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27E47" w14:textId="77777777" w:rsidR="005D2EE1" w:rsidRPr="00226E18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0" w:name="_Toc509984980"/>
    </w:p>
    <w:p w14:paraId="010333C0" w14:textId="77777777" w:rsidR="005D2EE1" w:rsidRPr="00226E18" w:rsidRDefault="005D2EE1" w:rsidP="005D2EE1">
      <w:pPr>
        <w:rPr>
          <w:rFonts w:ascii="Arial" w:hAnsi="Arial" w:cs="Arial"/>
        </w:rPr>
      </w:pPr>
    </w:p>
    <w:p w14:paraId="72E50AF0" w14:textId="77777777" w:rsidR="005D2EE1" w:rsidRPr="00226E18" w:rsidRDefault="005D2EE1" w:rsidP="005D2EE1">
      <w:pPr>
        <w:rPr>
          <w:rFonts w:ascii="Arial" w:hAnsi="Arial" w:cs="Arial"/>
        </w:rPr>
      </w:pPr>
    </w:p>
    <w:p w14:paraId="57E19040" w14:textId="77777777" w:rsidR="005D2EE1" w:rsidRPr="00226E18" w:rsidRDefault="005D2EE1" w:rsidP="005D2EE1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367BE65" w14:textId="77777777" w:rsidR="005D2EE1" w:rsidRPr="00226E18" w:rsidRDefault="005D2EE1" w:rsidP="005D2EE1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3DFFE5AF" w14:textId="77777777" w:rsidR="005D2EE1" w:rsidRPr="00226E18" w:rsidRDefault="005D2EE1" w:rsidP="005D2EE1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D1B3EDF" w14:textId="77777777" w:rsidR="00943552" w:rsidRDefault="00943552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947B1C0" w14:textId="77777777" w:rsidR="005D2EE1" w:rsidRPr="00653987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53987">
        <w:rPr>
          <w:rFonts w:ascii="Arial" w:hAnsi="Arial" w:cs="Arial"/>
          <w:b/>
          <w:sz w:val="22"/>
          <w:szCs w:val="22"/>
          <w:u w:val="single"/>
        </w:rPr>
        <w:t>FOMENT DE CIUTAT, SA</w:t>
      </w:r>
    </w:p>
    <w:p w14:paraId="0E7AEA32" w14:textId="77777777" w:rsidR="005D2EE1" w:rsidRPr="00653987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C7732AB" w14:textId="77777777" w:rsidR="005D2EE1" w:rsidRPr="00653987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DF8DEF" w14:textId="77777777" w:rsidR="005D2EE1" w:rsidRPr="00653987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53987">
        <w:rPr>
          <w:rFonts w:ascii="Arial" w:hAnsi="Arial" w:cs="Arial"/>
          <w:b/>
          <w:sz w:val="22"/>
          <w:szCs w:val="22"/>
          <w:u w:val="single"/>
        </w:rPr>
        <w:t xml:space="preserve">RELACIÓ DE DOCUMENTS MODELS </w:t>
      </w:r>
    </w:p>
    <w:p w14:paraId="5254CC0F" w14:textId="77777777" w:rsidR="005D2EE1" w:rsidRPr="00653987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C183CB" w14:textId="530EE526" w:rsidR="00CA72D8" w:rsidRDefault="009D1A6A" w:rsidP="009D1A6A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shd w:val="clear" w:color="auto" w:fill="FFFFFF" w:themeFill="background1"/>
        <w:tabs>
          <w:tab w:val="left" w:pos="142"/>
        </w:tabs>
        <w:jc w:val="center"/>
        <w:rPr>
          <w:rFonts w:ascii="Arial" w:hAnsi="Arial"/>
          <w:b/>
          <w:sz w:val="22"/>
          <w:szCs w:val="22"/>
          <w:u w:val="single"/>
        </w:rPr>
      </w:pPr>
      <w:r w:rsidRPr="009D1A6A">
        <w:rPr>
          <w:rFonts w:ascii="Arial" w:hAnsi="Arial"/>
          <w:b/>
          <w:sz w:val="22"/>
          <w:szCs w:val="22"/>
          <w:u w:val="single"/>
        </w:rPr>
        <w:t>SERVEIS D’ASSISTÈNCIA TÈCNICA PER A L’IMPULS I ACOMPANYAMENT A LA REHABILITACIÓ D’EDIFICIS D’HABITATGES PRIVATS EN EL MARC DEL PLA DE BARRIS. LOTS 1 i 2, AMB MESURES DE CONTRACTACIÓ PÚBLICA SOSTENIBLE</w:t>
      </w:r>
    </w:p>
    <w:p w14:paraId="427D838B" w14:textId="77777777" w:rsidR="009D1A6A" w:rsidRPr="00653987" w:rsidRDefault="009D1A6A" w:rsidP="00CA72D8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shd w:val="clear" w:color="auto" w:fill="FFFFFF" w:themeFill="background1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51E9CE0C" w14:textId="66D35CE1" w:rsidR="00671388" w:rsidRPr="006C4FF3" w:rsidRDefault="00671388" w:rsidP="00FA510F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shd w:val="clear" w:color="auto" w:fill="FFFFFF" w:themeFill="background1"/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C4FF3">
        <w:rPr>
          <w:rFonts w:ascii="Arial" w:hAnsi="Arial" w:cs="Arial"/>
          <w:b/>
          <w:sz w:val="22"/>
          <w:szCs w:val="22"/>
          <w:u w:val="single"/>
        </w:rPr>
        <w:t>F2</w:t>
      </w:r>
      <w:r w:rsidR="009D1A6A">
        <w:rPr>
          <w:rFonts w:ascii="Arial" w:hAnsi="Arial" w:cs="Arial"/>
          <w:b/>
          <w:sz w:val="22"/>
          <w:szCs w:val="22"/>
          <w:u w:val="single"/>
        </w:rPr>
        <w:t>6</w:t>
      </w:r>
      <w:r w:rsidR="00085120">
        <w:rPr>
          <w:rFonts w:ascii="Arial" w:hAnsi="Arial" w:cs="Arial"/>
          <w:b/>
          <w:sz w:val="22"/>
          <w:szCs w:val="22"/>
          <w:u w:val="single"/>
        </w:rPr>
        <w:t>0000</w:t>
      </w:r>
      <w:r w:rsidR="009D1A6A">
        <w:rPr>
          <w:rFonts w:ascii="Arial" w:hAnsi="Arial" w:cs="Arial"/>
          <w:b/>
          <w:sz w:val="22"/>
          <w:szCs w:val="22"/>
          <w:u w:val="single"/>
        </w:rPr>
        <w:t>xxx</w:t>
      </w:r>
      <w:r w:rsidR="00FA510F">
        <w:rPr>
          <w:rFonts w:ascii="Arial" w:hAnsi="Arial" w:cs="Arial"/>
          <w:b/>
          <w:sz w:val="22"/>
          <w:szCs w:val="22"/>
          <w:u w:val="single"/>
        </w:rPr>
        <w:t xml:space="preserve"> a </w:t>
      </w:r>
      <w:r w:rsidR="009D1A6A" w:rsidRPr="006C4FF3">
        <w:rPr>
          <w:rFonts w:ascii="Arial" w:hAnsi="Arial" w:cs="Arial"/>
          <w:b/>
          <w:sz w:val="22"/>
          <w:szCs w:val="22"/>
          <w:u w:val="single"/>
        </w:rPr>
        <w:t>F2</w:t>
      </w:r>
      <w:r w:rsidR="009D1A6A">
        <w:rPr>
          <w:rFonts w:ascii="Arial" w:hAnsi="Arial" w:cs="Arial"/>
          <w:b/>
          <w:sz w:val="22"/>
          <w:szCs w:val="22"/>
          <w:u w:val="single"/>
        </w:rPr>
        <w:t>60000xxx</w:t>
      </w:r>
    </w:p>
    <w:p w14:paraId="11929142" w14:textId="77777777" w:rsidR="005D2EE1" w:rsidRPr="00653987" w:rsidRDefault="005D2EE1" w:rsidP="00CA72D8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DB3DDC" w14:textId="77777777" w:rsidR="005D2EE1" w:rsidRPr="00653987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E0F331" w14:textId="77777777" w:rsidR="005D2EE1" w:rsidRPr="00653987" w:rsidRDefault="005D2EE1" w:rsidP="005D2EE1">
      <w:pPr>
        <w:jc w:val="center"/>
        <w:rPr>
          <w:rFonts w:ascii="Arial" w:hAnsi="Arial" w:cs="Arial"/>
          <w:sz w:val="22"/>
          <w:szCs w:val="22"/>
        </w:rPr>
      </w:pPr>
    </w:p>
    <w:p w14:paraId="7FDE8992" w14:textId="77777777" w:rsidR="005D2EE1" w:rsidRPr="00653987" w:rsidRDefault="005D2EE1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</w:p>
    <w:p w14:paraId="1750A01A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0B1AB4E1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1A99CE64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198FA414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36964D43" w14:textId="77777777" w:rsidR="005D2EE1" w:rsidRPr="00653987" w:rsidRDefault="005D2EE1" w:rsidP="005D2EE1">
      <w:pPr>
        <w:tabs>
          <w:tab w:val="left" w:pos="3901"/>
        </w:tabs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ab/>
      </w:r>
    </w:p>
    <w:p w14:paraId="3F1ECD72" w14:textId="77777777" w:rsidR="00D575B1" w:rsidRPr="00653987" w:rsidRDefault="005D2EE1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es-ES" w:eastAsia="es-ES"/>
        </w:rPr>
        <w:id w:val="69480599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1BBC5A8B" w14:textId="77777777" w:rsidR="00D575B1" w:rsidRPr="00653987" w:rsidRDefault="00D575B1" w:rsidP="00D575B1">
          <w:pPr>
            <w:pStyle w:val="TtoldelIDC"/>
            <w:jc w:val="center"/>
            <w:rPr>
              <w:rFonts w:ascii="Arial" w:hAnsi="Arial" w:cs="Arial"/>
              <w:color w:val="auto"/>
              <w:lang w:val="es-ES"/>
            </w:rPr>
          </w:pPr>
        </w:p>
        <w:p w14:paraId="23EA4EF4" w14:textId="77777777" w:rsidR="00D575B1" w:rsidRPr="00653987" w:rsidRDefault="00D575B1" w:rsidP="00D575B1">
          <w:pPr>
            <w:pStyle w:val="TtoldelIDC"/>
            <w:jc w:val="center"/>
            <w:rPr>
              <w:rFonts w:ascii="Arial" w:hAnsi="Arial" w:cs="Arial"/>
              <w:color w:val="auto"/>
              <w:sz w:val="22"/>
              <w:szCs w:val="22"/>
              <w:lang w:val="es-ES"/>
            </w:rPr>
          </w:pPr>
          <w:r w:rsidRPr="00653987">
            <w:rPr>
              <w:rFonts w:ascii="Arial" w:hAnsi="Arial" w:cs="Arial"/>
              <w:color w:val="auto"/>
              <w:sz w:val="22"/>
              <w:szCs w:val="22"/>
              <w:lang w:val="es-ES"/>
            </w:rPr>
            <w:t>ÍNDEX</w:t>
          </w:r>
        </w:p>
        <w:p w14:paraId="6EE3B2EA" w14:textId="77777777" w:rsidR="00D575B1" w:rsidRPr="00653987" w:rsidRDefault="00D575B1" w:rsidP="00D575B1">
          <w:pPr>
            <w:rPr>
              <w:rFonts w:ascii="Arial" w:hAnsi="Arial" w:cs="Arial"/>
              <w:lang w:val="es-ES" w:eastAsia="ca-ES"/>
            </w:rPr>
          </w:pPr>
        </w:p>
        <w:p w14:paraId="3053B7C4" w14:textId="77777777" w:rsidR="00FE5D55" w:rsidRDefault="00D575B1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r w:rsidRPr="00653987">
            <w:rPr>
              <w:sz w:val="22"/>
              <w:szCs w:val="22"/>
            </w:rPr>
            <w:fldChar w:fldCharType="begin"/>
          </w:r>
          <w:r w:rsidRPr="00653987">
            <w:rPr>
              <w:sz w:val="22"/>
              <w:szCs w:val="22"/>
            </w:rPr>
            <w:instrText xml:space="preserve"> TOC \o "1-3" \h \z \u </w:instrText>
          </w:r>
          <w:r w:rsidRPr="00653987">
            <w:rPr>
              <w:sz w:val="22"/>
              <w:szCs w:val="22"/>
            </w:rPr>
            <w:fldChar w:fldCharType="separate"/>
          </w:r>
          <w:hyperlink w:anchor="_Toc195629505" w:history="1">
            <w:r w:rsidR="00FE5D55" w:rsidRPr="00216611">
              <w:rPr>
                <w:rStyle w:val="Enlla"/>
              </w:rPr>
              <w:t>MODEL DOCUMENT NÚM. 1-A. DECLARACIÓ RESPONSABLE</w:t>
            </w:r>
            <w:r w:rsidR="00FE5D55">
              <w:rPr>
                <w:webHidden/>
              </w:rPr>
              <w:tab/>
            </w:r>
            <w:r w:rsidR="00FE5D55">
              <w:rPr>
                <w:webHidden/>
              </w:rPr>
              <w:fldChar w:fldCharType="begin"/>
            </w:r>
            <w:r w:rsidR="00FE5D55">
              <w:rPr>
                <w:webHidden/>
              </w:rPr>
              <w:instrText xml:space="preserve"> PAGEREF _Toc195629505 \h </w:instrText>
            </w:r>
            <w:r w:rsidR="00FE5D55">
              <w:rPr>
                <w:webHidden/>
              </w:rPr>
            </w:r>
            <w:r w:rsidR="00FE5D55">
              <w:rPr>
                <w:webHidden/>
              </w:rPr>
              <w:fldChar w:fldCharType="separate"/>
            </w:r>
            <w:r w:rsidR="00FE5D55">
              <w:rPr>
                <w:webHidden/>
              </w:rPr>
              <w:t>2</w:t>
            </w:r>
            <w:r w:rsidR="00FE5D55">
              <w:rPr>
                <w:webHidden/>
              </w:rPr>
              <w:fldChar w:fldCharType="end"/>
            </w:r>
          </w:hyperlink>
        </w:p>
        <w:p w14:paraId="16BD9E51" w14:textId="77777777" w:rsidR="00FE5D55" w:rsidRDefault="00FE5D55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629506" w:history="1">
            <w:r w:rsidRPr="00216611">
              <w:rPr>
                <w:rStyle w:val="Enlla"/>
              </w:rPr>
              <w:t>MODEL DOCUMENT NÚM. 1-B. DECLARACIÓ RESPONSABLE COMPLEMENTÀ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9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36F412D" w14:textId="77777777" w:rsidR="00FE5D55" w:rsidRDefault="00FE5D55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629507" w:history="1">
            <w:r w:rsidRPr="00216611">
              <w:rPr>
                <w:rStyle w:val="Enlla"/>
              </w:rPr>
              <w:t>MODEL DOCUMENT NÚM. 2. DECLARACIÓ DOCUMENTACIÓ JA DIPOSITADA A Fd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9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241437" w14:textId="77777777" w:rsidR="00FE5D55" w:rsidRDefault="00FE5D55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629508" w:history="1">
            <w:r w:rsidRPr="00216611">
              <w:rPr>
                <w:rStyle w:val="Enlla"/>
              </w:rPr>
              <w:t>MODEL DOCUMENT NÚM. 3.CONDICIÓ ESPECIAL D’EXECUCIÓ “PLA O MESURES D’IGUALTAT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9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287D04" w14:textId="77777777" w:rsidR="00FE5D55" w:rsidRDefault="00FE5D55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629509" w:history="1">
            <w:r w:rsidRPr="00216611">
              <w:rPr>
                <w:rStyle w:val="Enlla"/>
              </w:rPr>
              <w:t>MODEL DOCUMENT NÚM. 4.A (Lot número 1) OFERTA SOTMESA A CRITERIS AUTOMÀ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9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150BFAC" w14:textId="77777777" w:rsidR="00FE5D55" w:rsidRDefault="00FE5D55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629510" w:history="1">
            <w:r w:rsidRPr="00216611">
              <w:rPr>
                <w:rStyle w:val="Enlla"/>
              </w:rPr>
              <w:t>MODEL DOCUMENT NÚM. 4.B (Lot número 2) OFERTA SOTMESA A CRITERIS AUTOMÀ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9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1D5EC52" w14:textId="77777777" w:rsidR="00FE5D55" w:rsidRDefault="00FE5D55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629511" w:history="1">
            <w:r w:rsidRPr="00216611">
              <w:rPr>
                <w:rStyle w:val="Enlla"/>
              </w:rPr>
              <w:t>MODEL DOCUMENT NÚM. 5-A. MODEL D'AVAL BANCARI DEFINITI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9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6D7E086" w14:textId="77777777" w:rsidR="00FE5D55" w:rsidRDefault="00FE5D55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95629512" w:history="1">
            <w:r w:rsidRPr="00216611">
              <w:rPr>
                <w:rStyle w:val="Enlla"/>
                <w:b/>
              </w:rPr>
              <w:t>MODEL DOCUMENT NÚM. 5.B. MODEL DE CERTIFICAT D’ASSEGURANÇA DE CAUCIÓ PER LA GARANTIA DEFINI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9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2CD739D" w14:textId="77777777" w:rsidR="00D575B1" w:rsidRPr="00653987" w:rsidRDefault="00D575B1">
          <w:pPr>
            <w:rPr>
              <w:rFonts w:ascii="Arial" w:hAnsi="Arial" w:cs="Arial"/>
              <w:sz w:val="22"/>
              <w:szCs w:val="22"/>
            </w:rPr>
          </w:pPr>
          <w:r w:rsidRPr="00653987">
            <w:rPr>
              <w:rFonts w:ascii="Arial" w:hAnsi="Arial" w:cs="Arial"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1ED8F5F9" w14:textId="77777777" w:rsidR="005D2EE1" w:rsidRPr="00653987" w:rsidRDefault="005D2EE1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</w:p>
    <w:p w14:paraId="0461242F" w14:textId="77777777" w:rsidR="005D2EE1" w:rsidRPr="00653987" w:rsidRDefault="005D2EE1" w:rsidP="005D2EE1">
      <w:pPr>
        <w:rPr>
          <w:rFonts w:ascii="Arial" w:hAnsi="Arial" w:cs="Arial"/>
        </w:rPr>
      </w:pPr>
    </w:p>
    <w:p w14:paraId="1DB5D793" w14:textId="77777777" w:rsidR="005D2EE1" w:rsidRPr="00653987" w:rsidRDefault="005D2EE1" w:rsidP="005D2EE1">
      <w:pPr>
        <w:rPr>
          <w:rFonts w:ascii="Arial" w:hAnsi="Arial" w:cs="Arial"/>
        </w:rPr>
      </w:pPr>
    </w:p>
    <w:p w14:paraId="641BD43A" w14:textId="77777777" w:rsidR="005D2EE1" w:rsidRPr="00653987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</w:p>
    <w:p w14:paraId="1AA9AD42" w14:textId="77777777" w:rsidR="00D575B1" w:rsidRPr="00653987" w:rsidRDefault="00D575B1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u w:val="single"/>
        </w:rPr>
      </w:pPr>
      <w:r w:rsidRPr="00653987">
        <w:rPr>
          <w:rFonts w:ascii="Arial" w:hAnsi="Arial" w:cs="Arial"/>
          <w:sz w:val="22"/>
          <w:szCs w:val="22"/>
          <w:u w:val="single"/>
        </w:rPr>
        <w:br w:type="page"/>
      </w:r>
    </w:p>
    <w:p w14:paraId="7A687DF0" w14:textId="77777777" w:rsidR="005D2EE1" w:rsidRPr="00653987" w:rsidRDefault="005D2EE1" w:rsidP="005D2EE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" w:name="_Toc195629505"/>
      <w:r w:rsidRPr="00653987">
        <w:rPr>
          <w:rFonts w:ascii="Arial" w:hAnsi="Arial" w:cs="Arial"/>
          <w:sz w:val="22"/>
          <w:szCs w:val="22"/>
          <w:u w:val="single"/>
        </w:rPr>
        <w:lastRenderedPageBreak/>
        <w:t>MODEL DOCUMENT</w:t>
      </w:r>
      <w:r w:rsidR="00D575B1" w:rsidRPr="00653987">
        <w:rPr>
          <w:rFonts w:ascii="Arial" w:hAnsi="Arial" w:cs="Arial"/>
          <w:sz w:val="22"/>
          <w:szCs w:val="22"/>
          <w:u w:val="single"/>
        </w:rPr>
        <w:t xml:space="preserve"> NÚM.</w:t>
      </w:r>
      <w:r w:rsidRPr="00653987">
        <w:rPr>
          <w:rFonts w:ascii="Arial" w:hAnsi="Arial" w:cs="Arial"/>
          <w:sz w:val="22"/>
          <w:szCs w:val="22"/>
          <w:u w:val="single"/>
        </w:rPr>
        <w:t xml:space="preserve"> 1-A</w:t>
      </w:r>
      <w:bookmarkEnd w:id="0"/>
      <w:r w:rsidRPr="00653987">
        <w:rPr>
          <w:rFonts w:ascii="Arial" w:hAnsi="Arial" w:cs="Arial"/>
          <w:sz w:val="22"/>
          <w:szCs w:val="22"/>
          <w:u w:val="single"/>
        </w:rPr>
        <w:t xml:space="preserve">. </w:t>
      </w:r>
      <w:bookmarkStart w:id="2" w:name="_Toc370117489"/>
      <w:bookmarkStart w:id="3" w:name="_Toc370807103"/>
      <w:r w:rsidRPr="00653987">
        <w:rPr>
          <w:rFonts w:ascii="Arial" w:hAnsi="Arial" w:cs="Arial"/>
          <w:sz w:val="22"/>
          <w:szCs w:val="22"/>
          <w:u w:val="single"/>
        </w:rPr>
        <w:t>DECL</w:t>
      </w:r>
      <w:r w:rsidR="00F166D7" w:rsidRPr="00653987">
        <w:rPr>
          <w:rFonts w:ascii="Arial" w:hAnsi="Arial" w:cs="Arial"/>
          <w:sz w:val="22"/>
          <w:szCs w:val="22"/>
          <w:u w:val="single"/>
        </w:rPr>
        <w:t>A</w:t>
      </w:r>
      <w:r w:rsidRPr="00653987">
        <w:rPr>
          <w:rFonts w:ascii="Arial" w:hAnsi="Arial" w:cs="Arial"/>
          <w:sz w:val="22"/>
          <w:szCs w:val="22"/>
          <w:u w:val="single"/>
        </w:rPr>
        <w:t>RACIÓ RESPONSABLE</w:t>
      </w:r>
      <w:bookmarkEnd w:id="2"/>
      <w:bookmarkEnd w:id="3"/>
      <w:bookmarkEnd w:id="1"/>
    </w:p>
    <w:p w14:paraId="15B44C89" w14:textId="77777777" w:rsidR="005D2EE1" w:rsidRPr="00653987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</w:p>
    <w:p w14:paraId="40E8F06C" w14:textId="77777777" w:rsidR="00CB11D7" w:rsidRPr="00653987" w:rsidRDefault="00CB11D7" w:rsidP="00CB11D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53987">
        <w:rPr>
          <w:rFonts w:ascii="Arial" w:hAnsi="Arial" w:cs="Arial"/>
          <w:b/>
          <w:sz w:val="22"/>
          <w:szCs w:val="22"/>
          <w:u w:val="single"/>
        </w:rPr>
        <w:t>DECLARACIÓ RESPONSABLE</w:t>
      </w:r>
    </w:p>
    <w:p w14:paraId="435C321B" w14:textId="77777777" w:rsidR="0068671A" w:rsidRPr="00653987" w:rsidRDefault="0068671A" w:rsidP="00CB11D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FB0B9A" w14:textId="77777777" w:rsidR="0068671A" w:rsidRPr="00653987" w:rsidRDefault="0068671A" w:rsidP="00CB11D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53987">
        <w:rPr>
          <w:rFonts w:ascii="Arial" w:hAnsi="Arial" w:cs="Arial"/>
          <w:b/>
          <w:sz w:val="22"/>
          <w:szCs w:val="22"/>
          <w:u w:val="single"/>
        </w:rPr>
        <w:t xml:space="preserve">Caldrà utilitzar el Document europeu únic de contractació, per cada licitador i per cada </w:t>
      </w:r>
      <w:proofErr w:type="spellStart"/>
      <w:r w:rsidRPr="00653987">
        <w:rPr>
          <w:rFonts w:ascii="Arial" w:hAnsi="Arial" w:cs="Arial"/>
          <w:b/>
          <w:sz w:val="22"/>
          <w:szCs w:val="22"/>
          <w:u w:val="single"/>
        </w:rPr>
        <w:t>subcontractista</w:t>
      </w:r>
      <w:proofErr w:type="spellEnd"/>
      <w:r w:rsidRPr="00653987">
        <w:rPr>
          <w:rFonts w:ascii="Arial" w:hAnsi="Arial" w:cs="Arial"/>
          <w:b/>
          <w:sz w:val="22"/>
          <w:szCs w:val="22"/>
          <w:u w:val="single"/>
        </w:rPr>
        <w:t>,</w:t>
      </w:r>
    </w:p>
    <w:p w14:paraId="33F8EBF6" w14:textId="77777777" w:rsidR="00CB11D7" w:rsidRPr="00653987" w:rsidRDefault="00CB11D7" w:rsidP="00CB11D7">
      <w:pPr>
        <w:rPr>
          <w:rFonts w:ascii="Arial" w:hAnsi="Arial" w:cs="Arial"/>
          <w:b/>
          <w:sz w:val="22"/>
          <w:szCs w:val="22"/>
          <w:u w:val="single"/>
        </w:rPr>
      </w:pPr>
    </w:p>
    <w:p w14:paraId="6F810E1D" w14:textId="77777777" w:rsidR="00CB11D7" w:rsidRPr="00653987" w:rsidRDefault="00CB11D7" w:rsidP="00CB11D7">
      <w:pPr>
        <w:jc w:val="both"/>
        <w:rPr>
          <w:rFonts w:ascii="Arial" w:hAnsi="Arial" w:cs="Arial"/>
          <w:sz w:val="22"/>
          <w:szCs w:val="22"/>
        </w:rPr>
      </w:pPr>
    </w:p>
    <w:p w14:paraId="45074EE5" w14:textId="77777777" w:rsidR="00CB11D7" w:rsidRPr="00653987" w:rsidRDefault="00CB11D7" w:rsidP="00CB11D7">
      <w:pPr>
        <w:jc w:val="both"/>
        <w:rPr>
          <w:rFonts w:ascii="Arial" w:hAnsi="Arial" w:cs="Arial"/>
          <w:sz w:val="22"/>
          <w:szCs w:val="22"/>
        </w:rPr>
      </w:pPr>
    </w:p>
    <w:p w14:paraId="446A7172" w14:textId="77777777" w:rsidR="0068671A" w:rsidRPr="00653987" w:rsidRDefault="0068671A" w:rsidP="0068671A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hyperlink r:id="rId7" w:history="1">
        <w:r w:rsidRPr="00653987">
          <w:rPr>
            <w:rStyle w:val="Enlla"/>
            <w:rFonts w:ascii="Arial" w:hAnsi="Arial" w:cs="Arial"/>
            <w:color w:val="auto"/>
            <w:sz w:val="22"/>
            <w:szCs w:val="22"/>
          </w:rPr>
          <w:t>https://visor.registrodelicitadores.gob.es/espd-web/filter?lang=es</w:t>
        </w:r>
      </w:hyperlink>
    </w:p>
    <w:p w14:paraId="428EFC7A" w14:textId="77777777" w:rsidR="0068671A" w:rsidRPr="00653987" w:rsidRDefault="0068671A" w:rsidP="0068671A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14:paraId="0278BAE7" w14:textId="77777777" w:rsidR="0068671A" w:rsidRPr="00653987" w:rsidRDefault="0068671A" w:rsidP="0068671A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Document resolució de dubtes:</w:t>
      </w:r>
    </w:p>
    <w:p w14:paraId="6CA6D694" w14:textId="77777777" w:rsidR="0068671A" w:rsidRPr="00653987" w:rsidRDefault="0068671A" w:rsidP="0068671A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14:paraId="5782E17B" w14:textId="77777777" w:rsidR="0068671A" w:rsidRPr="00653987" w:rsidRDefault="0068671A" w:rsidP="0068671A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  <w:u w:val="single"/>
        </w:rPr>
      </w:pPr>
      <w:hyperlink r:id="rId8" w:history="1">
        <w:r w:rsidRPr="00653987">
          <w:rPr>
            <w:rStyle w:val="Enlla"/>
            <w:rFonts w:ascii="Arial" w:hAnsi="Arial" w:cs="Arial"/>
            <w:color w:val="auto"/>
          </w:rPr>
          <w:t>https://www.google.com/url?sa=t&amp;rct=j&amp;q=&amp;esrc=s&amp;source=web&amp;cd=&amp;ved=2ahUKEwiU9fTW1fbpAhXExoUKHRkeA1AQFjADegQIAxAB&amp;url=https%3A%2F%2Fec.europa.eu%2Fdocsroom%2Fdocuments%2F17242%2Fattachments%2F1%2Ftranslations%2Fes%2Frenditions%2Fnative&amp;usg=AOvVaw2d3qcbM1N5rH4hStDVDs_h</w:t>
        </w:r>
      </w:hyperlink>
    </w:p>
    <w:p w14:paraId="531103E0" w14:textId="77777777" w:rsidR="00CB11D7" w:rsidRPr="00653987" w:rsidRDefault="00CB11D7" w:rsidP="00CB11D7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u w:val="single"/>
        </w:rPr>
      </w:pPr>
      <w:r w:rsidRPr="00653987">
        <w:rPr>
          <w:rFonts w:ascii="Arial" w:hAnsi="Arial" w:cs="Arial"/>
          <w:sz w:val="22"/>
          <w:szCs w:val="22"/>
          <w:u w:val="single"/>
        </w:rPr>
        <w:br w:type="page"/>
      </w:r>
    </w:p>
    <w:p w14:paraId="4ECE7A32" w14:textId="77777777" w:rsidR="001E5636" w:rsidRPr="00653987" w:rsidRDefault="001E5636" w:rsidP="001E5636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4" w:name="_Toc195629506"/>
      <w:bookmarkStart w:id="5" w:name="_Toc509984981"/>
      <w:r w:rsidRPr="00653987">
        <w:rPr>
          <w:rFonts w:ascii="Arial" w:hAnsi="Arial" w:cs="Arial"/>
          <w:sz w:val="22"/>
          <w:szCs w:val="22"/>
          <w:u w:val="single"/>
        </w:rPr>
        <w:lastRenderedPageBreak/>
        <w:t>MODEL DOCUMENT NÚM. 1-B. DECLARACIÓ RESPONSABLE COMPLEMENTÀRIA</w:t>
      </w:r>
      <w:bookmarkEnd w:id="4"/>
    </w:p>
    <w:p w14:paraId="6232B77D" w14:textId="77777777" w:rsidR="001E5636" w:rsidRPr="00653987" w:rsidRDefault="001E5636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u w:val="single"/>
        </w:rPr>
      </w:pPr>
    </w:p>
    <w:p w14:paraId="4EB622C2" w14:textId="77777777" w:rsidR="001E5636" w:rsidRPr="00653987" w:rsidRDefault="001E5636" w:rsidP="00085120">
      <w:pPr>
        <w:rPr>
          <w:rFonts w:ascii="Arial" w:hAnsi="Arial" w:cs="Arial"/>
          <w:sz w:val="22"/>
          <w:szCs w:val="22"/>
          <w:u w:val="single"/>
        </w:rPr>
      </w:pPr>
    </w:p>
    <w:p w14:paraId="3C6038FB" w14:textId="77777777" w:rsidR="001E5636" w:rsidRPr="00653987" w:rsidRDefault="001E5636" w:rsidP="00085120">
      <w:pPr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El Sr. .............................., amb DNI núm........................., actuant en nom i representació de ..................................................... (licitador</w:t>
      </w:r>
      <w:r w:rsidR="00FC3977">
        <w:rPr>
          <w:rFonts w:ascii="Arial" w:hAnsi="Arial" w:cs="Arial"/>
          <w:sz w:val="22"/>
          <w:szCs w:val="22"/>
        </w:rPr>
        <w:t>a</w:t>
      </w:r>
      <w:r w:rsidRPr="00653987">
        <w:rPr>
          <w:rFonts w:ascii="Arial" w:hAnsi="Arial" w:cs="Arial"/>
          <w:sz w:val="22"/>
          <w:szCs w:val="22"/>
        </w:rPr>
        <w:t>)</w:t>
      </w:r>
      <w:r w:rsidR="00FC3977">
        <w:rPr>
          <w:rFonts w:ascii="Arial" w:hAnsi="Arial" w:cs="Arial"/>
          <w:sz w:val="22"/>
          <w:szCs w:val="22"/>
        </w:rPr>
        <w:t xml:space="preserve">, amb NIF número </w:t>
      </w:r>
      <w:r w:rsidRPr="00653987">
        <w:rPr>
          <w:rFonts w:ascii="Arial" w:hAnsi="Arial" w:cs="Arial"/>
          <w:sz w:val="22"/>
          <w:szCs w:val="22"/>
        </w:rPr>
        <w:t xml:space="preserve"> 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653987">
        <w:rPr>
          <w:rFonts w:ascii="Arial" w:hAnsi="Arial" w:cs="Arial"/>
          <w:b/>
          <w:sz w:val="22"/>
          <w:szCs w:val="22"/>
        </w:rPr>
        <w:t xml:space="preserve"> DECLARA RESPONSABLEMENT:</w:t>
      </w:r>
    </w:p>
    <w:p w14:paraId="5276BA1E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14:paraId="2FCEEEEF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14:paraId="30B11F17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14:paraId="16028E26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14:paraId="7B1404A5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14:paraId="4A031AA9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1.- Que ni .....</w:t>
      </w:r>
      <w:r w:rsidR="00FC3977">
        <w:rPr>
          <w:rFonts w:ascii="Arial" w:hAnsi="Arial" w:cs="Arial"/>
          <w:sz w:val="22"/>
          <w:szCs w:val="22"/>
        </w:rPr>
        <w:t>................ (en endavant la</w:t>
      </w:r>
      <w:r w:rsidRPr="00653987">
        <w:rPr>
          <w:rFonts w:ascii="Arial" w:hAnsi="Arial" w:cs="Arial"/>
          <w:sz w:val="22"/>
          <w:szCs w:val="22"/>
        </w:rPr>
        <w:t xml:space="preserve"> licitador</w:t>
      </w:r>
      <w:r w:rsidR="00FC3977">
        <w:rPr>
          <w:rFonts w:ascii="Arial" w:hAnsi="Arial" w:cs="Arial"/>
          <w:sz w:val="22"/>
          <w:szCs w:val="22"/>
        </w:rPr>
        <w:t>a</w:t>
      </w:r>
      <w:r w:rsidRPr="00653987">
        <w:rPr>
          <w:rFonts w:ascii="Arial" w:hAnsi="Arial" w:cs="Arial"/>
          <w:sz w:val="22"/>
          <w:szCs w:val="22"/>
        </w:rPr>
        <w:t>) ni els seus administradors i/o representants es troben inclosos en cap de les circumstàncies previstes en l’article 71 de la LLCSP.</w:t>
      </w:r>
    </w:p>
    <w:p w14:paraId="7422B4CF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14:paraId="727F6D38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2.- Que el sol·licitant es troba al corrent d’obligacions tributàries amb l’Estat.</w:t>
      </w:r>
    </w:p>
    <w:p w14:paraId="1D8DFFA5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14:paraId="6B9531FC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3.- Que el sol·licitant es troba al corrent d’obligacions tributàries amb la Generalitat de Catalunya.</w:t>
      </w:r>
    </w:p>
    <w:p w14:paraId="55AB709B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14:paraId="2D0BBF0E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4.- Que el sol·licitant es troba al corrent d’obligacions tributàries amb l’Ajuntament de Barcelona.</w:t>
      </w:r>
    </w:p>
    <w:p w14:paraId="36AD4046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14:paraId="2F877C25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5.- Que el sol·licitant es troba al corrent d’obligacions amb la Seguretat Social.</w:t>
      </w:r>
    </w:p>
    <w:p w14:paraId="7BB2728D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14:paraId="07E186A2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6.- Que el sol·licitant està donat d’alta a l’Impost sobre Activitats Econòmiques i al corrent del seu pagament, quan s’exerceixin activitats subjectes a aquest impost.</w:t>
      </w:r>
    </w:p>
    <w:p w14:paraId="71F6AE9E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14:paraId="1F95E554" w14:textId="77777777" w:rsidR="001E5636" w:rsidRPr="00653987" w:rsidRDefault="001E5636" w:rsidP="00085120">
      <w:pPr>
        <w:rPr>
          <w:rFonts w:ascii="Arial" w:hAnsi="Arial" w:cs="Arial"/>
          <w:sz w:val="22"/>
          <w:szCs w:val="22"/>
          <w:lang w:bidi="ks-Deva"/>
        </w:rPr>
      </w:pPr>
      <w:r w:rsidRPr="00653987">
        <w:rPr>
          <w:rFonts w:ascii="Arial" w:hAnsi="Arial" w:cs="Arial"/>
          <w:sz w:val="22"/>
          <w:szCs w:val="22"/>
          <w:lang w:bidi="ks-Deva"/>
        </w:rPr>
        <w:t xml:space="preserve">7.- Que el </w:t>
      </w:r>
      <w:r w:rsidRPr="00653987">
        <w:rPr>
          <w:rFonts w:ascii="Arial" w:hAnsi="Arial" w:cs="Arial"/>
          <w:sz w:val="22"/>
          <w:szCs w:val="22"/>
        </w:rPr>
        <w:t>sol·licitant</w:t>
      </w:r>
      <w:r w:rsidRPr="00653987">
        <w:rPr>
          <w:rFonts w:ascii="Arial" w:hAnsi="Arial" w:cs="Arial"/>
          <w:sz w:val="22"/>
          <w:szCs w:val="22"/>
          <w:lang w:bidi="ks-Deva"/>
        </w:rPr>
        <w:t xml:space="preserve"> no ha retirat indegudament la seva proposició o candidatura en un procediment d’adjudicació, ni ha impossibilitat l’adjudicació d’un contracte al seu favor per no complimentar allò establert a l’article 150.2 de la LLCSP, dins el termini assenyalat a l’efecte intervenint dol, culpa o negligència.</w:t>
      </w:r>
    </w:p>
    <w:p w14:paraId="548B79CB" w14:textId="77777777" w:rsidR="001E5636" w:rsidRPr="00653987" w:rsidRDefault="001E5636" w:rsidP="00085120">
      <w:pPr>
        <w:rPr>
          <w:rFonts w:ascii="Arial" w:hAnsi="Arial" w:cs="Arial"/>
          <w:sz w:val="22"/>
          <w:szCs w:val="22"/>
          <w:lang w:bidi="ks-Deva"/>
        </w:rPr>
      </w:pPr>
    </w:p>
    <w:p w14:paraId="05CC3605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14:paraId="0641060F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14:paraId="07920F52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</w:p>
    <w:p w14:paraId="0962742A" w14:textId="77777777" w:rsidR="001E5636" w:rsidRPr="00653987" w:rsidRDefault="001E5636" w:rsidP="00085120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I als efectes oportuns, se signa la present, a ………… de ……………….. de …………</w:t>
      </w:r>
    </w:p>
    <w:p w14:paraId="210F2BA7" w14:textId="77777777" w:rsidR="001E5636" w:rsidRPr="00653987" w:rsidRDefault="001E5636" w:rsidP="00085120">
      <w:pPr>
        <w:rPr>
          <w:rFonts w:ascii="Arial" w:hAnsi="Arial" w:cs="Arial"/>
          <w:b/>
          <w:sz w:val="22"/>
          <w:szCs w:val="22"/>
        </w:rPr>
      </w:pPr>
    </w:p>
    <w:p w14:paraId="5E0A6894" w14:textId="77777777" w:rsidR="001E5636" w:rsidRPr="00653987" w:rsidRDefault="001E5636" w:rsidP="00085120">
      <w:pPr>
        <w:rPr>
          <w:rFonts w:ascii="Arial" w:hAnsi="Arial" w:cs="Arial"/>
          <w:b/>
          <w:sz w:val="22"/>
          <w:szCs w:val="22"/>
        </w:rPr>
      </w:pPr>
    </w:p>
    <w:p w14:paraId="505AD779" w14:textId="77777777" w:rsidR="001E5636" w:rsidRPr="00653987" w:rsidRDefault="001E5636" w:rsidP="00085120">
      <w:pPr>
        <w:rPr>
          <w:rFonts w:ascii="Arial" w:hAnsi="Arial" w:cs="Arial"/>
          <w:b/>
          <w:sz w:val="22"/>
          <w:szCs w:val="22"/>
          <w:u w:val="single"/>
        </w:rPr>
      </w:pPr>
      <w:r w:rsidRPr="00653987">
        <w:rPr>
          <w:rFonts w:ascii="Arial" w:hAnsi="Arial" w:cs="Arial"/>
          <w:sz w:val="22"/>
          <w:szCs w:val="22"/>
        </w:rPr>
        <w:t>Signatura</w:t>
      </w:r>
    </w:p>
    <w:bookmarkEnd w:id="5"/>
    <w:p w14:paraId="48091167" w14:textId="77777777" w:rsidR="005D2EE1" w:rsidRPr="00FC3977" w:rsidRDefault="006008FB" w:rsidP="00085120">
      <w:pPr>
        <w:pStyle w:val="Ttol1"/>
        <w:rPr>
          <w:rFonts w:ascii="Arial" w:hAnsi="Arial" w:cs="Arial"/>
          <w:b w:val="0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  <w:u w:val="single"/>
        </w:rPr>
        <w:br w:type="page"/>
      </w:r>
      <w:bookmarkStart w:id="6" w:name="_Toc509984982"/>
      <w:bookmarkStart w:id="7" w:name="_Toc195629507"/>
      <w:r w:rsidR="005D2EE1" w:rsidRPr="00FC3977">
        <w:rPr>
          <w:rFonts w:ascii="Arial" w:hAnsi="Arial" w:cs="Arial"/>
          <w:sz w:val="22"/>
          <w:szCs w:val="22"/>
          <w:u w:val="single"/>
        </w:rPr>
        <w:lastRenderedPageBreak/>
        <w:t>MODEL DOCUMENT NÚM. 2</w:t>
      </w:r>
      <w:bookmarkEnd w:id="6"/>
      <w:r w:rsidR="005D2EE1" w:rsidRPr="00FC3977">
        <w:rPr>
          <w:rFonts w:ascii="Arial" w:hAnsi="Arial" w:cs="Arial"/>
          <w:sz w:val="22"/>
          <w:szCs w:val="22"/>
          <w:u w:val="single"/>
        </w:rPr>
        <w:t>. DECLARACIÓ DOCUMENTACIÓ JA DIPOSITADA A FdC</w:t>
      </w:r>
      <w:bookmarkEnd w:id="7"/>
    </w:p>
    <w:p w14:paraId="1EED6B18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153246EC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44D77EFC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1A2F6CAE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Barcelona, ……… de ……………de…………..</w:t>
      </w:r>
    </w:p>
    <w:p w14:paraId="28690E9A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161F70B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064F5DAE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Senyors,</w:t>
      </w:r>
    </w:p>
    <w:p w14:paraId="2DC99947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A0A140F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5FB04011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El sotasignat ……………………….,</w:t>
      </w:r>
      <w:r w:rsidR="00FC3977">
        <w:rPr>
          <w:rFonts w:ascii="Arial" w:hAnsi="Arial" w:cs="Arial"/>
          <w:sz w:val="22"/>
          <w:szCs w:val="22"/>
        </w:rPr>
        <w:t xml:space="preserve"> amb DNI número ........................, actuant en nom i representació</w:t>
      </w:r>
      <w:r w:rsidRPr="00653987">
        <w:rPr>
          <w:rFonts w:ascii="Arial" w:hAnsi="Arial" w:cs="Arial"/>
          <w:sz w:val="22"/>
          <w:szCs w:val="22"/>
        </w:rPr>
        <w:t xml:space="preserve"> </w:t>
      </w:r>
      <w:r w:rsidR="00FC3977">
        <w:rPr>
          <w:rFonts w:ascii="Arial" w:hAnsi="Arial" w:cs="Arial"/>
          <w:sz w:val="22"/>
          <w:szCs w:val="22"/>
        </w:rPr>
        <w:t>de l’empresa/entitat ................................................, amb NIF número .....................</w:t>
      </w:r>
      <w:r w:rsidRPr="00653987">
        <w:rPr>
          <w:rFonts w:ascii="Arial" w:hAnsi="Arial" w:cs="Arial"/>
          <w:sz w:val="22"/>
          <w:szCs w:val="22"/>
        </w:rPr>
        <w:t>certifica:</w:t>
      </w:r>
    </w:p>
    <w:p w14:paraId="0796A3FF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91E1C9E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533CAEF7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sym w:font="Marlett" w:char="F031"/>
      </w:r>
      <w:r w:rsidRPr="00653987">
        <w:rPr>
          <w:rFonts w:ascii="Arial" w:hAnsi="Arial" w:cs="Arial"/>
          <w:sz w:val="22"/>
          <w:szCs w:val="22"/>
        </w:rPr>
        <w:tab/>
        <w:t>Que les escriptures sol·licitades en el Plec de Condicions Particulars  regulador d’aquesta licitació per tal d’acreditar la personalitat i capacitat del Licitador no han estat modificades respecte a les que tenen al seu poder, presentades en data.........per tal de participar en el procediment......</w:t>
      </w:r>
    </w:p>
    <w:p w14:paraId="5A112434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5EA6BD00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DAD883C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sym w:font="Marlett" w:char="F031"/>
      </w:r>
      <w:r w:rsidRPr="00653987">
        <w:rPr>
          <w:rFonts w:ascii="Arial" w:hAnsi="Arial" w:cs="Arial"/>
          <w:sz w:val="22"/>
          <w:szCs w:val="22"/>
        </w:rPr>
        <w:tab/>
        <w:t>Que la targeta del número d’identificació fiscal és la que vostès ja tenen al seu poder, presentada en data......per tal de participar en el procediment.....</w:t>
      </w:r>
    </w:p>
    <w:p w14:paraId="45503A77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1DFCAD0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71745065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sym w:font="Marlett" w:char="F031"/>
      </w:r>
      <w:r w:rsidRPr="00653987">
        <w:rPr>
          <w:rFonts w:ascii="Arial" w:hAnsi="Arial" w:cs="Arial"/>
          <w:sz w:val="22"/>
          <w:szCs w:val="22"/>
        </w:rPr>
        <w:tab/>
        <w:t>Que els documents acreditatius de la meva representació com a signant de la proposició no han estat modificats ni revocats respecte els que tenen al seu poder, presentades en data......per tal de participar en el procediment....</w:t>
      </w:r>
    </w:p>
    <w:p w14:paraId="163D33CC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4F8CB63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179F6A3C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I en prova de conformitat, se signa la present, a ………… de ……………….. de …………</w:t>
      </w:r>
    </w:p>
    <w:p w14:paraId="59BB4E65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01BB674A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0D763942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0B7F5560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Signatura</w:t>
      </w:r>
      <w:bookmarkStart w:id="8" w:name="_Toc404326252"/>
    </w:p>
    <w:p w14:paraId="2EFAF76D" w14:textId="77777777" w:rsidR="005D2EE1" w:rsidRPr="00653987" w:rsidRDefault="005D2EE1" w:rsidP="005D2EE1">
      <w:pPr>
        <w:autoSpaceDE/>
        <w:autoSpaceDN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br w:type="page"/>
      </w:r>
    </w:p>
    <w:p w14:paraId="6CF2E93C" w14:textId="77777777" w:rsidR="003E281C" w:rsidRPr="00963057" w:rsidRDefault="003E281C" w:rsidP="003E281C">
      <w:pPr>
        <w:pStyle w:val="Ttol1"/>
        <w:jc w:val="center"/>
        <w:rPr>
          <w:rFonts w:ascii="Arial" w:hAnsi="Arial" w:cs="Arial"/>
        </w:rPr>
      </w:pPr>
      <w:bookmarkStart w:id="9" w:name="_Toc190190768"/>
      <w:bookmarkStart w:id="10" w:name="_Toc195629508"/>
      <w:r w:rsidRPr="00AD2A5F">
        <w:rPr>
          <w:rFonts w:ascii="Arial" w:hAnsi="Arial" w:cs="Arial"/>
          <w:sz w:val="22"/>
          <w:szCs w:val="22"/>
          <w:u w:val="single"/>
        </w:rPr>
        <w:lastRenderedPageBreak/>
        <w:t>MODEL DOCUMENT NÚM. 3.</w:t>
      </w:r>
      <w:r w:rsidRPr="0001484A">
        <w:rPr>
          <w:rFonts w:ascii="Arial" w:hAnsi="Arial" w:cs="Arial"/>
          <w:sz w:val="22"/>
          <w:szCs w:val="22"/>
          <w:u w:val="single"/>
        </w:rPr>
        <w:t>CONDICIÓ ESPECIAL D’EXECUCIÓ “PLA O MESURES D’IGUALTAT”</w:t>
      </w:r>
      <w:bookmarkEnd w:id="9"/>
      <w:bookmarkEnd w:id="10"/>
    </w:p>
    <w:p w14:paraId="3DEA9E6E" w14:textId="77777777" w:rsidR="003E281C" w:rsidRPr="00963057" w:rsidRDefault="003E281C" w:rsidP="003E281C">
      <w:pPr>
        <w:jc w:val="center"/>
        <w:rPr>
          <w:rFonts w:ascii="Arial" w:hAnsi="Arial" w:cs="Arial"/>
          <w:b/>
        </w:rPr>
      </w:pPr>
    </w:p>
    <w:p w14:paraId="6CCCB0B5" w14:textId="77777777" w:rsidR="003E281C" w:rsidRDefault="003E281C" w:rsidP="003E281C">
      <w:pPr>
        <w:jc w:val="both"/>
        <w:rPr>
          <w:rFonts w:ascii="Arial" w:hAnsi="Arial" w:cs="Arial"/>
        </w:rPr>
      </w:pPr>
    </w:p>
    <w:p w14:paraId="03A40C4A" w14:textId="77777777" w:rsidR="003E281C" w:rsidRDefault="003E281C" w:rsidP="003E281C">
      <w:pPr>
        <w:jc w:val="both"/>
        <w:rPr>
          <w:rFonts w:ascii="Arial" w:hAnsi="Arial" w:cs="Arial"/>
        </w:rPr>
      </w:pPr>
    </w:p>
    <w:p w14:paraId="4778222A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El/la sotasignat/</w:t>
      </w:r>
      <w:proofErr w:type="spellStart"/>
      <w:r w:rsidRPr="0001484A">
        <w:rPr>
          <w:rFonts w:ascii="Arial" w:hAnsi="Arial" w:cs="Arial"/>
          <w:sz w:val="22"/>
          <w:szCs w:val="22"/>
        </w:rPr>
        <w:t>ada</w:t>
      </w:r>
      <w:proofErr w:type="spellEnd"/>
      <w:r w:rsidRPr="0001484A">
        <w:rPr>
          <w:rFonts w:ascii="Arial" w:hAnsi="Arial" w:cs="Arial"/>
          <w:sz w:val="22"/>
          <w:szCs w:val="22"/>
        </w:rPr>
        <w:t>, senyor/a ........................................................................., amb DNI/NIE núm. .............................., en nom propi/en qualitat de representant legal de la persona física/jurídica ................................................., amb NIF ........................................, amb l’adreça de correu electrònic per rebre les comunicacions electròniques (...........................@.................), i als efectes de donar compliment a les obligacions corresponents dins la Condició Especial d’Execució ”Pla o mesures d’Igualtat” establerta en el procediment d'adjudicació de .........................................................................................codi de Contracte ......................, núm. Expedient .................</w:t>
      </w:r>
    </w:p>
    <w:p w14:paraId="66C37055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14:paraId="72B96D3A" w14:textId="77777777" w:rsidR="003E281C" w:rsidRPr="0001484A" w:rsidRDefault="003E281C" w:rsidP="003E281C">
      <w:pPr>
        <w:jc w:val="center"/>
        <w:rPr>
          <w:rFonts w:ascii="Arial" w:hAnsi="Arial" w:cs="Arial"/>
          <w:b/>
          <w:sz w:val="22"/>
          <w:szCs w:val="22"/>
        </w:rPr>
      </w:pPr>
      <w:r w:rsidRPr="0001484A">
        <w:rPr>
          <w:rFonts w:ascii="Arial" w:hAnsi="Arial" w:cs="Arial"/>
          <w:b/>
          <w:sz w:val="22"/>
          <w:szCs w:val="22"/>
        </w:rPr>
        <w:t>DECLARA SOTA LA SEVA RESPONSABILITAT</w:t>
      </w:r>
    </w:p>
    <w:p w14:paraId="4EA0500B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14:paraId="772B8724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Que l’entitat que representa:</w:t>
      </w:r>
    </w:p>
    <w:p w14:paraId="5BEC656A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14:paraId="16FB7EBC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□ NO està subjecta a l’obligació legal de disposar d’un Pla d’Igualtat, segons el que estableix l’article 45 de la Llei Orgànica 3/2007, de 22 de març, per a la igualtat efectiva de dones i homes.</w:t>
      </w:r>
    </w:p>
    <w:p w14:paraId="4939A300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14:paraId="432F1363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 xml:space="preserve">Que annexa un dels següents documents: </w:t>
      </w:r>
    </w:p>
    <w:p w14:paraId="00079562" w14:textId="77777777" w:rsidR="003E281C" w:rsidRPr="0001484A" w:rsidRDefault="003E281C" w:rsidP="003E281C">
      <w:pPr>
        <w:ind w:left="708"/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□ El justificant d’inscripció voluntària del Pla d’igualtat en el registre corresponent.</w:t>
      </w:r>
    </w:p>
    <w:p w14:paraId="3DFA90F7" w14:textId="77777777" w:rsidR="003E281C" w:rsidRPr="0001484A" w:rsidRDefault="003E281C" w:rsidP="003E281C">
      <w:pPr>
        <w:ind w:left="708"/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Les mesures de promoció de la igualtat aplicables a les persones que executaran el contracte.</w:t>
      </w:r>
    </w:p>
    <w:p w14:paraId="50982EB2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14:paraId="79443768" w14:textId="77777777" w:rsidR="003E281C" w:rsidRPr="0001484A" w:rsidRDefault="003E281C" w:rsidP="003E281C">
      <w:pPr>
        <w:ind w:left="708"/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□ Que aquestes mesures inclouen un diagnòstic de la situació en relació a (àmbit de treball) .....................................................que justifica la idoneïtat de les accions previstes.</w:t>
      </w:r>
    </w:p>
    <w:p w14:paraId="490E7B54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14:paraId="4B9E2ABE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 xml:space="preserve">[Signatura electrònica] </w:t>
      </w:r>
      <w:r w:rsidRPr="0001484A">
        <w:rPr>
          <w:rFonts w:ascii="Arial" w:hAnsi="Arial" w:cs="Arial"/>
          <w:sz w:val="22"/>
          <w:szCs w:val="22"/>
          <w:vertAlign w:val="superscript"/>
        </w:rPr>
        <w:t>2</w:t>
      </w:r>
    </w:p>
    <w:p w14:paraId="0DDAA414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14:paraId="17D539B5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14:paraId="6A138F32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14:paraId="0B696515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1 A presentar per part de l’empresa contractista quan aquesta NO es troba subjecta a l’obligació legal de disposar d’un Pla d’Igualtat segons el que estableix l‘article 45 de la Llei Orgànica 3/2007.</w:t>
      </w:r>
    </w:p>
    <w:p w14:paraId="65578A07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</w:p>
    <w:p w14:paraId="6A571F9C" w14:textId="77777777" w:rsidR="003E281C" w:rsidRPr="0001484A" w:rsidRDefault="003E281C" w:rsidP="003E281C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2 En cas d’Unió Temporal d’Empreses (UTE) cal presentar una declaració responsable per cadascuna de les empreses/entitats que en formaran part.</w:t>
      </w:r>
    </w:p>
    <w:p w14:paraId="2B64812F" w14:textId="77777777" w:rsidR="003E281C" w:rsidRPr="00AD2A5F" w:rsidRDefault="003E281C" w:rsidP="003E281C">
      <w:pPr>
        <w:autoSpaceDE/>
        <w:autoSpaceDN/>
        <w:jc w:val="center"/>
        <w:rPr>
          <w:rFonts w:ascii="Arial" w:hAnsi="Arial" w:cs="Arial"/>
          <w:sz w:val="22"/>
          <w:szCs w:val="22"/>
        </w:rPr>
      </w:pPr>
    </w:p>
    <w:p w14:paraId="49BCB5ED" w14:textId="77777777" w:rsidR="005D2EE1" w:rsidRPr="00653987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</w:p>
    <w:p w14:paraId="679C145F" w14:textId="77777777" w:rsidR="005D2EE1" w:rsidRPr="00653987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69C66118" w14:textId="77777777" w:rsidR="005D2EE1" w:rsidRPr="00653987" w:rsidRDefault="005D2EE1" w:rsidP="005D2EE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1" w:name="_Toc509984984"/>
      <w:bookmarkStart w:id="12" w:name="_Toc195629509"/>
      <w:r w:rsidRPr="00653987">
        <w:rPr>
          <w:rFonts w:ascii="Arial" w:hAnsi="Arial" w:cs="Arial"/>
          <w:sz w:val="22"/>
          <w:szCs w:val="22"/>
          <w:u w:val="single"/>
        </w:rPr>
        <w:lastRenderedPageBreak/>
        <w:t>MODEL DOCUMENT NÚM. 4</w:t>
      </w:r>
      <w:bookmarkEnd w:id="11"/>
      <w:r w:rsidR="00D575B1" w:rsidRPr="00653987">
        <w:rPr>
          <w:rFonts w:ascii="Arial" w:hAnsi="Arial" w:cs="Arial"/>
          <w:sz w:val="22"/>
          <w:szCs w:val="22"/>
          <w:u w:val="single"/>
        </w:rPr>
        <w:t>.</w:t>
      </w:r>
      <w:r w:rsidR="0068671A" w:rsidRPr="00653987">
        <w:rPr>
          <w:rFonts w:ascii="Arial" w:hAnsi="Arial" w:cs="Arial"/>
          <w:sz w:val="22"/>
          <w:szCs w:val="22"/>
          <w:u w:val="single"/>
        </w:rPr>
        <w:t>A (Lot número 1)</w:t>
      </w:r>
      <w:r w:rsidR="00D575B1" w:rsidRPr="00653987">
        <w:rPr>
          <w:rFonts w:ascii="Arial" w:hAnsi="Arial" w:cs="Arial"/>
          <w:sz w:val="22"/>
          <w:szCs w:val="22"/>
          <w:u w:val="single"/>
        </w:rPr>
        <w:t xml:space="preserve"> OFERTA SOTMESA A CRITERIS AUTOMÀTICS</w:t>
      </w:r>
      <w:bookmarkEnd w:id="12"/>
    </w:p>
    <w:p w14:paraId="7A87B4B9" w14:textId="77777777" w:rsidR="005D2EE1" w:rsidRPr="00653987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</w:p>
    <w:p w14:paraId="432D29B3" w14:textId="77777777" w:rsidR="005D2EE1" w:rsidRPr="00653987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14:paraId="36A581AF" w14:textId="77777777" w:rsidR="005D2EE1" w:rsidRPr="00653987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</w:p>
    <w:p w14:paraId="066CDF42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El Sr.</w:t>
      </w:r>
      <w:r w:rsidR="00FC3977">
        <w:rPr>
          <w:rFonts w:ascii="Arial" w:hAnsi="Arial" w:cs="Arial"/>
          <w:sz w:val="22"/>
          <w:szCs w:val="22"/>
        </w:rPr>
        <w:t xml:space="preserve">/La Sra. </w:t>
      </w:r>
      <w:r w:rsidRPr="00653987">
        <w:rPr>
          <w:rFonts w:ascii="Arial" w:hAnsi="Arial" w:cs="Arial"/>
          <w:sz w:val="22"/>
          <w:szCs w:val="22"/>
        </w:rPr>
        <w:t>.............................. amb residència a ......................................... carrer.............................</w:t>
      </w:r>
      <w:r w:rsidR="00FC3977">
        <w:rPr>
          <w:rFonts w:ascii="Arial" w:hAnsi="Arial" w:cs="Arial"/>
          <w:sz w:val="22"/>
          <w:szCs w:val="22"/>
        </w:rPr>
        <w:t xml:space="preserve">......... núm. ................, amb DNI número ......................, actuant en nom i representació de l’empresa/entitat ...................................................................., amb NIF número .................., </w:t>
      </w:r>
      <w:r w:rsidRPr="00653987">
        <w:rPr>
          <w:rFonts w:ascii="Arial" w:hAnsi="Arial" w:cs="Arial"/>
          <w:sz w:val="22"/>
          <w:szCs w:val="22"/>
        </w:rPr>
        <w:t>assabentat de l’anunci publicat al .................................... i de les condicions i requisits que s’exigeixen per l’adjudicació del contracte de serveis de “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14:paraId="19BDA1CC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1AF4D924" w14:textId="77777777" w:rsidR="00780C27" w:rsidRPr="00653987" w:rsidRDefault="005D2EE1" w:rsidP="00780C27">
      <w:pPr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b/>
          <w:sz w:val="22"/>
          <w:szCs w:val="22"/>
        </w:rPr>
        <w:t>1. OFERTA ECONÒMICA RELATIVA A L’EXECUCIÓ DELS SERVEIS</w:t>
      </w:r>
      <w:r w:rsidR="00750736" w:rsidRPr="00653987">
        <w:rPr>
          <w:rFonts w:ascii="Arial" w:hAnsi="Arial" w:cs="Arial"/>
          <w:b/>
          <w:sz w:val="22"/>
          <w:szCs w:val="22"/>
        </w:rPr>
        <w:t xml:space="preserve"> </w:t>
      </w:r>
      <w:r w:rsidR="00780C27" w:rsidRPr="00653987">
        <w:rPr>
          <w:rFonts w:ascii="Arial" w:hAnsi="Arial" w:cs="Arial"/>
          <w:b/>
          <w:sz w:val="22"/>
          <w:szCs w:val="22"/>
        </w:rPr>
        <w:t>(punt 2.1 de l’annex 1 del plec de condicions).</w:t>
      </w:r>
    </w:p>
    <w:p w14:paraId="3E3AFF3D" w14:textId="77777777" w:rsidR="005D2EE1" w:rsidRPr="00653987" w:rsidRDefault="005D2EE1" w:rsidP="0075073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2992"/>
        <w:gridCol w:w="2885"/>
        <w:gridCol w:w="2373"/>
      </w:tblGrid>
      <w:tr w:rsidR="0068671A" w:rsidRPr="00653987" w14:paraId="6228BD6C" w14:textId="77777777" w:rsidTr="00FC3977">
        <w:tc>
          <w:tcPr>
            <w:tcW w:w="1713" w:type="dxa"/>
            <w:shd w:val="clear" w:color="auto" w:fill="B8CCE4" w:themeFill="accent1" w:themeFillTint="66"/>
          </w:tcPr>
          <w:p w14:paraId="785E93BC" w14:textId="77777777" w:rsidR="0068671A" w:rsidRPr="00653987" w:rsidRDefault="0068671A" w:rsidP="007507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CONCEPTE</w:t>
            </w:r>
          </w:p>
        </w:tc>
        <w:tc>
          <w:tcPr>
            <w:tcW w:w="2992" w:type="dxa"/>
            <w:shd w:val="clear" w:color="auto" w:fill="B8CCE4" w:themeFill="accent1" w:themeFillTint="66"/>
          </w:tcPr>
          <w:p w14:paraId="5F568590" w14:textId="77777777" w:rsidR="0068671A" w:rsidRPr="00653987" w:rsidRDefault="0068671A" w:rsidP="007507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 xml:space="preserve">PRESSUPOST OFERTAT </w:t>
            </w:r>
          </w:p>
          <w:p w14:paraId="154EBF4E" w14:textId="77777777" w:rsidR="0068671A" w:rsidRPr="00653987" w:rsidRDefault="0068671A" w:rsidP="007507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  <w:r w:rsidRPr="00653987">
              <w:rPr>
                <w:rStyle w:val="Refernciadenotaapeudepgina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90DCC96" w14:textId="77777777" w:rsidR="0068671A" w:rsidRPr="00653987" w:rsidRDefault="0068671A" w:rsidP="007507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PRESSUPOST BASE DE LICITACIÓ</w:t>
            </w:r>
          </w:p>
          <w:p w14:paraId="716E4146" w14:textId="77777777" w:rsidR="0068671A" w:rsidRPr="00653987" w:rsidRDefault="0068671A" w:rsidP="007507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DCB0FC5" w14:textId="77777777" w:rsidR="0068671A" w:rsidRPr="00653987" w:rsidRDefault="0068671A" w:rsidP="007507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ORDRE DE PREFERÈNCIA</w:t>
            </w:r>
            <w:r w:rsidR="00750736" w:rsidRPr="00653987">
              <w:rPr>
                <w:rStyle w:val="Refernciadenotaapeudepgina"/>
                <w:rFonts w:ascii="Arial" w:hAnsi="Arial" w:cs="Arial"/>
                <w:b/>
                <w:sz w:val="22"/>
                <w:szCs w:val="22"/>
              </w:rPr>
              <w:footnoteReference w:id="2"/>
            </w:r>
          </w:p>
        </w:tc>
      </w:tr>
      <w:tr w:rsidR="0068671A" w:rsidRPr="00653987" w14:paraId="0F54761B" w14:textId="77777777" w:rsidTr="0068671A">
        <w:trPr>
          <w:trHeight w:val="73"/>
        </w:trPr>
        <w:tc>
          <w:tcPr>
            <w:tcW w:w="1713" w:type="dxa"/>
          </w:tcPr>
          <w:p w14:paraId="4FF7D5AA" w14:textId="77777777" w:rsidR="0068671A" w:rsidRPr="00653987" w:rsidRDefault="0068671A" w:rsidP="007507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CCB724" w14:textId="77777777" w:rsidR="0068671A" w:rsidRPr="00653987" w:rsidRDefault="0068671A" w:rsidP="007507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Lot 1</w:t>
            </w:r>
          </w:p>
        </w:tc>
        <w:tc>
          <w:tcPr>
            <w:tcW w:w="2992" w:type="dxa"/>
          </w:tcPr>
          <w:p w14:paraId="559ADEDB" w14:textId="77777777" w:rsidR="0068671A" w:rsidRPr="00653987" w:rsidRDefault="0068671A" w:rsidP="007507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FFFFFF" w:themeFill="background1"/>
          </w:tcPr>
          <w:p w14:paraId="31645E49" w14:textId="77777777" w:rsidR="0068671A" w:rsidRPr="00653987" w:rsidRDefault="0068671A" w:rsidP="007507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81F17B" w14:textId="44D78844" w:rsidR="0068671A" w:rsidRPr="009D1A6A" w:rsidRDefault="009D1A6A" w:rsidP="007507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1A6A">
              <w:rPr>
                <w:rFonts w:ascii="Arial" w:hAnsi="Arial" w:cs="Arial"/>
                <w:b/>
                <w:sz w:val="22"/>
                <w:szCs w:val="22"/>
              </w:rPr>
              <w:t xml:space="preserve">133.765,58 </w:t>
            </w:r>
            <w:r w:rsidR="00671388" w:rsidRPr="009D1A6A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  <w:p w14:paraId="7E19E926" w14:textId="77777777" w:rsidR="0068671A" w:rsidRPr="00653987" w:rsidRDefault="0068671A" w:rsidP="007507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4312658B" w14:textId="77777777" w:rsidR="0068671A" w:rsidRPr="00653987" w:rsidRDefault="0068671A" w:rsidP="006867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CE6063" w14:textId="77777777" w:rsidR="0068671A" w:rsidRPr="00653987" w:rsidRDefault="0068671A" w:rsidP="00FA51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 xml:space="preserve">__ de </w:t>
            </w:r>
            <w:r w:rsidR="00FE5D5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3643AFDE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5DBEAB1E" w14:textId="77777777" w:rsidR="005D2EE1" w:rsidRPr="006101CE" w:rsidRDefault="005D2EE1" w:rsidP="005D2EE1">
      <w:pPr>
        <w:rPr>
          <w:rFonts w:ascii="Arial" w:hAnsi="Arial" w:cs="Arial"/>
          <w:sz w:val="22"/>
          <w:szCs w:val="22"/>
        </w:rPr>
      </w:pPr>
      <w:r w:rsidRPr="006101CE">
        <w:rPr>
          <w:rFonts w:ascii="Arial" w:hAnsi="Arial" w:cs="Arial"/>
          <w:sz w:val="22"/>
          <w:szCs w:val="22"/>
        </w:rPr>
        <w:t>Desglossament de l’oferta econòmica:</w:t>
      </w:r>
    </w:p>
    <w:p w14:paraId="76B78512" w14:textId="77777777" w:rsidR="005D2EE1" w:rsidRPr="006101CE" w:rsidRDefault="005D2EE1" w:rsidP="005D2EE1">
      <w:pPr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336" w:type="dxa"/>
        <w:tblLook w:val="04A0" w:firstRow="1" w:lastRow="0" w:firstColumn="1" w:lastColumn="0" w:noHBand="0" w:noVBand="1"/>
      </w:tblPr>
      <w:tblGrid>
        <w:gridCol w:w="4819"/>
        <w:gridCol w:w="1616"/>
        <w:gridCol w:w="1616"/>
      </w:tblGrid>
      <w:tr w:rsidR="006101CE" w:rsidRPr="006101CE" w14:paraId="5524FE75" w14:textId="77777777" w:rsidTr="004D4425">
        <w:tc>
          <w:tcPr>
            <w:tcW w:w="6435" w:type="dxa"/>
            <w:gridSpan w:val="2"/>
          </w:tcPr>
          <w:p w14:paraId="7979084F" w14:textId="77777777" w:rsidR="006101CE" w:rsidRPr="006101CE" w:rsidRDefault="006101CE" w:rsidP="006101CE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01CE">
              <w:rPr>
                <w:rFonts w:ascii="Arial" w:hAnsi="Arial" w:cs="Arial"/>
                <w:b/>
                <w:sz w:val="22"/>
                <w:szCs w:val="22"/>
              </w:rPr>
              <w:t>Costos directes</w:t>
            </w:r>
          </w:p>
        </w:tc>
        <w:tc>
          <w:tcPr>
            <w:tcW w:w="1616" w:type="dxa"/>
          </w:tcPr>
          <w:p w14:paraId="3340B9CF" w14:textId="77777777" w:rsidR="006101CE" w:rsidRPr="006101CE" w:rsidRDefault="006101CE" w:rsidP="006101CE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01CE" w:rsidRPr="006101CE" w14:paraId="0FF76698" w14:textId="77777777" w:rsidTr="004D4425">
        <w:tc>
          <w:tcPr>
            <w:tcW w:w="4819" w:type="dxa"/>
          </w:tcPr>
          <w:p w14:paraId="0742BA8E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101CE">
              <w:rPr>
                <w:rFonts w:ascii="Arial" w:hAnsi="Arial" w:cs="Arial"/>
                <w:b/>
                <w:sz w:val="22"/>
                <w:szCs w:val="22"/>
              </w:rPr>
              <w:t>Descripció</w:t>
            </w:r>
            <w:proofErr w:type="spellEnd"/>
          </w:p>
        </w:tc>
        <w:tc>
          <w:tcPr>
            <w:tcW w:w="1616" w:type="dxa"/>
          </w:tcPr>
          <w:p w14:paraId="25FB8A37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101CE">
              <w:rPr>
                <w:rFonts w:ascii="Arial" w:hAnsi="Arial" w:cs="Arial"/>
                <w:b/>
                <w:sz w:val="22"/>
                <w:szCs w:val="22"/>
              </w:rPr>
              <w:t>Import</w:t>
            </w:r>
            <w:proofErr w:type="spellEnd"/>
          </w:p>
        </w:tc>
        <w:tc>
          <w:tcPr>
            <w:tcW w:w="1616" w:type="dxa"/>
          </w:tcPr>
          <w:p w14:paraId="3DF23566" w14:textId="77777777" w:rsidR="006101CE" w:rsidRPr="006101CE" w:rsidRDefault="006101CE" w:rsidP="006101CE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01CE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6101CE" w:rsidRPr="006101CE" w14:paraId="083C48F1" w14:textId="77777777" w:rsidTr="004D4425">
        <w:tc>
          <w:tcPr>
            <w:tcW w:w="4819" w:type="dxa"/>
          </w:tcPr>
          <w:p w14:paraId="21279536" w14:textId="77777777" w:rsidR="006101CE" w:rsidRPr="006101CE" w:rsidRDefault="006101CE" w:rsidP="00653987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01CE">
              <w:rPr>
                <w:rFonts w:ascii="Arial" w:hAnsi="Arial" w:cs="Arial"/>
                <w:sz w:val="22"/>
                <w:szCs w:val="22"/>
              </w:rPr>
              <w:t>Salari</w:t>
            </w:r>
            <w:proofErr w:type="spellEnd"/>
            <w:r w:rsidRPr="006101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</w:tcPr>
          <w:p w14:paraId="0693F0BE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14:paraId="74875E5F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14:paraId="1AE37072" w14:textId="77777777" w:rsidTr="004D4425">
        <w:tc>
          <w:tcPr>
            <w:tcW w:w="4819" w:type="dxa"/>
          </w:tcPr>
          <w:p w14:paraId="0BC704B8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01CE">
              <w:rPr>
                <w:rFonts w:ascii="Arial" w:hAnsi="Arial" w:cs="Arial"/>
                <w:sz w:val="22"/>
                <w:szCs w:val="22"/>
              </w:rPr>
              <w:t>Cost</w:t>
            </w:r>
            <w:proofErr w:type="spellEnd"/>
            <w:r w:rsidRPr="006101CE">
              <w:rPr>
                <w:rFonts w:ascii="Arial" w:hAnsi="Arial" w:cs="Arial"/>
                <w:sz w:val="22"/>
                <w:szCs w:val="22"/>
              </w:rPr>
              <w:t xml:space="preserve"> empresa (</w:t>
            </w:r>
            <w:proofErr w:type="gramStart"/>
            <w:r w:rsidRPr="006101CE">
              <w:rPr>
                <w:rFonts w:ascii="Arial" w:hAnsi="Arial" w:cs="Arial"/>
                <w:sz w:val="22"/>
                <w:szCs w:val="22"/>
              </w:rPr>
              <w:t>SS...</w:t>
            </w:r>
            <w:proofErr w:type="gramEnd"/>
            <w:r w:rsidRPr="006101C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16" w:type="dxa"/>
          </w:tcPr>
          <w:p w14:paraId="6D0CBF0A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14:paraId="1D09C551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14:paraId="752B7239" w14:textId="77777777" w:rsidTr="004D4425">
        <w:tc>
          <w:tcPr>
            <w:tcW w:w="6435" w:type="dxa"/>
            <w:gridSpan w:val="2"/>
          </w:tcPr>
          <w:p w14:paraId="225D8BD9" w14:textId="77777777" w:rsidR="006101CE" w:rsidRPr="006101CE" w:rsidRDefault="006101CE" w:rsidP="006101CE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01CE">
              <w:rPr>
                <w:rFonts w:ascii="Arial" w:hAnsi="Arial" w:cs="Arial"/>
                <w:b/>
                <w:sz w:val="22"/>
                <w:szCs w:val="22"/>
              </w:rPr>
              <w:t>Costos indirectes</w:t>
            </w:r>
          </w:p>
        </w:tc>
        <w:tc>
          <w:tcPr>
            <w:tcW w:w="1616" w:type="dxa"/>
          </w:tcPr>
          <w:p w14:paraId="79CAD3C7" w14:textId="77777777" w:rsidR="006101CE" w:rsidRPr="006101CE" w:rsidRDefault="006101CE" w:rsidP="006101CE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01CE" w:rsidRPr="006101CE" w14:paraId="100207E3" w14:textId="77777777" w:rsidTr="004D4425">
        <w:tc>
          <w:tcPr>
            <w:tcW w:w="4819" w:type="dxa"/>
          </w:tcPr>
          <w:p w14:paraId="1EC9FB81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01CE">
              <w:rPr>
                <w:rFonts w:ascii="Arial" w:hAnsi="Arial" w:cs="Arial"/>
                <w:sz w:val="22"/>
                <w:szCs w:val="22"/>
              </w:rPr>
              <w:t>Despeses</w:t>
            </w:r>
            <w:proofErr w:type="spellEnd"/>
            <w:r w:rsidRPr="006101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101CE">
              <w:rPr>
                <w:rFonts w:ascii="Arial" w:hAnsi="Arial" w:cs="Arial"/>
                <w:sz w:val="22"/>
                <w:szCs w:val="22"/>
              </w:rPr>
              <w:t>generals</w:t>
            </w:r>
            <w:proofErr w:type="spellEnd"/>
            <w:r w:rsidRPr="006101CE">
              <w:rPr>
                <w:rFonts w:ascii="Arial" w:hAnsi="Arial" w:cs="Arial"/>
                <w:sz w:val="22"/>
                <w:szCs w:val="22"/>
              </w:rPr>
              <w:t xml:space="preserve"> estructura</w:t>
            </w:r>
          </w:p>
        </w:tc>
        <w:tc>
          <w:tcPr>
            <w:tcW w:w="1616" w:type="dxa"/>
          </w:tcPr>
          <w:p w14:paraId="45C25503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14:paraId="4B442310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14:paraId="410D5CE8" w14:textId="77777777" w:rsidTr="004D4425">
        <w:tc>
          <w:tcPr>
            <w:tcW w:w="4819" w:type="dxa"/>
          </w:tcPr>
          <w:p w14:paraId="38F55898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1CE">
              <w:rPr>
                <w:rFonts w:ascii="Arial" w:hAnsi="Arial" w:cs="Arial"/>
                <w:sz w:val="22"/>
                <w:szCs w:val="22"/>
              </w:rPr>
              <w:t xml:space="preserve">Marge de </w:t>
            </w:r>
            <w:proofErr w:type="spellStart"/>
            <w:r w:rsidRPr="006101CE">
              <w:rPr>
                <w:rFonts w:ascii="Arial" w:hAnsi="Arial" w:cs="Arial"/>
                <w:sz w:val="22"/>
                <w:szCs w:val="22"/>
              </w:rPr>
              <w:t>benefici</w:t>
            </w:r>
            <w:proofErr w:type="spellEnd"/>
          </w:p>
        </w:tc>
        <w:tc>
          <w:tcPr>
            <w:tcW w:w="1616" w:type="dxa"/>
          </w:tcPr>
          <w:p w14:paraId="3754A3D9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14:paraId="451E9380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14:paraId="03E940F5" w14:textId="77777777" w:rsidTr="004D4425">
        <w:tc>
          <w:tcPr>
            <w:tcW w:w="4819" w:type="dxa"/>
          </w:tcPr>
          <w:p w14:paraId="38B20E18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1CE">
              <w:rPr>
                <w:rFonts w:ascii="Arial" w:hAnsi="Arial" w:cs="Arial"/>
                <w:sz w:val="22"/>
                <w:szCs w:val="22"/>
              </w:rPr>
              <w:t>Imprevistos</w:t>
            </w:r>
          </w:p>
        </w:tc>
        <w:tc>
          <w:tcPr>
            <w:tcW w:w="1616" w:type="dxa"/>
          </w:tcPr>
          <w:p w14:paraId="21D37215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14:paraId="47CC4E6B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14:paraId="02695FE1" w14:textId="77777777" w:rsidTr="004D4425">
        <w:tc>
          <w:tcPr>
            <w:tcW w:w="4819" w:type="dxa"/>
          </w:tcPr>
          <w:p w14:paraId="266DA191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01CE">
              <w:rPr>
                <w:rFonts w:ascii="Arial" w:hAnsi="Arial" w:cs="Arial"/>
                <w:b/>
                <w:sz w:val="22"/>
                <w:szCs w:val="22"/>
              </w:rPr>
              <w:t xml:space="preserve">TOTAL, </w:t>
            </w:r>
            <w:proofErr w:type="spellStart"/>
            <w:r w:rsidRPr="006101CE">
              <w:rPr>
                <w:rFonts w:ascii="Arial" w:hAnsi="Arial" w:cs="Arial"/>
                <w:b/>
                <w:sz w:val="22"/>
                <w:szCs w:val="22"/>
              </w:rPr>
              <w:t>sense</w:t>
            </w:r>
            <w:proofErr w:type="spellEnd"/>
            <w:r w:rsidRPr="006101CE">
              <w:rPr>
                <w:rFonts w:ascii="Arial" w:hAnsi="Arial" w:cs="Arial"/>
                <w:b/>
                <w:sz w:val="22"/>
                <w:szCs w:val="22"/>
              </w:rPr>
              <w:t xml:space="preserve"> IVA</w:t>
            </w:r>
          </w:p>
        </w:tc>
        <w:tc>
          <w:tcPr>
            <w:tcW w:w="1616" w:type="dxa"/>
          </w:tcPr>
          <w:p w14:paraId="56DBF1BF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16" w:type="dxa"/>
          </w:tcPr>
          <w:p w14:paraId="4ED5FD75" w14:textId="77777777" w:rsidR="006101CE" w:rsidRPr="006101CE" w:rsidRDefault="006101CE" w:rsidP="0075073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F8FDD35" w14:textId="77777777" w:rsidR="00FC3977" w:rsidRDefault="00FC3977" w:rsidP="00780C27">
      <w:pPr>
        <w:rPr>
          <w:rFonts w:ascii="Arial" w:hAnsi="Arial" w:cs="Arial"/>
          <w:b/>
          <w:sz w:val="22"/>
          <w:szCs w:val="22"/>
        </w:rPr>
      </w:pPr>
    </w:p>
    <w:p w14:paraId="6D260302" w14:textId="77777777" w:rsidR="00780C27" w:rsidRPr="00653987" w:rsidRDefault="00223199" w:rsidP="00780C27">
      <w:pPr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b/>
          <w:sz w:val="22"/>
          <w:szCs w:val="22"/>
        </w:rPr>
        <w:t>2</w:t>
      </w:r>
      <w:r w:rsidR="0068671A" w:rsidRPr="00653987">
        <w:rPr>
          <w:rFonts w:ascii="Arial" w:hAnsi="Arial" w:cs="Arial"/>
          <w:b/>
          <w:sz w:val="22"/>
          <w:szCs w:val="22"/>
        </w:rPr>
        <w:t>.- FORMACIÓ</w:t>
      </w:r>
      <w:r w:rsidR="00441A82">
        <w:rPr>
          <w:rFonts w:ascii="Arial" w:hAnsi="Arial" w:cs="Arial"/>
          <w:b/>
          <w:sz w:val="22"/>
          <w:szCs w:val="22"/>
        </w:rPr>
        <w:t xml:space="preserve"> I ALTRES MILLORES</w:t>
      </w:r>
      <w:r w:rsidR="0068671A" w:rsidRPr="00653987">
        <w:rPr>
          <w:rFonts w:ascii="Arial" w:hAnsi="Arial" w:cs="Arial"/>
          <w:b/>
          <w:sz w:val="22"/>
          <w:szCs w:val="22"/>
        </w:rPr>
        <w:t xml:space="preserve"> </w:t>
      </w:r>
      <w:r w:rsidR="00780C27" w:rsidRPr="00653987">
        <w:rPr>
          <w:rFonts w:ascii="Arial" w:hAnsi="Arial" w:cs="Arial"/>
          <w:b/>
          <w:sz w:val="22"/>
          <w:szCs w:val="22"/>
        </w:rPr>
        <w:t>(punt 2.2 de l’annex 1 del plec de condicions).</w:t>
      </w:r>
    </w:p>
    <w:p w14:paraId="664E62E1" w14:textId="77777777" w:rsidR="0068671A" w:rsidRPr="00653987" w:rsidRDefault="0068671A" w:rsidP="0068671A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35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3544"/>
      </w:tblGrid>
      <w:tr w:rsidR="0068671A" w:rsidRPr="00653987" w14:paraId="590B264D" w14:textId="77777777" w:rsidTr="00FC3977">
        <w:trPr>
          <w:trHeight w:val="208"/>
        </w:trPr>
        <w:tc>
          <w:tcPr>
            <w:tcW w:w="3856" w:type="dxa"/>
            <w:tcBorders>
              <w:bottom w:val="single" w:sz="8" w:space="0" w:color="auto"/>
              <w:right w:val="single" w:sz="8" w:space="0" w:color="auto"/>
            </w:tcBorders>
          </w:tcPr>
          <w:p w14:paraId="68343504" w14:textId="77777777" w:rsidR="0068671A" w:rsidRPr="00653987" w:rsidRDefault="0068671A" w:rsidP="00750736">
            <w:pPr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B8CCE4" w:themeFill="accent1" w:themeFillTint="66"/>
          </w:tcPr>
          <w:p w14:paraId="35E2CE25" w14:textId="0E34B1DA" w:rsidR="0068671A" w:rsidRPr="00653987" w:rsidRDefault="00441A82" w:rsidP="00223199">
            <w:pPr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i/>
                <w:iCs/>
              </w:rPr>
              <w:t>Millores</w:t>
            </w:r>
            <w:r w:rsidR="0068671A" w:rsidRPr="00653987">
              <w:rPr>
                <w:rFonts w:ascii="Arial" w:eastAsia="Calibri" w:hAnsi="Arial" w:cs="Arial"/>
                <w:b/>
                <w:i/>
                <w:iCs/>
              </w:rPr>
              <w:t xml:space="preserve"> </w:t>
            </w:r>
            <w:r w:rsidR="0068671A" w:rsidRPr="00653987">
              <w:rPr>
                <w:rFonts w:ascii="Arial" w:eastAsia="Calibri" w:hAnsi="Arial" w:cs="Arial"/>
                <w:i/>
                <w:iCs/>
              </w:rPr>
              <w:t>(marcar amb una x</w:t>
            </w:r>
            <w:r w:rsidR="00E02772" w:rsidRPr="00653987">
              <w:rPr>
                <w:rFonts w:ascii="Arial" w:eastAsia="Calibri" w:hAnsi="Arial" w:cs="Arial"/>
                <w:i/>
                <w:iCs/>
              </w:rPr>
              <w:t xml:space="preserve">. </w:t>
            </w:r>
            <w:r w:rsidR="00223199" w:rsidRPr="00653987">
              <w:rPr>
                <w:rFonts w:ascii="Arial" w:eastAsia="Calibri" w:hAnsi="Arial" w:cs="Arial"/>
                <w:i/>
                <w:iCs/>
              </w:rPr>
              <w:t xml:space="preserve">Es poden oferir </w:t>
            </w:r>
            <w:r w:rsidR="009D1A6A">
              <w:rPr>
                <w:rFonts w:ascii="Arial" w:eastAsia="Calibri" w:hAnsi="Arial" w:cs="Arial"/>
                <w:i/>
                <w:iCs/>
              </w:rPr>
              <w:t>una, dues, totes o cap</w:t>
            </w:r>
            <w:r w:rsidR="0068671A" w:rsidRPr="00653987">
              <w:rPr>
                <w:rFonts w:ascii="Arial" w:eastAsia="Calibri" w:hAnsi="Arial" w:cs="Arial"/>
                <w:i/>
                <w:iCs/>
              </w:rPr>
              <w:t xml:space="preserve">) </w:t>
            </w:r>
          </w:p>
        </w:tc>
      </w:tr>
      <w:tr w:rsidR="009D1A6A" w:rsidRPr="00653987" w14:paraId="7A95EB3B" w14:textId="77777777" w:rsidTr="0068671A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92F0B" w14:textId="4FA5FAA2" w:rsidR="009D1A6A" w:rsidRPr="009D1A6A" w:rsidRDefault="009D1A6A" w:rsidP="009D1A6A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9D1A6A">
              <w:rPr>
                <w:rFonts w:ascii="Arial" w:hAnsi="Arial" w:cs="Arial"/>
              </w:rPr>
              <w:t>Formació en mesures de millora eficiència en l’àmbit de la construcció pel personal tècnic (no menys de 15 hores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14:paraId="101E6F06" w14:textId="77777777" w:rsidR="009D1A6A" w:rsidRPr="00653987" w:rsidRDefault="009D1A6A" w:rsidP="009D1A6A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9D1A6A" w:rsidRPr="00653987" w14:paraId="0BCF06E7" w14:textId="77777777" w:rsidTr="0068671A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E1D29" w14:textId="14EDCEF7" w:rsidR="009D1A6A" w:rsidRPr="009D1A6A" w:rsidRDefault="009D1A6A" w:rsidP="009D1A6A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9D1A6A">
              <w:rPr>
                <w:rFonts w:ascii="Arial" w:hAnsi="Arial" w:cs="Arial"/>
              </w:rPr>
              <w:t>Formació anual en tècniques d’atenció al personal pel personal amb contacte amb el ciutadà (no menys de 7,5 hores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14:paraId="6F6188EE" w14:textId="77777777" w:rsidR="009D1A6A" w:rsidRPr="00653987" w:rsidRDefault="009D1A6A" w:rsidP="009D1A6A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9D1A6A" w:rsidRPr="00653987" w14:paraId="08AB0CDF" w14:textId="77777777" w:rsidTr="0068671A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889E3" w14:textId="103D4EDE" w:rsidR="009D1A6A" w:rsidRPr="009D1A6A" w:rsidRDefault="009D1A6A" w:rsidP="009D1A6A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9D1A6A">
              <w:rPr>
                <w:rFonts w:ascii="Arial" w:hAnsi="Arial" w:cs="Arial"/>
              </w:rPr>
              <w:t>Comptar amb un servei de suport a la coordinació del lot encarregat de tractar i solucionar els conflictes/incidències detectats en el personal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14:paraId="19DE8543" w14:textId="77777777" w:rsidR="009D1A6A" w:rsidRPr="00653987" w:rsidRDefault="009D1A6A" w:rsidP="009D1A6A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25197CF6" w14:textId="77777777" w:rsidR="00832491" w:rsidRPr="00653987" w:rsidRDefault="00832491" w:rsidP="00E02772">
      <w:pPr>
        <w:rPr>
          <w:rFonts w:ascii="Arial" w:hAnsi="Arial" w:cs="Arial"/>
          <w:b/>
          <w:sz w:val="22"/>
          <w:szCs w:val="22"/>
        </w:rPr>
      </w:pPr>
    </w:p>
    <w:p w14:paraId="75AD8833" w14:textId="34FCC8EA" w:rsidR="009D1A6A" w:rsidRPr="00653987" w:rsidRDefault="00223199" w:rsidP="009D1A6A">
      <w:pPr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b/>
          <w:sz w:val="22"/>
          <w:szCs w:val="22"/>
        </w:rPr>
        <w:t xml:space="preserve">3.- </w:t>
      </w:r>
      <w:r w:rsidR="009D1A6A" w:rsidRPr="00543039">
        <w:rPr>
          <w:rFonts w:ascii="Arial" w:eastAsia="Calibri" w:hAnsi="Arial" w:cs="Arial"/>
          <w:b/>
          <w:lang w:eastAsia="en-US"/>
        </w:rPr>
        <w:t>ALTRES MILLORES</w:t>
      </w:r>
      <w:r w:rsidR="009D1A6A">
        <w:rPr>
          <w:rFonts w:ascii="Arial" w:eastAsia="Calibri" w:hAnsi="Arial" w:cs="Arial"/>
          <w:b/>
          <w:lang w:eastAsia="en-US"/>
        </w:rPr>
        <w:t xml:space="preserve"> </w:t>
      </w:r>
      <w:r w:rsidR="009D1A6A" w:rsidRPr="00653987">
        <w:rPr>
          <w:rFonts w:ascii="Arial" w:hAnsi="Arial" w:cs="Arial"/>
          <w:b/>
          <w:sz w:val="22"/>
          <w:szCs w:val="22"/>
        </w:rPr>
        <w:t>(punt 2.</w:t>
      </w:r>
      <w:r w:rsidR="009D1A6A">
        <w:rPr>
          <w:rFonts w:ascii="Arial" w:hAnsi="Arial" w:cs="Arial"/>
          <w:b/>
          <w:sz w:val="22"/>
          <w:szCs w:val="22"/>
        </w:rPr>
        <w:t>3</w:t>
      </w:r>
      <w:r w:rsidR="009D1A6A" w:rsidRPr="00653987">
        <w:rPr>
          <w:rFonts w:ascii="Arial" w:hAnsi="Arial" w:cs="Arial"/>
          <w:b/>
          <w:sz w:val="22"/>
          <w:szCs w:val="22"/>
        </w:rPr>
        <w:t xml:space="preserve"> de l’annex 1 del plec de condicions).</w:t>
      </w:r>
    </w:p>
    <w:p w14:paraId="65B15971" w14:textId="1D4EF534" w:rsidR="009D1A6A" w:rsidRDefault="009D1A6A" w:rsidP="00780C2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35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3544"/>
      </w:tblGrid>
      <w:tr w:rsidR="009D1A6A" w:rsidRPr="00653987" w14:paraId="7E666CBB" w14:textId="77777777" w:rsidTr="000A4537">
        <w:trPr>
          <w:trHeight w:val="208"/>
        </w:trPr>
        <w:tc>
          <w:tcPr>
            <w:tcW w:w="3856" w:type="dxa"/>
            <w:tcBorders>
              <w:bottom w:val="single" w:sz="8" w:space="0" w:color="auto"/>
              <w:right w:val="single" w:sz="8" w:space="0" w:color="auto"/>
            </w:tcBorders>
          </w:tcPr>
          <w:p w14:paraId="562953B5" w14:textId="77777777" w:rsidR="009D1A6A" w:rsidRPr="00653987" w:rsidRDefault="009D1A6A" w:rsidP="000A4537">
            <w:pPr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B8CCE4" w:themeFill="accent1" w:themeFillTint="66"/>
          </w:tcPr>
          <w:p w14:paraId="0A7D27A4" w14:textId="2596543E" w:rsidR="009D1A6A" w:rsidRPr="00653987" w:rsidRDefault="00E23242" w:rsidP="000A4537">
            <w:pPr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i/>
                <w:iCs/>
              </w:rPr>
              <w:t>Millores</w:t>
            </w:r>
            <w:r w:rsidRPr="00653987">
              <w:rPr>
                <w:rFonts w:ascii="Arial" w:eastAsia="Calibri" w:hAnsi="Arial" w:cs="Arial"/>
                <w:b/>
                <w:i/>
                <w:iCs/>
              </w:rPr>
              <w:t xml:space="preserve"> </w:t>
            </w:r>
            <w:r w:rsidRPr="00653987">
              <w:rPr>
                <w:rFonts w:ascii="Arial" w:eastAsia="Calibri" w:hAnsi="Arial" w:cs="Arial"/>
                <w:i/>
                <w:iCs/>
              </w:rPr>
              <w:t xml:space="preserve">(marcar amb una x. Es poden oferir </w:t>
            </w:r>
            <w:r>
              <w:rPr>
                <w:rFonts w:ascii="Arial" w:eastAsia="Calibri" w:hAnsi="Arial" w:cs="Arial"/>
                <w:i/>
                <w:iCs/>
              </w:rPr>
              <w:t>una, dues, totes o cap</w:t>
            </w:r>
            <w:r w:rsidRPr="00653987">
              <w:rPr>
                <w:rFonts w:ascii="Arial" w:eastAsia="Calibri" w:hAnsi="Arial" w:cs="Arial"/>
                <w:i/>
                <w:iCs/>
              </w:rPr>
              <w:t>)</w:t>
            </w:r>
          </w:p>
        </w:tc>
      </w:tr>
      <w:tr w:rsidR="009D1A6A" w:rsidRPr="00653987" w14:paraId="16AB075A" w14:textId="77777777" w:rsidTr="000A4537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63DF1" w14:textId="317832FB" w:rsidR="009D1A6A" w:rsidRPr="009D1A6A" w:rsidRDefault="009D1A6A" w:rsidP="000A4537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9D1A6A">
              <w:rPr>
                <w:rFonts w:ascii="Arial" w:hAnsi="Arial" w:cs="Arial"/>
              </w:rPr>
              <w:t>Formació sobre novetats legals/judicials en l’àmbit de la propietat horitzontal, no inferior a 4 hore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14:paraId="7F6311B3" w14:textId="77777777" w:rsidR="009D1A6A" w:rsidRPr="00653987" w:rsidRDefault="009D1A6A" w:rsidP="000A4537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9D1A6A" w:rsidRPr="00653987" w14:paraId="6A31EBCB" w14:textId="77777777" w:rsidTr="000A4537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5BCF8" w14:textId="2A7CF270" w:rsidR="009D1A6A" w:rsidRPr="009D1A6A" w:rsidRDefault="009D1A6A" w:rsidP="000A4537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9D1A6A">
              <w:rPr>
                <w:rFonts w:ascii="Arial" w:hAnsi="Arial" w:cs="Arial"/>
              </w:rPr>
              <w:t>Redacció de protocols concrets detallat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14:paraId="206F558E" w14:textId="77777777" w:rsidR="009D1A6A" w:rsidRPr="00653987" w:rsidRDefault="009D1A6A" w:rsidP="000A4537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9D1A6A" w:rsidRPr="00653987" w14:paraId="32DCD27F" w14:textId="77777777" w:rsidTr="000A4537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FC854" w14:textId="58CBEB0B" w:rsidR="009D1A6A" w:rsidRPr="009D1A6A" w:rsidRDefault="009D1A6A" w:rsidP="000A4537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9D1A6A">
              <w:rPr>
                <w:rFonts w:ascii="Arial" w:hAnsi="Arial" w:cs="Arial"/>
              </w:rPr>
              <w:t>Personal amb dilatada experiència en acompanyament financer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14:paraId="7C250279" w14:textId="77777777" w:rsidR="009D1A6A" w:rsidRPr="00653987" w:rsidRDefault="009D1A6A" w:rsidP="000A4537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0EDE02EB" w14:textId="77777777" w:rsidR="009D1A6A" w:rsidRDefault="009D1A6A" w:rsidP="00780C27">
      <w:pPr>
        <w:rPr>
          <w:rFonts w:ascii="Arial" w:hAnsi="Arial" w:cs="Arial"/>
          <w:b/>
          <w:sz w:val="22"/>
          <w:szCs w:val="22"/>
        </w:rPr>
      </w:pPr>
    </w:p>
    <w:p w14:paraId="292F351C" w14:textId="77777777" w:rsidR="009D1A6A" w:rsidRDefault="009D1A6A" w:rsidP="00780C27">
      <w:pPr>
        <w:rPr>
          <w:rFonts w:ascii="Arial" w:hAnsi="Arial" w:cs="Arial"/>
          <w:b/>
          <w:sz w:val="22"/>
          <w:szCs w:val="22"/>
        </w:rPr>
      </w:pPr>
    </w:p>
    <w:p w14:paraId="17797C7E" w14:textId="64145705" w:rsidR="009D1A6A" w:rsidRPr="009D1A6A" w:rsidRDefault="009D1A6A" w:rsidP="009D1A6A">
      <w:pPr>
        <w:rPr>
          <w:rFonts w:ascii="Arial" w:hAnsi="Arial" w:cs="Arial"/>
          <w:bCs/>
          <w:sz w:val="22"/>
          <w:szCs w:val="22"/>
        </w:rPr>
      </w:pPr>
      <w:bookmarkStart w:id="13" w:name="_Hlk221053785"/>
      <w:r w:rsidRPr="009D1A6A">
        <w:rPr>
          <w:rFonts w:ascii="Arial" w:hAnsi="Arial" w:cs="Arial"/>
          <w:bCs/>
          <w:sz w:val="22"/>
          <w:szCs w:val="22"/>
        </w:rPr>
        <w:t xml:space="preserve">En relació al personal amb dilatada experiència en acompanyament financer caldrà aportar el document model número </w:t>
      </w:r>
      <w:r w:rsidR="00E23242">
        <w:rPr>
          <w:rFonts w:ascii="Arial" w:hAnsi="Arial" w:cs="Arial"/>
          <w:bCs/>
          <w:sz w:val="22"/>
          <w:szCs w:val="22"/>
        </w:rPr>
        <w:t>6</w:t>
      </w:r>
      <w:r w:rsidRPr="009D1A6A">
        <w:rPr>
          <w:rFonts w:ascii="Arial" w:hAnsi="Arial" w:cs="Arial"/>
          <w:bCs/>
          <w:sz w:val="22"/>
          <w:szCs w:val="22"/>
        </w:rPr>
        <w:t xml:space="preserve"> dins del sobre 3</w:t>
      </w:r>
      <w:bookmarkEnd w:id="13"/>
      <w:r w:rsidRPr="009D1A6A">
        <w:rPr>
          <w:rFonts w:ascii="Arial" w:hAnsi="Arial" w:cs="Arial"/>
          <w:bCs/>
          <w:sz w:val="22"/>
          <w:szCs w:val="22"/>
        </w:rPr>
        <w:t>.</w:t>
      </w:r>
    </w:p>
    <w:p w14:paraId="62EBE0F9" w14:textId="2AA9BEB3" w:rsidR="009D1A6A" w:rsidRDefault="009D1A6A" w:rsidP="00780C27">
      <w:pPr>
        <w:rPr>
          <w:rFonts w:ascii="Arial" w:hAnsi="Arial" w:cs="Arial"/>
          <w:b/>
          <w:sz w:val="22"/>
          <w:szCs w:val="22"/>
        </w:rPr>
      </w:pPr>
    </w:p>
    <w:p w14:paraId="6136D3B7" w14:textId="77777777" w:rsidR="009D1A6A" w:rsidRDefault="009D1A6A" w:rsidP="00780C27">
      <w:pPr>
        <w:rPr>
          <w:rFonts w:ascii="Arial" w:hAnsi="Arial" w:cs="Arial"/>
          <w:b/>
          <w:sz w:val="22"/>
          <w:szCs w:val="22"/>
        </w:rPr>
      </w:pPr>
    </w:p>
    <w:p w14:paraId="5DDBBAD0" w14:textId="203A7F93" w:rsidR="00780C27" w:rsidRPr="00653987" w:rsidRDefault="009D1A6A" w:rsidP="00780C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- </w:t>
      </w:r>
      <w:r w:rsidR="00223199" w:rsidRPr="00653987">
        <w:rPr>
          <w:rFonts w:ascii="Arial" w:hAnsi="Arial" w:cs="Arial"/>
          <w:b/>
          <w:sz w:val="22"/>
          <w:szCs w:val="22"/>
        </w:rPr>
        <w:t xml:space="preserve">MILLORA SALARI PERSONAL </w:t>
      </w:r>
      <w:r w:rsidR="00780C27" w:rsidRPr="00653987">
        <w:rPr>
          <w:rFonts w:ascii="Arial" w:hAnsi="Arial" w:cs="Arial"/>
          <w:b/>
          <w:sz w:val="22"/>
          <w:szCs w:val="22"/>
        </w:rPr>
        <w:t>(punt 2.</w:t>
      </w:r>
      <w:r>
        <w:rPr>
          <w:rFonts w:ascii="Arial" w:hAnsi="Arial" w:cs="Arial"/>
          <w:b/>
          <w:sz w:val="22"/>
          <w:szCs w:val="22"/>
        </w:rPr>
        <w:t>4</w:t>
      </w:r>
      <w:r w:rsidR="00780C27" w:rsidRPr="00653987">
        <w:rPr>
          <w:rFonts w:ascii="Arial" w:hAnsi="Arial" w:cs="Arial"/>
          <w:b/>
          <w:sz w:val="22"/>
          <w:szCs w:val="22"/>
        </w:rPr>
        <w:t xml:space="preserve"> de l’annex 1 del plec de condicions).</w:t>
      </w:r>
    </w:p>
    <w:p w14:paraId="519AA869" w14:textId="77777777" w:rsidR="00223199" w:rsidRPr="00653987" w:rsidRDefault="00223199" w:rsidP="00223199">
      <w:pPr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4118" w:type="dxa"/>
        <w:jc w:val="center"/>
        <w:tblLook w:val="04A0" w:firstRow="1" w:lastRow="0" w:firstColumn="1" w:lastColumn="0" w:noHBand="0" w:noVBand="1"/>
      </w:tblPr>
      <w:tblGrid>
        <w:gridCol w:w="4118"/>
      </w:tblGrid>
      <w:tr w:rsidR="00223199" w:rsidRPr="00653987" w14:paraId="4B455CED" w14:textId="77777777" w:rsidTr="006101CE">
        <w:trPr>
          <w:trHeight w:val="470"/>
          <w:jc w:val="center"/>
        </w:trPr>
        <w:tc>
          <w:tcPr>
            <w:tcW w:w="4118" w:type="dxa"/>
            <w:shd w:val="clear" w:color="auto" w:fill="B8CCE4" w:themeFill="accent1" w:themeFillTint="66"/>
          </w:tcPr>
          <w:p w14:paraId="353B9EBC" w14:textId="77777777" w:rsidR="00223199" w:rsidRPr="00653987" w:rsidRDefault="00223199" w:rsidP="00593D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caps/>
                <w:sz w:val="22"/>
                <w:szCs w:val="22"/>
              </w:rPr>
              <w:t>INCREMENT (</w:t>
            </w:r>
            <w:r w:rsidRPr="00653987">
              <w:rPr>
                <w:rFonts w:ascii="Arial" w:hAnsi="Arial" w:cs="Arial"/>
                <w:b/>
                <w:sz w:val="22"/>
                <w:szCs w:val="22"/>
              </w:rPr>
              <w:t xml:space="preserve">indicar en </w:t>
            </w:r>
            <w:proofErr w:type="spellStart"/>
            <w:r w:rsidRPr="00653987">
              <w:rPr>
                <w:rFonts w:ascii="Arial" w:hAnsi="Arial" w:cs="Arial"/>
                <w:b/>
                <w:sz w:val="22"/>
                <w:szCs w:val="22"/>
              </w:rPr>
              <w:t>percentatge</w:t>
            </w:r>
            <w:proofErr w:type="spellEnd"/>
            <w:r w:rsidRPr="00653987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653987">
              <w:rPr>
                <w:rStyle w:val="Refernciadenotaapeudepgina"/>
                <w:rFonts w:ascii="Arial" w:hAnsi="Arial" w:cs="Arial"/>
                <w:sz w:val="22"/>
                <w:szCs w:val="22"/>
              </w:rPr>
              <w:footnoteReference w:id="3"/>
            </w:r>
          </w:p>
        </w:tc>
      </w:tr>
      <w:tr w:rsidR="00223199" w:rsidRPr="00653987" w14:paraId="32591720" w14:textId="77777777" w:rsidTr="006101CE">
        <w:trPr>
          <w:jc w:val="center"/>
        </w:trPr>
        <w:tc>
          <w:tcPr>
            <w:tcW w:w="4118" w:type="dxa"/>
          </w:tcPr>
          <w:p w14:paraId="3F0AC6A4" w14:textId="77777777" w:rsidR="00223199" w:rsidRDefault="00223199" w:rsidP="00593D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73538D" w14:textId="77777777" w:rsidR="006101CE" w:rsidRPr="00653987" w:rsidRDefault="006101CE" w:rsidP="00593D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D8E45E" w14:textId="77777777" w:rsidR="00223199" w:rsidRDefault="00223199" w:rsidP="00E02772">
      <w:pPr>
        <w:rPr>
          <w:rFonts w:ascii="Arial" w:hAnsi="Arial" w:cs="Arial"/>
          <w:b/>
          <w:sz w:val="22"/>
          <w:szCs w:val="22"/>
        </w:rPr>
      </w:pPr>
    </w:p>
    <w:p w14:paraId="5E214683" w14:textId="77777777" w:rsidR="009D1A6A" w:rsidRDefault="009D1A6A" w:rsidP="00E02772">
      <w:pPr>
        <w:rPr>
          <w:rFonts w:ascii="Arial" w:hAnsi="Arial" w:cs="Arial"/>
          <w:b/>
          <w:sz w:val="22"/>
          <w:szCs w:val="22"/>
        </w:rPr>
      </w:pPr>
    </w:p>
    <w:p w14:paraId="4ECB2703" w14:textId="15E6C542" w:rsidR="009D1A6A" w:rsidRDefault="009D1A6A" w:rsidP="009D1A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- </w:t>
      </w:r>
      <w:r w:rsidRPr="00543039">
        <w:rPr>
          <w:rFonts w:ascii="Arial" w:eastAsia="Calibri" w:hAnsi="Arial" w:cs="Arial"/>
          <w:b/>
          <w:lang w:eastAsia="en-US"/>
        </w:rPr>
        <w:t>EXPERIÈNCIA AVALUABLE DEL/LA RESPONSABLE DEL CONTRACTE</w:t>
      </w:r>
      <w:r>
        <w:rPr>
          <w:rFonts w:ascii="Arial" w:eastAsia="Calibri" w:hAnsi="Arial" w:cs="Arial"/>
          <w:b/>
          <w:lang w:eastAsia="en-US"/>
        </w:rPr>
        <w:t xml:space="preserve"> (</w:t>
      </w:r>
      <w:r w:rsidRPr="00653987">
        <w:rPr>
          <w:rFonts w:ascii="Arial" w:hAnsi="Arial" w:cs="Arial"/>
          <w:b/>
          <w:sz w:val="22"/>
          <w:szCs w:val="22"/>
        </w:rPr>
        <w:t>punt 2.</w:t>
      </w:r>
      <w:r>
        <w:rPr>
          <w:rFonts w:ascii="Arial" w:hAnsi="Arial" w:cs="Arial"/>
          <w:b/>
          <w:sz w:val="22"/>
          <w:szCs w:val="22"/>
        </w:rPr>
        <w:t>5</w:t>
      </w:r>
      <w:r w:rsidRPr="00653987">
        <w:rPr>
          <w:rFonts w:ascii="Arial" w:hAnsi="Arial" w:cs="Arial"/>
          <w:b/>
          <w:sz w:val="22"/>
          <w:szCs w:val="22"/>
        </w:rPr>
        <w:t xml:space="preserve"> de l’annex 1 del plec de condicions).</w:t>
      </w:r>
    </w:p>
    <w:p w14:paraId="559BEEAF" w14:textId="77777777" w:rsidR="00E23242" w:rsidRDefault="00E23242" w:rsidP="009D1A6A">
      <w:pPr>
        <w:rPr>
          <w:rFonts w:ascii="Arial" w:hAnsi="Arial" w:cs="Arial"/>
          <w:b/>
          <w:sz w:val="22"/>
          <w:szCs w:val="22"/>
        </w:rPr>
      </w:pPr>
    </w:p>
    <w:tbl>
      <w:tblPr>
        <w:tblStyle w:val="Taulaambq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2964"/>
        <w:gridCol w:w="2706"/>
      </w:tblGrid>
      <w:tr w:rsidR="00E23242" w:rsidRPr="00543039" w14:paraId="397501E2" w14:textId="77777777" w:rsidTr="00E23242">
        <w:tc>
          <w:tcPr>
            <w:tcW w:w="2964" w:type="dxa"/>
            <w:shd w:val="clear" w:color="auto" w:fill="C6D9F1" w:themeFill="text2" w:themeFillTint="33"/>
          </w:tcPr>
          <w:p w14:paraId="61BE1011" w14:textId="77777777" w:rsidR="00E23242" w:rsidRPr="00222BB2" w:rsidRDefault="00E23242" w:rsidP="000A453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22BB2">
              <w:rPr>
                <w:rFonts w:ascii="Arial" w:hAnsi="Arial" w:cs="Arial"/>
                <w:b/>
                <w:bCs/>
              </w:rPr>
              <w:t>Anys</w:t>
            </w:r>
            <w:proofErr w:type="spellEnd"/>
            <w:r w:rsidRPr="00222BB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22BB2">
              <w:rPr>
                <w:rFonts w:ascii="Arial" w:hAnsi="Arial" w:cs="Arial"/>
                <w:b/>
                <w:bCs/>
              </w:rPr>
              <w:t>d’experiència</w:t>
            </w:r>
            <w:proofErr w:type="spellEnd"/>
            <w:r w:rsidRPr="00222BB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22BB2">
              <w:rPr>
                <w:rFonts w:ascii="Arial" w:hAnsi="Arial" w:cs="Arial"/>
                <w:b/>
                <w:bCs/>
              </w:rPr>
              <w:t>addicionals</w:t>
            </w:r>
            <w:proofErr w:type="spellEnd"/>
          </w:p>
        </w:tc>
        <w:tc>
          <w:tcPr>
            <w:tcW w:w="2706" w:type="dxa"/>
            <w:shd w:val="clear" w:color="auto" w:fill="C6D9F1" w:themeFill="text2" w:themeFillTint="33"/>
            <w:vAlign w:val="center"/>
          </w:tcPr>
          <w:p w14:paraId="537B3A36" w14:textId="6882A2CB" w:rsidR="00E23242" w:rsidRPr="00222BB2" w:rsidRDefault="00E23242" w:rsidP="000A453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eastAsia="Calibri" w:hAnsi="Arial" w:cs="Arial"/>
                <w:b/>
                <w:i/>
                <w:iCs/>
              </w:rPr>
              <w:t>Millores</w:t>
            </w:r>
            <w:proofErr w:type="spellEnd"/>
            <w:r w:rsidRPr="00653987">
              <w:rPr>
                <w:rFonts w:ascii="Arial" w:eastAsia="Calibri" w:hAnsi="Arial" w:cs="Arial"/>
                <w:b/>
                <w:i/>
                <w:iCs/>
              </w:rPr>
              <w:t xml:space="preserve"> </w:t>
            </w:r>
            <w:r w:rsidRPr="00653987">
              <w:rPr>
                <w:rFonts w:ascii="Arial" w:eastAsia="Calibri" w:hAnsi="Arial" w:cs="Arial"/>
                <w:i/>
                <w:iCs/>
              </w:rPr>
              <w:t xml:space="preserve">(marcar </w:t>
            </w:r>
            <w:proofErr w:type="spellStart"/>
            <w:r w:rsidRPr="00653987">
              <w:rPr>
                <w:rFonts w:ascii="Arial" w:eastAsia="Calibri" w:hAnsi="Arial" w:cs="Arial"/>
                <w:i/>
                <w:iCs/>
              </w:rPr>
              <w:t>amb</w:t>
            </w:r>
            <w:proofErr w:type="spellEnd"/>
            <w:r w:rsidRPr="00653987">
              <w:rPr>
                <w:rFonts w:ascii="Arial" w:eastAsia="Calibri" w:hAnsi="Arial" w:cs="Arial"/>
                <w:i/>
                <w:iCs/>
              </w:rPr>
              <w:t xml:space="preserve"> una x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iCs/>
              </w:rPr>
              <w:t>l’opció</w:t>
            </w:r>
            <w:proofErr w:type="spellEnd"/>
            <w:r>
              <w:rPr>
                <w:rFonts w:ascii="Arial" w:eastAsia="Calibri" w:hAnsi="Arial" w:cs="Arial"/>
                <w:i/>
                <w:iCs/>
              </w:rPr>
              <w:t xml:space="preserve"> que </w:t>
            </w:r>
            <w:proofErr w:type="spellStart"/>
            <w:r>
              <w:rPr>
                <w:rFonts w:ascii="Arial" w:eastAsia="Calibri" w:hAnsi="Arial" w:cs="Arial"/>
                <w:i/>
                <w:iCs/>
              </w:rPr>
              <w:t>correspongui</w:t>
            </w:r>
            <w:proofErr w:type="spellEnd"/>
            <w:r w:rsidRPr="00653987">
              <w:rPr>
                <w:rFonts w:ascii="Arial" w:eastAsia="Calibri" w:hAnsi="Arial" w:cs="Arial"/>
                <w:i/>
                <w:iCs/>
              </w:rPr>
              <w:t>)</w:t>
            </w:r>
          </w:p>
        </w:tc>
      </w:tr>
      <w:tr w:rsidR="00E23242" w:rsidRPr="00543039" w14:paraId="705620A0" w14:textId="77777777" w:rsidTr="00E23242">
        <w:tc>
          <w:tcPr>
            <w:tcW w:w="2964" w:type="dxa"/>
          </w:tcPr>
          <w:p w14:paraId="58D613E4" w14:textId="77777777" w:rsidR="00E23242" w:rsidRPr="00543039" w:rsidRDefault="00E23242" w:rsidP="000A4537">
            <w:pPr>
              <w:jc w:val="center"/>
              <w:rPr>
                <w:rFonts w:ascii="Arial" w:hAnsi="Arial" w:cs="Arial"/>
              </w:rPr>
            </w:pPr>
            <w:r w:rsidRPr="00543039">
              <w:rPr>
                <w:rFonts w:ascii="Arial" w:hAnsi="Arial" w:cs="Arial"/>
              </w:rPr>
              <w:t>4</w:t>
            </w:r>
          </w:p>
        </w:tc>
        <w:tc>
          <w:tcPr>
            <w:tcW w:w="2706" w:type="dxa"/>
          </w:tcPr>
          <w:p w14:paraId="27C5F509" w14:textId="6475EF84" w:rsidR="00E23242" w:rsidRPr="00543039" w:rsidRDefault="00E23242" w:rsidP="000A4537">
            <w:pPr>
              <w:jc w:val="center"/>
              <w:rPr>
                <w:rFonts w:ascii="Arial" w:hAnsi="Arial" w:cs="Arial"/>
              </w:rPr>
            </w:pPr>
          </w:p>
        </w:tc>
      </w:tr>
      <w:tr w:rsidR="00E23242" w:rsidRPr="00543039" w14:paraId="4A2A6B2B" w14:textId="77777777" w:rsidTr="00E23242">
        <w:tc>
          <w:tcPr>
            <w:tcW w:w="2964" w:type="dxa"/>
          </w:tcPr>
          <w:p w14:paraId="332E8978" w14:textId="77777777" w:rsidR="00E23242" w:rsidRPr="00543039" w:rsidRDefault="00E23242" w:rsidP="000A4537">
            <w:pPr>
              <w:jc w:val="center"/>
              <w:rPr>
                <w:rFonts w:ascii="Arial" w:hAnsi="Arial" w:cs="Arial"/>
              </w:rPr>
            </w:pPr>
            <w:r w:rsidRPr="00543039">
              <w:rPr>
                <w:rFonts w:ascii="Arial" w:hAnsi="Arial" w:cs="Arial"/>
              </w:rPr>
              <w:t>5</w:t>
            </w:r>
          </w:p>
        </w:tc>
        <w:tc>
          <w:tcPr>
            <w:tcW w:w="2706" w:type="dxa"/>
          </w:tcPr>
          <w:p w14:paraId="1B5C9770" w14:textId="1B72953D" w:rsidR="00E23242" w:rsidRPr="00543039" w:rsidRDefault="00E23242" w:rsidP="000A4537">
            <w:pPr>
              <w:jc w:val="center"/>
              <w:rPr>
                <w:rFonts w:ascii="Arial" w:hAnsi="Arial" w:cs="Arial"/>
              </w:rPr>
            </w:pPr>
          </w:p>
        </w:tc>
      </w:tr>
      <w:tr w:rsidR="00E23242" w:rsidRPr="00543039" w14:paraId="1D4F6590" w14:textId="77777777" w:rsidTr="00E23242">
        <w:tc>
          <w:tcPr>
            <w:tcW w:w="2964" w:type="dxa"/>
          </w:tcPr>
          <w:p w14:paraId="585E3566" w14:textId="77777777" w:rsidR="00E23242" w:rsidRPr="00543039" w:rsidRDefault="00E23242" w:rsidP="000A4537">
            <w:pPr>
              <w:jc w:val="center"/>
              <w:rPr>
                <w:rFonts w:ascii="Arial" w:hAnsi="Arial" w:cs="Arial"/>
              </w:rPr>
            </w:pPr>
            <w:r w:rsidRPr="00543039">
              <w:rPr>
                <w:rFonts w:ascii="Arial" w:hAnsi="Arial" w:cs="Arial"/>
              </w:rPr>
              <w:t>6</w:t>
            </w:r>
          </w:p>
        </w:tc>
        <w:tc>
          <w:tcPr>
            <w:tcW w:w="2706" w:type="dxa"/>
          </w:tcPr>
          <w:p w14:paraId="31336FA9" w14:textId="15D4096C" w:rsidR="00E23242" w:rsidRPr="00543039" w:rsidRDefault="00E23242" w:rsidP="000A4537">
            <w:pPr>
              <w:jc w:val="center"/>
              <w:rPr>
                <w:rFonts w:ascii="Arial" w:hAnsi="Arial" w:cs="Arial"/>
              </w:rPr>
            </w:pPr>
          </w:p>
        </w:tc>
      </w:tr>
      <w:tr w:rsidR="00E23242" w:rsidRPr="00543039" w14:paraId="703E1496" w14:textId="77777777" w:rsidTr="00E23242">
        <w:tc>
          <w:tcPr>
            <w:tcW w:w="2964" w:type="dxa"/>
          </w:tcPr>
          <w:p w14:paraId="09F7FD83" w14:textId="77777777" w:rsidR="00E23242" w:rsidRPr="00543039" w:rsidRDefault="00E23242" w:rsidP="000A4537">
            <w:pPr>
              <w:jc w:val="center"/>
              <w:rPr>
                <w:rFonts w:ascii="Arial" w:hAnsi="Arial" w:cs="Arial"/>
              </w:rPr>
            </w:pPr>
            <w:r w:rsidRPr="00543039">
              <w:rPr>
                <w:rFonts w:ascii="Arial" w:hAnsi="Arial" w:cs="Arial"/>
              </w:rPr>
              <w:t xml:space="preserve">7 </w:t>
            </w:r>
            <w:proofErr w:type="spellStart"/>
            <w:r w:rsidRPr="00543039">
              <w:rPr>
                <w:rFonts w:ascii="Arial" w:hAnsi="Arial" w:cs="Arial"/>
              </w:rPr>
              <w:t>ó</w:t>
            </w:r>
            <w:proofErr w:type="spellEnd"/>
            <w:r w:rsidRPr="00543039">
              <w:rPr>
                <w:rFonts w:ascii="Arial" w:hAnsi="Arial" w:cs="Arial"/>
              </w:rPr>
              <w:t xml:space="preserve"> més</w:t>
            </w:r>
          </w:p>
        </w:tc>
        <w:tc>
          <w:tcPr>
            <w:tcW w:w="2706" w:type="dxa"/>
          </w:tcPr>
          <w:p w14:paraId="09C546E9" w14:textId="027A39EC" w:rsidR="00E23242" w:rsidRPr="00543039" w:rsidRDefault="00E23242" w:rsidP="000A453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EBA285E" w14:textId="77777777" w:rsidR="00E23242" w:rsidRPr="00653987" w:rsidRDefault="00E23242" w:rsidP="009D1A6A">
      <w:pPr>
        <w:rPr>
          <w:rFonts w:ascii="Arial" w:hAnsi="Arial" w:cs="Arial"/>
          <w:b/>
          <w:sz w:val="22"/>
          <w:szCs w:val="22"/>
        </w:rPr>
      </w:pPr>
    </w:p>
    <w:p w14:paraId="7B9AEB63" w14:textId="62A46BDD" w:rsidR="009D1A6A" w:rsidRDefault="009D1A6A" w:rsidP="00E02772">
      <w:pPr>
        <w:rPr>
          <w:rFonts w:ascii="Arial" w:hAnsi="Arial" w:cs="Arial"/>
          <w:b/>
          <w:sz w:val="22"/>
          <w:szCs w:val="22"/>
        </w:rPr>
      </w:pPr>
    </w:p>
    <w:p w14:paraId="2A17FF76" w14:textId="72A5963C" w:rsidR="009D1A6A" w:rsidRPr="00543039" w:rsidRDefault="009D1A6A" w:rsidP="009D1A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ldrà aportar el document model número </w:t>
      </w:r>
      <w:r w:rsidR="00E2324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ins del sobre 3.</w:t>
      </w:r>
    </w:p>
    <w:p w14:paraId="7D1BAF10" w14:textId="77777777" w:rsidR="009D1A6A" w:rsidRDefault="009D1A6A" w:rsidP="00E02772">
      <w:pPr>
        <w:rPr>
          <w:rFonts w:ascii="Arial" w:hAnsi="Arial" w:cs="Arial"/>
          <w:b/>
          <w:sz w:val="22"/>
          <w:szCs w:val="22"/>
        </w:rPr>
      </w:pPr>
    </w:p>
    <w:p w14:paraId="56ED462D" w14:textId="77777777" w:rsidR="009D1A6A" w:rsidRPr="00653987" w:rsidRDefault="009D1A6A" w:rsidP="00E02772">
      <w:pPr>
        <w:rPr>
          <w:rFonts w:ascii="Arial" w:hAnsi="Arial" w:cs="Arial"/>
          <w:b/>
          <w:sz w:val="22"/>
          <w:szCs w:val="22"/>
        </w:rPr>
      </w:pPr>
    </w:p>
    <w:p w14:paraId="01BDB767" w14:textId="77777777" w:rsidR="005D2EE1" w:rsidRPr="00653987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Termini de validesa de la oferta...........................4 mesos</w:t>
      </w:r>
    </w:p>
    <w:p w14:paraId="6631A84F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1A12B9E4" w14:textId="77777777" w:rsidR="00750736" w:rsidRPr="00653987" w:rsidRDefault="005D2EE1" w:rsidP="005D2EE1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Signatura i segell</w:t>
      </w:r>
    </w:p>
    <w:p w14:paraId="5B722C7A" w14:textId="77777777" w:rsidR="00750736" w:rsidRPr="000E002B" w:rsidRDefault="00750736" w:rsidP="00085120">
      <w:pPr>
        <w:pStyle w:val="Ttol1"/>
        <w:rPr>
          <w:rFonts w:ascii="Arial" w:hAnsi="Arial" w:cs="Arial"/>
          <w:b w:val="0"/>
          <w:sz w:val="22"/>
          <w:szCs w:val="22"/>
          <w:u w:val="single"/>
        </w:rPr>
      </w:pPr>
      <w:r w:rsidRPr="00653987">
        <w:rPr>
          <w:rFonts w:ascii="Arial" w:hAnsi="Arial" w:cs="Arial"/>
        </w:rPr>
        <w:br w:type="page"/>
      </w:r>
      <w:bookmarkStart w:id="14" w:name="_Toc195629510"/>
      <w:r w:rsidRPr="000E002B">
        <w:rPr>
          <w:rFonts w:ascii="Arial" w:hAnsi="Arial" w:cs="Arial"/>
          <w:sz w:val="22"/>
          <w:szCs w:val="22"/>
          <w:u w:val="single"/>
        </w:rPr>
        <w:lastRenderedPageBreak/>
        <w:t>MODEL DOCUMENT NÚM. 4.B (Lot número 2) OFERTA SOTMESA A CRITERIS AUTOMÀTICS</w:t>
      </w:r>
      <w:bookmarkEnd w:id="14"/>
    </w:p>
    <w:p w14:paraId="46213D8E" w14:textId="77777777" w:rsidR="00750736" w:rsidRPr="00653987" w:rsidRDefault="00750736" w:rsidP="00750736">
      <w:pPr>
        <w:rPr>
          <w:rFonts w:ascii="Arial" w:hAnsi="Arial" w:cs="Arial"/>
          <w:b/>
          <w:sz w:val="22"/>
          <w:szCs w:val="22"/>
          <w:u w:val="single"/>
        </w:rPr>
      </w:pPr>
    </w:p>
    <w:p w14:paraId="04434662" w14:textId="77777777" w:rsidR="00750736" w:rsidRPr="00653987" w:rsidRDefault="00750736" w:rsidP="00750736">
      <w:pPr>
        <w:jc w:val="center"/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14:paraId="23EFD041" w14:textId="77777777" w:rsidR="00750736" w:rsidRPr="00653987" w:rsidRDefault="00750736" w:rsidP="00750736">
      <w:pPr>
        <w:rPr>
          <w:rFonts w:ascii="Arial" w:hAnsi="Arial" w:cs="Arial"/>
          <w:b/>
          <w:sz w:val="22"/>
          <w:szCs w:val="22"/>
        </w:rPr>
      </w:pPr>
    </w:p>
    <w:p w14:paraId="42151F5C" w14:textId="77777777" w:rsidR="00FC3977" w:rsidRPr="00653987" w:rsidRDefault="00FC3977" w:rsidP="00FC3977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El Sr.</w:t>
      </w:r>
      <w:r>
        <w:rPr>
          <w:rFonts w:ascii="Arial" w:hAnsi="Arial" w:cs="Arial"/>
          <w:sz w:val="22"/>
          <w:szCs w:val="22"/>
        </w:rPr>
        <w:t xml:space="preserve">/La Sra. </w:t>
      </w:r>
      <w:r w:rsidRPr="00653987">
        <w:rPr>
          <w:rFonts w:ascii="Arial" w:hAnsi="Arial" w:cs="Arial"/>
          <w:sz w:val="22"/>
          <w:szCs w:val="22"/>
        </w:rPr>
        <w:t>.............................. amb residència a ......................................... carrer.............................</w:t>
      </w:r>
      <w:r>
        <w:rPr>
          <w:rFonts w:ascii="Arial" w:hAnsi="Arial" w:cs="Arial"/>
          <w:sz w:val="22"/>
          <w:szCs w:val="22"/>
        </w:rPr>
        <w:t xml:space="preserve">......... núm. ................, amb DNI número ......................, actuant en nom i representació de l’empresa/entitat ...................................................................., amb NIF número .................., </w:t>
      </w:r>
      <w:r w:rsidRPr="00653987">
        <w:rPr>
          <w:rFonts w:ascii="Arial" w:hAnsi="Arial" w:cs="Arial"/>
          <w:sz w:val="22"/>
          <w:szCs w:val="22"/>
        </w:rPr>
        <w:t>assabentat de l’anunci publicat al .................................... i de les condicions i requisits que s’exigeixen per l’adjudicació del contracte de serveis de “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14:paraId="3F60ECC8" w14:textId="77777777" w:rsidR="00750736" w:rsidRPr="00653987" w:rsidRDefault="00750736" w:rsidP="00750736">
      <w:pPr>
        <w:rPr>
          <w:rFonts w:ascii="Arial" w:hAnsi="Arial" w:cs="Arial"/>
          <w:sz w:val="22"/>
          <w:szCs w:val="22"/>
        </w:rPr>
      </w:pPr>
    </w:p>
    <w:p w14:paraId="04687EC4" w14:textId="77777777" w:rsidR="00780C27" w:rsidRPr="00653987" w:rsidRDefault="00780C27" w:rsidP="00780C27">
      <w:pPr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b/>
          <w:sz w:val="22"/>
          <w:szCs w:val="22"/>
        </w:rPr>
        <w:t>1. OFERTA ECONÒMICA RELATIVA A L’EXECUCIÓ DELS SERVEIS (punt 2.1 de l’annex 1 del plec de condicions).</w:t>
      </w:r>
    </w:p>
    <w:p w14:paraId="37D3CAF8" w14:textId="77777777" w:rsidR="00780C27" w:rsidRPr="00653987" w:rsidRDefault="00780C27" w:rsidP="00780C27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2992"/>
        <w:gridCol w:w="2885"/>
        <w:gridCol w:w="2373"/>
      </w:tblGrid>
      <w:tr w:rsidR="00780C27" w:rsidRPr="00653987" w14:paraId="5AFCE89F" w14:textId="77777777" w:rsidTr="00FC3977">
        <w:tc>
          <w:tcPr>
            <w:tcW w:w="1713" w:type="dxa"/>
            <w:shd w:val="clear" w:color="auto" w:fill="B8CCE4" w:themeFill="accent1" w:themeFillTint="66"/>
          </w:tcPr>
          <w:p w14:paraId="531E548C" w14:textId="77777777" w:rsidR="00780C27" w:rsidRPr="00653987" w:rsidRDefault="00780C27" w:rsidP="00593D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CONCEPTE</w:t>
            </w:r>
          </w:p>
        </w:tc>
        <w:tc>
          <w:tcPr>
            <w:tcW w:w="2992" w:type="dxa"/>
            <w:shd w:val="clear" w:color="auto" w:fill="B8CCE4" w:themeFill="accent1" w:themeFillTint="66"/>
          </w:tcPr>
          <w:p w14:paraId="4D9E7180" w14:textId="77777777" w:rsidR="00780C27" w:rsidRPr="00653987" w:rsidRDefault="00780C27" w:rsidP="00593D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 xml:space="preserve">PRESSUPOST OFERTAT </w:t>
            </w:r>
          </w:p>
          <w:p w14:paraId="527511E4" w14:textId="77777777" w:rsidR="00780C27" w:rsidRPr="00653987" w:rsidRDefault="00780C27" w:rsidP="00593D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  <w:r w:rsidRPr="00653987">
              <w:rPr>
                <w:rStyle w:val="Refernciadenotaapeudepgina"/>
                <w:rFonts w:ascii="Arial" w:hAnsi="Arial" w:cs="Arial"/>
                <w:b/>
                <w:sz w:val="22"/>
                <w:szCs w:val="22"/>
              </w:rPr>
              <w:footnoteReference w:id="4"/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03C4239" w14:textId="77777777" w:rsidR="00780C27" w:rsidRPr="00653987" w:rsidRDefault="00780C27" w:rsidP="00593D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PRESSUPOST BASE DE LICITACIÓ</w:t>
            </w:r>
          </w:p>
          <w:p w14:paraId="52C58236" w14:textId="77777777" w:rsidR="00780C27" w:rsidRPr="00653987" w:rsidRDefault="00780C27" w:rsidP="00593D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E21350B" w14:textId="77777777" w:rsidR="00780C27" w:rsidRPr="00653987" w:rsidRDefault="00780C27" w:rsidP="00593D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>ORDRE DE PREFERÈNCIA</w:t>
            </w:r>
            <w:r w:rsidRPr="00653987">
              <w:rPr>
                <w:rStyle w:val="Refernciadenotaapeudepgina"/>
                <w:rFonts w:ascii="Arial" w:hAnsi="Arial" w:cs="Arial"/>
                <w:b/>
                <w:sz w:val="22"/>
                <w:szCs w:val="22"/>
              </w:rPr>
              <w:footnoteReference w:id="5"/>
            </w:r>
          </w:p>
        </w:tc>
      </w:tr>
      <w:tr w:rsidR="00780C27" w:rsidRPr="00653987" w14:paraId="52AE8926" w14:textId="77777777" w:rsidTr="00593D55">
        <w:trPr>
          <w:trHeight w:val="73"/>
        </w:trPr>
        <w:tc>
          <w:tcPr>
            <w:tcW w:w="1713" w:type="dxa"/>
          </w:tcPr>
          <w:p w14:paraId="3374FEE5" w14:textId="77777777" w:rsidR="00780C27" w:rsidRPr="00653987" w:rsidRDefault="00780C27" w:rsidP="00593D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635695" w14:textId="77777777" w:rsidR="00780C27" w:rsidRPr="00653987" w:rsidRDefault="00780C27" w:rsidP="006539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 xml:space="preserve">Lot </w:t>
            </w:r>
            <w:r w:rsidR="0065398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992" w:type="dxa"/>
          </w:tcPr>
          <w:p w14:paraId="3FFD5F3B" w14:textId="77777777" w:rsidR="00780C27" w:rsidRPr="00653987" w:rsidRDefault="00780C27" w:rsidP="00593D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FFFFFF" w:themeFill="background1"/>
          </w:tcPr>
          <w:p w14:paraId="763B30BF" w14:textId="77777777" w:rsidR="00780C27" w:rsidRPr="00653987" w:rsidRDefault="00780C27" w:rsidP="00593D5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CA192E" w14:textId="4C735C6E" w:rsidR="00780C27" w:rsidRDefault="009D1A6A" w:rsidP="00593D5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1A6A">
              <w:rPr>
                <w:rFonts w:ascii="Arial" w:hAnsi="Arial" w:cs="Arial"/>
                <w:b/>
                <w:sz w:val="22"/>
                <w:szCs w:val="22"/>
              </w:rPr>
              <w:t>124.954,21 €</w:t>
            </w:r>
          </w:p>
          <w:p w14:paraId="7F34D50C" w14:textId="77777777" w:rsidR="00671388" w:rsidRPr="00653987" w:rsidRDefault="00671388" w:rsidP="00593D5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28DE174F" w14:textId="77777777" w:rsidR="00780C27" w:rsidRPr="00653987" w:rsidRDefault="00780C27" w:rsidP="00593D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31058B" w14:textId="77777777" w:rsidR="00780C27" w:rsidRPr="00653987" w:rsidRDefault="00780C27" w:rsidP="00FA51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sz w:val="22"/>
                <w:szCs w:val="22"/>
              </w:rPr>
              <w:t xml:space="preserve">__ </w:t>
            </w:r>
            <w:r w:rsidR="00207AA7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="00FE5D5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0CD06720" w14:textId="77777777" w:rsidR="00780C27" w:rsidRPr="00653987" w:rsidRDefault="00780C27" w:rsidP="00780C27">
      <w:pPr>
        <w:rPr>
          <w:rFonts w:ascii="Arial" w:hAnsi="Arial" w:cs="Arial"/>
          <w:sz w:val="22"/>
          <w:szCs w:val="22"/>
        </w:rPr>
      </w:pPr>
    </w:p>
    <w:p w14:paraId="3210F4D1" w14:textId="77777777" w:rsidR="00780C27" w:rsidRPr="00653987" w:rsidRDefault="00780C27" w:rsidP="00780C27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Desglossament de l’oferta econòmica:</w:t>
      </w:r>
    </w:p>
    <w:p w14:paraId="4F8CC69F" w14:textId="77777777" w:rsidR="00780C27" w:rsidRPr="00653987" w:rsidRDefault="00780C27" w:rsidP="00780C27">
      <w:pPr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336" w:type="dxa"/>
        <w:tblLook w:val="04A0" w:firstRow="1" w:lastRow="0" w:firstColumn="1" w:lastColumn="0" w:noHBand="0" w:noVBand="1"/>
      </w:tblPr>
      <w:tblGrid>
        <w:gridCol w:w="4819"/>
        <w:gridCol w:w="1616"/>
        <w:gridCol w:w="1616"/>
      </w:tblGrid>
      <w:tr w:rsidR="006101CE" w:rsidRPr="006101CE" w14:paraId="426C31B1" w14:textId="77777777" w:rsidTr="009C0A5A">
        <w:tc>
          <w:tcPr>
            <w:tcW w:w="6435" w:type="dxa"/>
            <w:gridSpan w:val="2"/>
          </w:tcPr>
          <w:p w14:paraId="66ACB3A7" w14:textId="77777777" w:rsidR="006101CE" w:rsidRPr="006101CE" w:rsidRDefault="006101CE" w:rsidP="009C0A5A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01CE">
              <w:rPr>
                <w:rFonts w:ascii="Arial" w:hAnsi="Arial" w:cs="Arial"/>
                <w:b/>
                <w:sz w:val="22"/>
                <w:szCs w:val="22"/>
              </w:rPr>
              <w:t>Costos directes</w:t>
            </w:r>
          </w:p>
        </w:tc>
        <w:tc>
          <w:tcPr>
            <w:tcW w:w="1616" w:type="dxa"/>
          </w:tcPr>
          <w:p w14:paraId="0A74EB1B" w14:textId="77777777" w:rsidR="006101CE" w:rsidRPr="006101CE" w:rsidRDefault="006101CE" w:rsidP="009C0A5A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01CE" w:rsidRPr="006101CE" w14:paraId="55224BDD" w14:textId="77777777" w:rsidTr="009C0A5A">
        <w:tc>
          <w:tcPr>
            <w:tcW w:w="4819" w:type="dxa"/>
          </w:tcPr>
          <w:p w14:paraId="4BBB26B2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101CE">
              <w:rPr>
                <w:rFonts w:ascii="Arial" w:hAnsi="Arial" w:cs="Arial"/>
                <w:b/>
                <w:sz w:val="22"/>
                <w:szCs w:val="22"/>
              </w:rPr>
              <w:t>Descripció</w:t>
            </w:r>
            <w:proofErr w:type="spellEnd"/>
          </w:p>
        </w:tc>
        <w:tc>
          <w:tcPr>
            <w:tcW w:w="1616" w:type="dxa"/>
          </w:tcPr>
          <w:p w14:paraId="65C85ADF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101CE">
              <w:rPr>
                <w:rFonts w:ascii="Arial" w:hAnsi="Arial" w:cs="Arial"/>
                <w:b/>
                <w:sz w:val="22"/>
                <w:szCs w:val="22"/>
              </w:rPr>
              <w:t>Import</w:t>
            </w:r>
            <w:proofErr w:type="spellEnd"/>
          </w:p>
        </w:tc>
        <w:tc>
          <w:tcPr>
            <w:tcW w:w="1616" w:type="dxa"/>
          </w:tcPr>
          <w:p w14:paraId="5252FF8B" w14:textId="77777777" w:rsidR="006101CE" w:rsidRPr="006101CE" w:rsidRDefault="006101CE" w:rsidP="009C0A5A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01CE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6101CE" w:rsidRPr="006101CE" w14:paraId="71F4E60B" w14:textId="77777777" w:rsidTr="009C0A5A">
        <w:tc>
          <w:tcPr>
            <w:tcW w:w="4819" w:type="dxa"/>
          </w:tcPr>
          <w:p w14:paraId="1FC54B5B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01CE">
              <w:rPr>
                <w:rFonts w:ascii="Arial" w:hAnsi="Arial" w:cs="Arial"/>
                <w:sz w:val="22"/>
                <w:szCs w:val="22"/>
              </w:rPr>
              <w:t>Salari</w:t>
            </w:r>
            <w:proofErr w:type="spellEnd"/>
            <w:r w:rsidRPr="006101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</w:tcPr>
          <w:p w14:paraId="6EE8B560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14:paraId="7083237A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14:paraId="23DC85E2" w14:textId="77777777" w:rsidTr="009C0A5A">
        <w:tc>
          <w:tcPr>
            <w:tcW w:w="4819" w:type="dxa"/>
          </w:tcPr>
          <w:p w14:paraId="5B2A3565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01CE">
              <w:rPr>
                <w:rFonts w:ascii="Arial" w:hAnsi="Arial" w:cs="Arial"/>
                <w:sz w:val="22"/>
                <w:szCs w:val="22"/>
              </w:rPr>
              <w:t>Cost</w:t>
            </w:r>
            <w:proofErr w:type="spellEnd"/>
            <w:r w:rsidRPr="006101CE">
              <w:rPr>
                <w:rFonts w:ascii="Arial" w:hAnsi="Arial" w:cs="Arial"/>
                <w:sz w:val="22"/>
                <w:szCs w:val="22"/>
              </w:rPr>
              <w:t xml:space="preserve"> empresa (</w:t>
            </w:r>
            <w:proofErr w:type="gramStart"/>
            <w:r w:rsidRPr="006101CE">
              <w:rPr>
                <w:rFonts w:ascii="Arial" w:hAnsi="Arial" w:cs="Arial"/>
                <w:sz w:val="22"/>
                <w:szCs w:val="22"/>
              </w:rPr>
              <w:t>SS...</w:t>
            </w:r>
            <w:proofErr w:type="gramEnd"/>
            <w:r w:rsidRPr="006101C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16" w:type="dxa"/>
          </w:tcPr>
          <w:p w14:paraId="7D4F5834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14:paraId="67F7AE09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14:paraId="20257703" w14:textId="77777777" w:rsidTr="009C0A5A">
        <w:tc>
          <w:tcPr>
            <w:tcW w:w="6435" w:type="dxa"/>
            <w:gridSpan w:val="2"/>
          </w:tcPr>
          <w:p w14:paraId="5E08F72E" w14:textId="77777777" w:rsidR="006101CE" w:rsidRPr="006101CE" w:rsidRDefault="006101CE" w:rsidP="009C0A5A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01CE">
              <w:rPr>
                <w:rFonts w:ascii="Arial" w:hAnsi="Arial" w:cs="Arial"/>
                <w:b/>
                <w:sz w:val="22"/>
                <w:szCs w:val="22"/>
              </w:rPr>
              <w:t>Costos indirectes</w:t>
            </w:r>
          </w:p>
        </w:tc>
        <w:tc>
          <w:tcPr>
            <w:tcW w:w="1616" w:type="dxa"/>
          </w:tcPr>
          <w:p w14:paraId="18FF95E0" w14:textId="77777777" w:rsidR="006101CE" w:rsidRPr="006101CE" w:rsidRDefault="006101CE" w:rsidP="009C0A5A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01CE" w:rsidRPr="006101CE" w14:paraId="70F7D32C" w14:textId="77777777" w:rsidTr="009C0A5A">
        <w:tc>
          <w:tcPr>
            <w:tcW w:w="4819" w:type="dxa"/>
          </w:tcPr>
          <w:p w14:paraId="58537040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01CE">
              <w:rPr>
                <w:rFonts w:ascii="Arial" w:hAnsi="Arial" w:cs="Arial"/>
                <w:sz w:val="22"/>
                <w:szCs w:val="22"/>
              </w:rPr>
              <w:t>Despeses</w:t>
            </w:r>
            <w:proofErr w:type="spellEnd"/>
            <w:r w:rsidRPr="006101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101CE">
              <w:rPr>
                <w:rFonts w:ascii="Arial" w:hAnsi="Arial" w:cs="Arial"/>
                <w:sz w:val="22"/>
                <w:szCs w:val="22"/>
              </w:rPr>
              <w:t>generals</w:t>
            </w:r>
            <w:proofErr w:type="spellEnd"/>
            <w:r w:rsidRPr="006101CE">
              <w:rPr>
                <w:rFonts w:ascii="Arial" w:hAnsi="Arial" w:cs="Arial"/>
                <w:sz w:val="22"/>
                <w:szCs w:val="22"/>
              </w:rPr>
              <w:t xml:space="preserve"> estructura</w:t>
            </w:r>
          </w:p>
        </w:tc>
        <w:tc>
          <w:tcPr>
            <w:tcW w:w="1616" w:type="dxa"/>
          </w:tcPr>
          <w:p w14:paraId="14063001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14:paraId="4C6C474B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14:paraId="3BAC9C11" w14:textId="77777777" w:rsidTr="009C0A5A">
        <w:tc>
          <w:tcPr>
            <w:tcW w:w="4819" w:type="dxa"/>
          </w:tcPr>
          <w:p w14:paraId="6E6D3166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1CE">
              <w:rPr>
                <w:rFonts w:ascii="Arial" w:hAnsi="Arial" w:cs="Arial"/>
                <w:sz w:val="22"/>
                <w:szCs w:val="22"/>
              </w:rPr>
              <w:t xml:space="preserve">Marge de </w:t>
            </w:r>
            <w:proofErr w:type="spellStart"/>
            <w:r w:rsidRPr="006101CE">
              <w:rPr>
                <w:rFonts w:ascii="Arial" w:hAnsi="Arial" w:cs="Arial"/>
                <w:sz w:val="22"/>
                <w:szCs w:val="22"/>
              </w:rPr>
              <w:t>benefici</w:t>
            </w:r>
            <w:proofErr w:type="spellEnd"/>
          </w:p>
        </w:tc>
        <w:tc>
          <w:tcPr>
            <w:tcW w:w="1616" w:type="dxa"/>
          </w:tcPr>
          <w:p w14:paraId="6E0CFDFA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14:paraId="03785DA1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14:paraId="3E3DBCEC" w14:textId="77777777" w:rsidTr="009C0A5A">
        <w:tc>
          <w:tcPr>
            <w:tcW w:w="4819" w:type="dxa"/>
          </w:tcPr>
          <w:p w14:paraId="67EC02F4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01CE">
              <w:rPr>
                <w:rFonts w:ascii="Arial" w:hAnsi="Arial" w:cs="Arial"/>
                <w:sz w:val="22"/>
                <w:szCs w:val="22"/>
              </w:rPr>
              <w:t>Imprevistos</w:t>
            </w:r>
          </w:p>
        </w:tc>
        <w:tc>
          <w:tcPr>
            <w:tcW w:w="1616" w:type="dxa"/>
          </w:tcPr>
          <w:p w14:paraId="643A2F1E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14:paraId="272E81FE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1CE" w:rsidRPr="006101CE" w14:paraId="708E1E30" w14:textId="77777777" w:rsidTr="009C0A5A">
        <w:tc>
          <w:tcPr>
            <w:tcW w:w="4819" w:type="dxa"/>
          </w:tcPr>
          <w:p w14:paraId="618586CB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01CE">
              <w:rPr>
                <w:rFonts w:ascii="Arial" w:hAnsi="Arial" w:cs="Arial"/>
                <w:b/>
                <w:sz w:val="22"/>
                <w:szCs w:val="22"/>
              </w:rPr>
              <w:t xml:space="preserve">TOTAL, </w:t>
            </w:r>
            <w:proofErr w:type="spellStart"/>
            <w:r w:rsidRPr="006101CE">
              <w:rPr>
                <w:rFonts w:ascii="Arial" w:hAnsi="Arial" w:cs="Arial"/>
                <w:b/>
                <w:sz w:val="22"/>
                <w:szCs w:val="22"/>
              </w:rPr>
              <w:t>sense</w:t>
            </w:r>
            <w:proofErr w:type="spellEnd"/>
            <w:r w:rsidRPr="006101CE">
              <w:rPr>
                <w:rFonts w:ascii="Arial" w:hAnsi="Arial" w:cs="Arial"/>
                <w:b/>
                <w:sz w:val="22"/>
                <w:szCs w:val="22"/>
              </w:rPr>
              <w:t xml:space="preserve"> IVA</w:t>
            </w:r>
          </w:p>
        </w:tc>
        <w:tc>
          <w:tcPr>
            <w:tcW w:w="1616" w:type="dxa"/>
          </w:tcPr>
          <w:p w14:paraId="5A910A83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16" w:type="dxa"/>
          </w:tcPr>
          <w:p w14:paraId="094D2B98" w14:textId="77777777" w:rsidR="006101CE" w:rsidRPr="006101CE" w:rsidRDefault="006101CE" w:rsidP="009C0A5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7290B94" w14:textId="77777777" w:rsidR="00FC3977" w:rsidRDefault="00FC3977" w:rsidP="00653987">
      <w:pPr>
        <w:rPr>
          <w:rFonts w:ascii="Arial" w:hAnsi="Arial" w:cs="Arial"/>
          <w:b/>
          <w:sz w:val="22"/>
          <w:szCs w:val="22"/>
        </w:rPr>
      </w:pPr>
    </w:p>
    <w:p w14:paraId="450067DF" w14:textId="77777777" w:rsidR="00E23242" w:rsidRPr="00653987" w:rsidRDefault="00E23242" w:rsidP="00E23242">
      <w:pPr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b/>
          <w:sz w:val="22"/>
          <w:szCs w:val="22"/>
        </w:rPr>
        <w:t>2.- FORMACIÓ</w:t>
      </w:r>
      <w:r>
        <w:rPr>
          <w:rFonts w:ascii="Arial" w:hAnsi="Arial" w:cs="Arial"/>
          <w:b/>
          <w:sz w:val="22"/>
          <w:szCs w:val="22"/>
        </w:rPr>
        <w:t xml:space="preserve"> I ALTRES MILLORES</w:t>
      </w:r>
      <w:r w:rsidRPr="00653987">
        <w:rPr>
          <w:rFonts w:ascii="Arial" w:hAnsi="Arial" w:cs="Arial"/>
          <w:b/>
          <w:sz w:val="22"/>
          <w:szCs w:val="22"/>
        </w:rPr>
        <w:t xml:space="preserve"> (punt 2.2 de l’annex 1 del plec de condicions).</w:t>
      </w:r>
    </w:p>
    <w:p w14:paraId="3B9DAD01" w14:textId="77777777" w:rsidR="00E23242" w:rsidRPr="00653987" w:rsidRDefault="00E23242" w:rsidP="00E23242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35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3544"/>
      </w:tblGrid>
      <w:tr w:rsidR="00E23242" w:rsidRPr="00653987" w14:paraId="5CFE1327" w14:textId="77777777" w:rsidTr="000A4537">
        <w:trPr>
          <w:trHeight w:val="208"/>
        </w:trPr>
        <w:tc>
          <w:tcPr>
            <w:tcW w:w="3856" w:type="dxa"/>
            <w:tcBorders>
              <w:bottom w:val="single" w:sz="8" w:space="0" w:color="auto"/>
              <w:right w:val="single" w:sz="8" w:space="0" w:color="auto"/>
            </w:tcBorders>
          </w:tcPr>
          <w:p w14:paraId="2B02D4C8" w14:textId="77777777" w:rsidR="00E23242" w:rsidRPr="00653987" w:rsidRDefault="00E23242" w:rsidP="000A4537">
            <w:pPr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B8CCE4" w:themeFill="accent1" w:themeFillTint="66"/>
          </w:tcPr>
          <w:p w14:paraId="26A9D932" w14:textId="77777777" w:rsidR="00E23242" w:rsidRPr="00653987" w:rsidRDefault="00E23242" w:rsidP="000A4537">
            <w:pPr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i/>
                <w:iCs/>
              </w:rPr>
              <w:t>Millores</w:t>
            </w:r>
            <w:r w:rsidRPr="00653987">
              <w:rPr>
                <w:rFonts w:ascii="Arial" w:eastAsia="Calibri" w:hAnsi="Arial" w:cs="Arial"/>
                <w:b/>
                <w:i/>
                <w:iCs/>
              </w:rPr>
              <w:t xml:space="preserve"> </w:t>
            </w:r>
            <w:r w:rsidRPr="00653987">
              <w:rPr>
                <w:rFonts w:ascii="Arial" w:eastAsia="Calibri" w:hAnsi="Arial" w:cs="Arial"/>
                <w:i/>
                <w:iCs/>
              </w:rPr>
              <w:t xml:space="preserve">(marcar amb una x. Es poden oferir </w:t>
            </w:r>
            <w:r>
              <w:rPr>
                <w:rFonts w:ascii="Arial" w:eastAsia="Calibri" w:hAnsi="Arial" w:cs="Arial"/>
                <w:i/>
                <w:iCs/>
              </w:rPr>
              <w:t>una, dues, totes o cap</w:t>
            </w:r>
            <w:r w:rsidRPr="00653987">
              <w:rPr>
                <w:rFonts w:ascii="Arial" w:eastAsia="Calibri" w:hAnsi="Arial" w:cs="Arial"/>
                <w:i/>
                <w:iCs/>
              </w:rPr>
              <w:t xml:space="preserve">) </w:t>
            </w:r>
          </w:p>
        </w:tc>
      </w:tr>
      <w:tr w:rsidR="00E23242" w:rsidRPr="00653987" w14:paraId="6C47CEAA" w14:textId="77777777" w:rsidTr="000A4537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19DA8" w14:textId="77777777" w:rsidR="00E23242" w:rsidRPr="009D1A6A" w:rsidRDefault="00E23242" w:rsidP="000A4537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9D1A6A">
              <w:rPr>
                <w:rFonts w:ascii="Arial" w:hAnsi="Arial" w:cs="Arial"/>
              </w:rPr>
              <w:t>Formació en mesures de millora eficiència en l’àmbit de la construcció pel personal tècnic (no menys de 15 hores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14:paraId="7C79EB60" w14:textId="77777777" w:rsidR="00E23242" w:rsidRPr="00653987" w:rsidRDefault="00E23242" w:rsidP="000A4537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E23242" w:rsidRPr="00653987" w14:paraId="020D91D2" w14:textId="77777777" w:rsidTr="000A4537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0354A" w14:textId="77777777" w:rsidR="00E23242" w:rsidRPr="009D1A6A" w:rsidRDefault="00E23242" w:rsidP="000A4537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9D1A6A">
              <w:rPr>
                <w:rFonts w:ascii="Arial" w:hAnsi="Arial" w:cs="Arial"/>
              </w:rPr>
              <w:t>Formació anual en tècniques d’atenció al personal pel personal amb contacte amb el ciutadà (no menys de 7,5 hores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14:paraId="63991027" w14:textId="77777777" w:rsidR="00E23242" w:rsidRPr="00653987" w:rsidRDefault="00E23242" w:rsidP="000A4537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E23242" w:rsidRPr="00653987" w14:paraId="658E876D" w14:textId="77777777" w:rsidTr="000A4537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FDD1C" w14:textId="77777777" w:rsidR="00E23242" w:rsidRPr="009D1A6A" w:rsidRDefault="00E23242" w:rsidP="000A4537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9D1A6A">
              <w:rPr>
                <w:rFonts w:ascii="Arial" w:hAnsi="Arial" w:cs="Arial"/>
              </w:rPr>
              <w:t xml:space="preserve">Comptar amb un servei de suport a la coordinació del lot encarregat de tractar i </w:t>
            </w:r>
            <w:r w:rsidRPr="009D1A6A">
              <w:rPr>
                <w:rFonts w:ascii="Arial" w:hAnsi="Arial" w:cs="Arial"/>
              </w:rPr>
              <w:lastRenderedPageBreak/>
              <w:t>solucionar els conflictes/incidències detectats en el personal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14:paraId="58F26160" w14:textId="77777777" w:rsidR="00E23242" w:rsidRPr="00653987" w:rsidRDefault="00E23242" w:rsidP="000A4537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27EE3B7D" w14:textId="77777777" w:rsidR="00E23242" w:rsidRPr="00653987" w:rsidRDefault="00E23242" w:rsidP="00E23242">
      <w:pPr>
        <w:rPr>
          <w:rFonts w:ascii="Arial" w:hAnsi="Arial" w:cs="Arial"/>
          <w:b/>
          <w:sz w:val="22"/>
          <w:szCs w:val="22"/>
        </w:rPr>
      </w:pPr>
    </w:p>
    <w:p w14:paraId="796CEA8C" w14:textId="77777777" w:rsidR="00E23242" w:rsidRPr="00653987" w:rsidRDefault="00E23242" w:rsidP="00E23242">
      <w:pPr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b/>
          <w:sz w:val="22"/>
          <w:szCs w:val="22"/>
        </w:rPr>
        <w:t xml:space="preserve">3.- </w:t>
      </w:r>
      <w:r w:rsidRPr="00543039">
        <w:rPr>
          <w:rFonts w:ascii="Arial" w:eastAsia="Calibri" w:hAnsi="Arial" w:cs="Arial"/>
          <w:b/>
          <w:lang w:eastAsia="en-US"/>
        </w:rPr>
        <w:t>ALTRES MILLORES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Pr="00653987">
        <w:rPr>
          <w:rFonts w:ascii="Arial" w:hAnsi="Arial" w:cs="Arial"/>
          <w:b/>
          <w:sz w:val="22"/>
          <w:szCs w:val="22"/>
        </w:rPr>
        <w:t>(punt 2.</w:t>
      </w:r>
      <w:r>
        <w:rPr>
          <w:rFonts w:ascii="Arial" w:hAnsi="Arial" w:cs="Arial"/>
          <w:b/>
          <w:sz w:val="22"/>
          <w:szCs w:val="22"/>
        </w:rPr>
        <w:t>3</w:t>
      </w:r>
      <w:r w:rsidRPr="00653987">
        <w:rPr>
          <w:rFonts w:ascii="Arial" w:hAnsi="Arial" w:cs="Arial"/>
          <w:b/>
          <w:sz w:val="22"/>
          <w:szCs w:val="22"/>
        </w:rPr>
        <w:t xml:space="preserve"> de l’annex 1 del plec de condicions).</w:t>
      </w:r>
    </w:p>
    <w:p w14:paraId="626EE947" w14:textId="77777777" w:rsidR="00E23242" w:rsidRDefault="00E23242" w:rsidP="00E23242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35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3544"/>
      </w:tblGrid>
      <w:tr w:rsidR="00E23242" w:rsidRPr="00653987" w14:paraId="53D06146" w14:textId="77777777" w:rsidTr="000A4537">
        <w:trPr>
          <w:trHeight w:val="208"/>
        </w:trPr>
        <w:tc>
          <w:tcPr>
            <w:tcW w:w="3856" w:type="dxa"/>
            <w:tcBorders>
              <w:bottom w:val="single" w:sz="8" w:space="0" w:color="auto"/>
              <w:right w:val="single" w:sz="8" w:space="0" w:color="auto"/>
            </w:tcBorders>
          </w:tcPr>
          <w:p w14:paraId="53F842B3" w14:textId="77777777" w:rsidR="00E23242" w:rsidRPr="00653987" w:rsidRDefault="00E23242" w:rsidP="000A4537">
            <w:pPr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B8CCE4" w:themeFill="accent1" w:themeFillTint="66"/>
          </w:tcPr>
          <w:p w14:paraId="7623BB2B" w14:textId="77777777" w:rsidR="00E23242" w:rsidRPr="00653987" w:rsidRDefault="00E23242" w:rsidP="000A4537">
            <w:pPr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i/>
                <w:iCs/>
              </w:rPr>
              <w:t>Millores</w:t>
            </w:r>
            <w:r w:rsidRPr="00653987">
              <w:rPr>
                <w:rFonts w:ascii="Arial" w:eastAsia="Calibri" w:hAnsi="Arial" w:cs="Arial"/>
                <w:b/>
                <w:i/>
                <w:iCs/>
              </w:rPr>
              <w:t xml:space="preserve"> </w:t>
            </w:r>
            <w:r w:rsidRPr="00653987">
              <w:rPr>
                <w:rFonts w:ascii="Arial" w:eastAsia="Calibri" w:hAnsi="Arial" w:cs="Arial"/>
                <w:i/>
                <w:iCs/>
              </w:rPr>
              <w:t xml:space="preserve">(marcar amb una x. Es poden oferir </w:t>
            </w:r>
            <w:r>
              <w:rPr>
                <w:rFonts w:ascii="Arial" w:eastAsia="Calibri" w:hAnsi="Arial" w:cs="Arial"/>
                <w:i/>
                <w:iCs/>
              </w:rPr>
              <w:t>una, dues, totes o cap</w:t>
            </w:r>
            <w:r w:rsidRPr="00653987">
              <w:rPr>
                <w:rFonts w:ascii="Arial" w:eastAsia="Calibri" w:hAnsi="Arial" w:cs="Arial"/>
                <w:i/>
                <w:iCs/>
              </w:rPr>
              <w:t>)</w:t>
            </w:r>
          </w:p>
        </w:tc>
      </w:tr>
      <w:tr w:rsidR="00E23242" w:rsidRPr="00653987" w14:paraId="78DD42D3" w14:textId="77777777" w:rsidTr="000A4537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08F9F" w14:textId="23C5385D" w:rsidR="00E23242" w:rsidRPr="009D1A6A" w:rsidRDefault="00E23242" w:rsidP="000A4537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6225C8">
              <w:rPr>
                <w:rFonts w:ascii="Arial" w:hAnsi="Arial" w:cs="Arial"/>
                <w:color w:val="FF0000"/>
              </w:rPr>
              <w:t xml:space="preserve">Formació sobre novetats </w:t>
            </w:r>
            <w:r w:rsidR="006225C8" w:rsidRPr="006225C8">
              <w:rPr>
                <w:rFonts w:ascii="Arial" w:hAnsi="Arial" w:cs="Arial"/>
                <w:color w:val="FF0000"/>
              </w:rPr>
              <w:t>protecció de dade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14:paraId="6E02B4C1" w14:textId="77777777" w:rsidR="00E23242" w:rsidRPr="00653987" w:rsidRDefault="00E23242" w:rsidP="000A4537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E23242" w:rsidRPr="00653987" w14:paraId="34A2FA72" w14:textId="77777777" w:rsidTr="000A4537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99C73" w14:textId="77777777" w:rsidR="00E23242" w:rsidRPr="009D1A6A" w:rsidRDefault="00E23242" w:rsidP="000A4537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9D1A6A">
              <w:rPr>
                <w:rFonts w:ascii="Arial" w:hAnsi="Arial" w:cs="Arial"/>
              </w:rPr>
              <w:t>Redacció de protocols concrets detallat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14:paraId="17D3D51A" w14:textId="77777777" w:rsidR="00E23242" w:rsidRPr="00653987" w:rsidRDefault="00E23242" w:rsidP="000A4537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E23242" w:rsidRPr="00653987" w14:paraId="5536AEA1" w14:textId="77777777" w:rsidTr="000A4537">
        <w:trPr>
          <w:trHeight w:val="323"/>
        </w:trPr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EC380" w14:textId="77777777" w:rsidR="00E23242" w:rsidRPr="009D1A6A" w:rsidRDefault="00E23242" w:rsidP="000A4537">
            <w:pPr>
              <w:jc w:val="both"/>
              <w:rPr>
                <w:rFonts w:ascii="Arial" w:hAnsi="Arial" w:cs="Arial"/>
                <w:sz w:val="22"/>
                <w:szCs w:val="22"/>
                <w:lang w:eastAsia="ca-ES"/>
              </w:rPr>
            </w:pPr>
            <w:r w:rsidRPr="009D1A6A">
              <w:rPr>
                <w:rFonts w:ascii="Arial" w:hAnsi="Arial" w:cs="Arial"/>
              </w:rPr>
              <w:t>Personal amb dilatada experiència en acompanyament financer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14:paraId="134EE869" w14:textId="77777777" w:rsidR="00E23242" w:rsidRPr="00653987" w:rsidRDefault="00E23242" w:rsidP="000A4537">
            <w:pPr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2DD62FF4" w14:textId="77777777" w:rsidR="00E23242" w:rsidRDefault="00E23242" w:rsidP="00E23242">
      <w:pPr>
        <w:rPr>
          <w:rFonts w:ascii="Arial" w:hAnsi="Arial" w:cs="Arial"/>
          <w:b/>
          <w:sz w:val="22"/>
          <w:szCs w:val="22"/>
        </w:rPr>
      </w:pPr>
    </w:p>
    <w:p w14:paraId="0CFA78D6" w14:textId="77777777" w:rsidR="00E23242" w:rsidRDefault="00E23242" w:rsidP="00E23242">
      <w:pPr>
        <w:rPr>
          <w:rFonts w:ascii="Arial" w:hAnsi="Arial" w:cs="Arial"/>
          <w:b/>
          <w:sz w:val="22"/>
          <w:szCs w:val="22"/>
        </w:rPr>
      </w:pPr>
    </w:p>
    <w:p w14:paraId="7FFA715F" w14:textId="4A608B90" w:rsidR="00E23242" w:rsidRPr="009D1A6A" w:rsidRDefault="00E23242" w:rsidP="00E23242">
      <w:pPr>
        <w:rPr>
          <w:rFonts w:ascii="Arial" w:hAnsi="Arial" w:cs="Arial"/>
          <w:bCs/>
          <w:sz w:val="22"/>
          <w:szCs w:val="22"/>
        </w:rPr>
      </w:pPr>
      <w:r w:rsidRPr="009D1A6A">
        <w:rPr>
          <w:rFonts w:ascii="Arial" w:hAnsi="Arial" w:cs="Arial"/>
          <w:bCs/>
          <w:sz w:val="22"/>
          <w:szCs w:val="22"/>
        </w:rPr>
        <w:t xml:space="preserve">En relació al personal amb dilatada experiència en acompanyament financer caldrà aportar el document model número </w:t>
      </w:r>
      <w:r>
        <w:rPr>
          <w:rFonts w:ascii="Arial" w:hAnsi="Arial" w:cs="Arial"/>
          <w:bCs/>
          <w:sz w:val="22"/>
          <w:szCs w:val="22"/>
        </w:rPr>
        <w:t>6</w:t>
      </w:r>
      <w:r w:rsidRPr="009D1A6A">
        <w:rPr>
          <w:rFonts w:ascii="Arial" w:hAnsi="Arial" w:cs="Arial"/>
          <w:bCs/>
          <w:sz w:val="22"/>
          <w:szCs w:val="22"/>
        </w:rPr>
        <w:t xml:space="preserve"> dins del sobre 3.</w:t>
      </w:r>
    </w:p>
    <w:p w14:paraId="45DC3C3A" w14:textId="77777777" w:rsidR="00E23242" w:rsidRDefault="00E23242" w:rsidP="00E23242">
      <w:pPr>
        <w:rPr>
          <w:rFonts w:ascii="Arial" w:hAnsi="Arial" w:cs="Arial"/>
          <w:b/>
          <w:sz w:val="22"/>
          <w:szCs w:val="22"/>
        </w:rPr>
      </w:pPr>
    </w:p>
    <w:p w14:paraId="2CFF5A82" w14:textId="77777777" w:rsidR="00E23242" w:rsidRDefault="00E23242" w:rsidP="00E23242">
      <w:pPr>
        <w:rPr>
          <w:rFonts w:ascii="Arial" w:hAnsi="Arial" w:cs="Arial"/>
          <w:b/>
          <w:sz w:val="22"/>
          <w:szCs w:val="22"/>
        </w:rPr>
      </w:pPr>
    </w:p>
    <w:p w14:paraId="5B3FF41B" w14:textId="77777777" w:rsidR="00E23242" w:rsidRPr="00653987" w:rsidRDefault="00E23242" w:rsidP="00E2324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- </w:t>
      </w:r>
      <w:r w:rsidRPr="00653987">
        <w:rPr>
          <w:rFonts w:ascii="Arial" w:hAnsi="Arial" w:cs="Arial"/>
          <w:b/>
          <w:sz w:val="22"/>
          <w:szCs w:val="22"/>
        </w:rPr>
        <w:t>MILLORA SALARI PERSONAL (punt 2.</w:t>
      </w:r>
      <w:r>
        <w:rPr>
          <w:rFonts w:ascii="Arial" w:hAnsi="Arial" w:cs="Arial"/>
          <w:b/>
          <w:sz w:val="22"/>
          <w:szCs w:val="22"/>
        </w:rPr>
        <w:t>4</w:t>
      </w:r>
      <w:r w:rsidRPr="00653987">
        <w:rPr>
          <w:rFonts w:ascii="Arial" w:hAnsi="Arial" w:cs="Arial"/>
          <w:b/>
          <w:sz w:val="22"/>
          <w:szCs w:val="22"/>
        </w:rPr>
        <w:t xml:space="preserve"> de l’annex 1 del plec de condicions).</w:t>
      </w:r>
    </w:p>
    <w:p w14:paraId="3F84A991" w14:textId="77777777" w:rsidR="00E23242" w:rsidRPr="00653987" w:rsidRDefault="00E23242" w:rsidP="00E23242">
      <w:pPr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4118" w:type="dxa"/>
        <w:jc w:val="center"/>
        <w:tblLook w:val="04A0" w:firstRow="1" w:lastRow="0" w:firstColumn="1" w:lastColumn="0" w:noHBand="0" w:noVBand="1"/>
      </w:tblPr>
      <w:tblGrid>
        <w:gridCol w:w="4118"/>
      </w:tblGrid>
      <w:tr w:rsidR="00E23242" w:rsidRPr="00653987" w14:paraId="008A63A3" w14:textId="77777777" w:rsidTr="000A4537">
        <w:trPr>
          <w:trHeight w:val="470"/>
          <w:jc w:val="center"/>
        </w:trPr>
        <w:tc>
          <w:tcPr>
            <w:tcW w:w="4118" w:type="dxa"/>
            <w:shd w:val="clear" w:color="auto" w:fill="B8CCE4" w:themeFill="accent1" w:themeFillTint="66"/>
          </w:tcPr>
          <w:p w14:paraId="5F69FFE2" w14:textId="77777777" w:rsidR="00E23242" w:rsidRPr="00653987" w:rsidRDefault="00E23242" w:rsidP="000A45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3987">
              <w:rPr>
                <w:rFonts w:ascii="Arial" w:hAnsi="Arial" w:cs="Arial"/>
                <w:b/>
                <w:caps/>
                <w:sz w:val="22"/>
                <w:szCs w:val="22"/>
              </w:rPr>
              <w:t>INCREMENT (</w:t>
            </w:r>
            <w:r w:rsidRPr="00653987">
              <w:rPr>
                <w:rFonts w:ascii="Arial" w:hAnsi="Arial" w:cs="Arial"/>
                <w:b/>
                <w:sz w:val="22"/>
                <w:szCs w:val="22"/>
              </w:rPr>
              <w:t xml:space="preserve">indicar en </w:t>
            </w:r>
            <w:proofErr w:type="spellStart"/>
            <w:r w:rsidRPr="00653987">
              <w:rPr>
                <w:rFonts w:ascii="Arial" w:hAnsi="Arial" w:cs="Arial"/>
                <w:b/>
                <w:sz w:val="22"/>
                <w:szCs w:val="22"/>
              </w:rPr>
              <w:t>percentatge</w:t>
            </w:r>
            <w:proofErr w:type="spellEnd"/>
            <w:r w:rsidRPr="00653987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653987">
              <w:rPr>
                <w:rStyle w:val="Refernciadenotaapeudepgina"/>
                <w:rFonts w:ascii="Arial" w:hAnsi="Arial" w:cs="Arial"/>
                <w:sz w:val="22"/>
                <w:szCs w:val="22"/>
              </w:rPr>
              <w:footnoteReference w:id="6"/>
            </w:r>
          </w:p>
        </w:tc>
      </w:tr>
      <w:tr w:rsidR="00E23242" w:rsidRPr="00653987" w14:paraId="2F24AD4B" w14:textId="77777777" w:rsidTr="000A4537">
        <w:trPr>
          <w:jc w:val="center"/>
        </w:trPr>
        <w:tc>
          <w:tcPr>
            <w:tcW w:w="4118" w:type="dxa"/>
          </w:tcPr>
          <w:p w14:paraId="581D1238" w14:textId="77777777" w:rsidR="00E23242" w:rsidRDefault="00E23242" w:rsidP="000A45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50DC69" w14:textId="77777777" w:rsidR="00E23242" w:rsidRPr="00653987" w:rsidRDefault="00E23242" w:rsidP="000A45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18E78B" w14:textId="77777777" w:rsidR="00E23242" w:rsidRDefault="00E23242" w:rsidP="00E23242">
      <w:pPr>
        <w:rPr>
          <w:rFonts w:ascii="Arial" w:hAnsi="Arial" w:cs="Arial"/>
          <w:b/>
          <w:sz w:val="22"/>
          <w:szCs w:val="22"/>
        </w:rPr>
      </w:pPr>
    </w:p>
    <w:p w14:paraId="2F779C69" w14:textId="77777777" w:rsidR="00E23242" w:rsidRDefault="00E23242" w:rsidP="00E23242">
      <w:pPr>
        <w:rPr>
          <w:rFonts w:ascii="Arial" w:hAnsi="Arial" w:cs="Arial"/>
          <w:b/>
          <w:sz w:val="22"/>
          <w:szCs w:val="22"/>
        </w:rPr>
      </w:pPr>
    </w:p>
    <w:p w14:paraId="1AB8249D" w14:textId="77777777" w:rsidR="00E23242" w:rsidRDefault="00E23242" w:rsidP="00E2324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- </w:t>
      </w:r>
      <w:r w:rsidRPr="00543039">
        <w:rPr>
          <w:rFonts w:ascii="Arial" w:eastAsia="Calibri" w:hAnsi="Arial" w:cs="Arial"/>
          <w:b/>
          <w:lang w:eastAsia="en-US"/>
        </w:rPr>
        <w:t>EXPERIÈNCIA AVALUABLE DEL/LA RESPONSABLE DEL CONTRACTE</w:t>
      </w:r>
      <w:r>
        <w:rPr>
          <w:rFonts w:ascii="Arial" w:eastAsia="Calibri" w:hAnsi="Arial" w:cs="Arial"/>
          <w:b/>
          <w:lang w:eastAsia="en-US"/>
        </w:rPr>
        <w:t xml:space="preserve"> (</w:t>
      </w:r>
      <w:r w:rsidRPr="00653987">
        <w:rPr>
          <w:rFonts w:ascii="Arial" w:hAnsi="Arial" w:cs="Arial"/>
          <w:b/>
          <w:sz w:val="22"/>
          <w:szCs w:val="22"/>
        </w:rPr>
        <w:t>punt 2.</w:t>
      </w:r>
      <w:r>
        <w:rPr>
          <w:rFonts w:ascii="Arial" w:hAnsi="Arial" w:cs="Arial"/>
          <w:b/>
          <w:sz w:val="22"/>
          <w:szCs w:val="22"/>
        </w:rPr>
        <w:t>5</w:t>
      </w:r>
      <w:r w:rsidRPr="00653987">
        <w:rPr>
          <w:rFonts w:ascii="Arial" w:hAnsi="Arial" w:cs="Arial"/>
          <w:b/>
          <w:sz w:val="22"/>
          <w:szCs w:val="22"/>
        </w:rPr>
        <w:t xml:space="preserve"> de l’annex 1 del plec de condicions).</w:t>
      </w:r>
    </w:p>
    <w:p w14:paraId="256164EB" w14:textId="77777777" w:rsidR="00E23242" w:rsidRDefault="00E23242" w:rsidP="00E23242">
      <w:pPr>
        <w:rPr>
          <w:rFonts w:ascii="Arial" w:hAnsi="Arial" w:cs="Arial"/>
          <w:b/>
          <w:sz w:val="22"/>
          <w:szCs w:val="22"/>
        </w:rPr>
      </w:pPr>
    </w:p>
    <w:tbl>
      <w:tblPr>
        <w:tblStyle w:val="Taulaambq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2964"/>
        <w:gridCol w:w="2706"/>
      </w:tblGrid>
      <w:tr w:rsidR="00E23242" w:rsidRPr="00543039" w14:paraId="4A84C8C9" w14:textId="77777777" w:rsidTr="000A4537">
        <w:tc>
          <w:tcPr>
            <w:tcW w:w="2964" w:type="dxa"/>
            <w:shd w:val="clear" w:color="auto" w:fill="C6D9F1" w:themeFill="text2" w:themeFillTint="33"/>
          </w:tcPr>
          <w:p w14:paraId="24694298" w14:textId="77777777" w:rsidR="00E23242" w:rsidRPr="00222BB2" w:rsidRDefault="00E23242" w:rsidP="000A453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22BB2">
              <w:rPr>
                <w:rFonts w:ascii="Arial" w:hAnsi="Arial" w:cs="Arial"/>
                <w:b/>
                <w:bCs/>
              </w:rPr>
              <w:t>Anys</w:t>
            </w:r>
            <w:proofErr w:type="spellEnd"/>
            <w:r w:rsidRPr="00222BB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22BB2">
              <w:rPr>
                <w:rFonts w:ascii="Arial" w:hAnsi="Arial" w:cs="Arial"/>
                <w:b/>
                <w:bCs/>
              </w:rPr>
              <w:t>d’experiència</w:t>
            </w:r>
            <w:proofErr w:type="spellEnd"/>
            <w:r w:rsidRPr="00222BB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22BB2">
              <w:rPr>
                <w:rFonts w:ascii="Arial" w:hAnsi="Arial" w:cs="Arial"/>
                <w:b/>
                <w:bCs/>
              </w:rPr>
              <w:t>addicionals</w:t>
            </w:r>
            <w:proofErr w:type="spellEnd"/>
          </w:p>
        </w:tc>
        <w:tc>
          <w:tcPr>
            <w:tcW w:w="2706" w:type="dxa"/>
            <w:shd w:val="clear" w:color="auto" w:fill="C6D9F1" w:themeFill="text2" w:themeFillTint="33"/>
            <w:vAlign w:val="center"/>
          </w:tcPr>
          <w:p w14:paraId="752C9609" w14:textId="77777777" w:rsidR="00E23242" w:rsidRPr="00222BB2" w:rsidRDefault="00E23242" w:rsidP="000A453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eastAsia="Calibri" w:hAnsi="Arial" w:cs="Arial"/>
                <w:b/>
                <w:i/>
                <w:iCs/>
              </w:rPr>
              <w:t>Millores</w:t>
            </w:r>
            <w:proofErr w:type="spellEnd"/>
            <w:r w:rsidRPr="00653987">
              <w:rPr>
                <w:rFonts w:ascii="Arial" w:eastAsia="Calibri" w:hAnsi="Arial" w:cs="Arial"/>
                <w:b/>
                <w:i/>
                <w:iCs/>
              </w:rPr>
              <w:t xml:space="preserve"> </w:t>
            </w:r>
            <w:r w:rsidRPr="00653987">
              <w:rPr>
                <w:rFonts w:ascii="Arial" w:eastAsia="Calibri" w:hAnsi="Arial" w:cs="Arial"/>
                <w:i/>
                <w:iCs/>
              </w:rPr>
              <w:t xml:space="preserve">(marcar </w:t>
            </w:r>
            <w:proofErr w:type="spellStart"/>
            <w:r w:rsidRPr="00653987">
              <w:rPr>
                <w:rFonts w:ascii="Arial" w:eastAsia="Calibri" w:hAnsi="Arial" w:cs="Arial"/>
                <w:i/>
                <w:iCs/>
              </w:rPr>
              <w:t>amb</w:t>
            </w:r>
            <w:proofErr w:type="spellEnd"/>
            <w:r w:rsidRPr="00653987">
              <w:rPr>
                <w:rFonts w:ascii="Arial" w:eastAsia="Calibri" w:hAnsi="Arial" w:cs="Arial"/>
                <w:i/>
                <w:iCs/>
              </w:rPr>
              <w:t xml:space="preserve"> una x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iCs/>
              </w:rPr>
              <w:t>l’opció</w:t>
            </w:r>
            <w:proofErr w:type="spellEnd"/>
            <w:r>
              <w:rPr>
                <w:rFonts w:ascii="Arial" w:eastAsia="Calibri" w:hAnsi="Arial" w:cs="Arial"/>
                <w:i/>
                <w:iCs/>
              </w:rPr>
              <w:t xml:space="preserve"> que </w:t>
            </w:r>
            <w:proofErr w:type="spellStart"/>
            <w:r>
              <w:rPr>
                <w:rFonts w:ascii="Arial" w:eastAsia="Calibri" w:hAnsi="Arial" w:cs="Arial"/>
                <w:i/>
                <w:iCs/>
              </w:rPr>
              <w:t>correspongui</w:t>
            </w:r>
            <w:proofErr w:type="spellEnd"/>
            <w:r w:rsidRPr="00653987">
              <w:rPr>
                <w:rFonts w:ascii="Arial" w:eastAsia="Calibri" w:hAnsi="Arial" w:cs="Arial"/>
                <w:i/>
                <w:iCs/>
              </w:rPr>
              <w:t>)</w:t>
            </w:r>
          </w:p>
        </w:tc>
      </w:tr>
      <w:tr w:rsidR="00E23242" w:rsidRPr="00543039" w14:paraId="3FAFFB1D" w14:textId="77777777" w:rsidTr="000A4537">
        <w:tc>
          <w:tcPr>
            <w:tcW w:w="2964" w:type="dxa"/>
          </w:tcPr>
          <w:p w14:paraId="6317A80D" w14:textId="77777777" w:rsidR="00E23242" w:rsidRPr="00543039" w:rsidRDefault="00E23242" w:rsidP="000A4537">
            <w:pPr>
              <w:jc w:val="center"/>
              <w:rPr>
                <w:rFonts w:ascii="Arial" w:hAnsi="Arial" w:cs="Arial"/>
              </w:rPr>
            </w:pPr>
            <w:r w:rsidRPr="00543039">
              <w:rPr>
                <w:rFonts w:ascii="Arial" w:hAnsi="Arial" w:cs="Arial"/>
              </w:rPr>
              <w:t>4</w:t>
            </w:r>
          </w:p>
        </w:tc>
        <w:tc>
          <w:tcPr>
            <w:tcW w:w="2706" w:type="dxa"/>
          </w:tcPr>
          <w:p w14:paraId="1D96DD2E" w14:textId="77777777" w:rsidR="00E23242" w:rsidRPr="00543039" w:rsidRDefault="00E23242" w:rsidP="000A4537">
            <w:pPr>
              <w:jc w:val="center"/>
              <w:rPr>
                <w:rFonts w:ascii="Arial" w:hAnsi="Arial" w:cs="Arial"/>
              </w:rPr>
            </w:pPr>
          </w:p>
        </w:tc>
      </w:tr>
      <w:tr w:rsidR="00E23242" w:rsidRPr="00543039" w14:paraId="4C3E87B2" w14:textId="77777777" w:rsidTr="000A4537">
        <w:tc>
          <w:tcPr>
            <w:tcW w:w="2964" w:type="dxa"/>
          </w:tcPr>
          <w:p w14:paraId="5D41535C" w14:textId="77777777" w:rsidR="00E23242" w:rsidRPr="00543039" w:rsidRDefault="00E23242" w:rsidP="000A4537">
            <w:pPr>
              <w:jc w:val="center"/>
              <w:rPr>
                <w:rFonts w:ascii="Arial" w:hAnsi="Arial" w:cs="Arial"/>
              </w:rPr>
            </w:pPr>
            <w:r w:rsidRPr="00543039">
              <w:rPr>
                <w:rFonts w:ascii="Arial" w:hAnsi="Arial" w:cs="Arial"/>
              </w:rPr>
              <w:t>5</w:t>
            </w:r>
          </w:p>
        </w:tc>
        <w:tc>
          <w:tcPr>
            <w:tcW w:w="2706" w:type="dxa"/>
          </w:tcPr>
          <w:p w14:paraId="2E27E9BB" w14:textId="77777777" w:rsidR="00E23242" w:rsidRPr="00543039" w:rsidRDefault="00E23242" w:rsidP="000A4537">
            <w:pPr>
              <w:jc w:val="center"/>
              <w:rPr>
                <w:rFonts w:ascii="Arial" w:hAnsi="Arial" w:cs="Arial"/>
              </w:rPr>
            </w:pPr>
          </w:p>
        </w:tc>
      </w:tr>
      <w:tr w:rsidR="00E23242" w:rsidRPr="00543039" w14:paraId="62F2BB60" w14:textId="77777777" w:rsidTr="000A4537">
        <w:tc>
          <w:tcPr>
            <w:tcW w:w="2964" w:type="dxa"/>
          </w:tcPr>
          <w:p w14:paraId="15E88C90" w14:textId="77777777" w:rsidR="00E23242" w:rsidRPr="00543039" w:rsidRDefault="00E23242" w:rsidP="000A4537">
            <w:pPr>
              <w:jc w:val="center"/>
              <w:rPr>
                <w:rFonts w:ascii="Arial" w:hAnsi="Arial" w:cs="Arial"/>
              </w:rPr>
            </w:pPr>
            <w:r w:rsidRPr="00543039">
              <w:rPr>
                <w:rFonts w:ascii="Arial" w:hAnsi="Arial" w:cs="Arial"/>
              </w:rPr>
              <w:t>6</w:t>
            </w:r>
          </w:p>
        </w:tc>
        <w:tc>
          <w:tcPr>
            <w:tcW w:w="2706" w:type="dxa"/>
          </w:tcPr>
          <w:p w14:paraId="15651C13" w14:textId="77777777" w:rsidR="00E23242" w:rsidRPr="00543039" w:rsidRDefault="00E23242" w:rsidP="000A4537">
            <w:pPr>
              <w:jc w:val="center"/>
              <w:rPr>
                <w:rFonts w:ascii="Arial" w:hAnsi="Arial" w:cs="Arial"/>
              </w:rPr>
            </w:pPr>
          </w:p>
        </w:tc>
      </w:tr>
      <w:tr w:rsidR="00E23242" w:rsidRPr="00543039" w14:paraId="6CD6259A" w14:textId="77777777" w:rsidTr="000A4537">
        <w:tc>
          <w:tcPr>
            <w:tcW w:w="2964" w:type="dxa"/>
          </w:tcPr>
          <w:p w14:paraId="150B2DBD" w14:textId="77777777" w:rsidR="00E23242" w:rsidRPr="00543039" w:rsidRDefault="00E23242" w:rsidP="000A4537">
            <w:pPr>
              <w:jc w:val="center"/>
              <w:rPr>
                <w:rFonts w:ascii="Arial" w:hAnsi="Arial" w:cs="Arial"/>
              </w:rPr>
            </w:pPr>
            <w:r w:rsidRPr="00543039">
              <w:rPr>
                <w:rFonts w:ascii="Arial" w:hAnsi="Arial" w:cs="Arial"/>
              </w:rPr>
              <w:t xml:space="preserve">7 </w:t>
            </w:r>
            <w:proofErr w:type="spellStart"/>
            <w:r w:rsidRPr="00543039">
              <w:rPr>
                <w:rFonts w:ascii="Arial" w:hAnsi="Arial" w:cs="Arial"/>
              </w:rPr>
              <w:t>ó</w:t>
            </w:r>
            <w:proofErr w:type="spellEnd"/>
            <w:r w:rsidRPr="00543039">
              <w:rPr>
                <w:rFonts w:ascii="Arial" w:hAnsi="Arial" w:cs="Arial"/>
              </w:rPr>
              <w:t xml:space="preserve"> més</w:t>
            </w:r>
          </w:p>
        </w:tc>
        <w:tc>
          <w:tcPr>
            <w:tcW w:w="2706" w:type="dxa"/>
          </w:tcPr>
          <w:p w14:paraId="68E679A9" w14:textId="77777777" w:rsidR="00E23242" w:rsidRPr="00543039" w:rsidRDefault="00E23242" w:rsidP="000A453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E6D83A6" w14:textId="77777777" w:rsidR="00E23242" w:rsidRPr="00653987" w:rsidRDefault="00E23242" w:rsidP="00E23242">
      <w:pPr>
        <w:rPr>
          <w:rFonts w:ascii="Arial" w:hAnsi="Arial" w:cs="Arial"/>
          <w:b/>
          <w:sz w:val="22"/>
          <w:szCs w:val="22"/>
        </w:rPr>
      </w:pPr>
    </w:p>
    <w:p w14:paraId="7A605722" w14:textId="77777777" w:rsidR="00E23242" w:rsidRDefault="00E23242" w:rsidP="00E23242">
      <w:pPr>
        <w:rPr>
          <w:rFonts w:ascii="Arial" w:hAnsi="Arial" w:cs="Arial"/>
          <w:b/>
          <w:sz w:val="22"/>
          <w:szCs w:val="22"/>
        </w:rPr>
      </w:pPr>
    </w:p>
    <w:p w14:paraId="5CFBBFD7" w14:textId="4CC7647F" w:rsidR="00E23242" w:rsidRPr="00543039" w:rsidRDefault="00E23242" w:rsidP="00E23242">
      <w:pPr>
        <w:rPr>
          <w:rFonts w:ascii="Arial" w:hAnsi="Arial" w:cs="Arial"/>
        </w:rPr>
      </w:pPr>
      <w:r>
        <w:rPr>
          <w:rFonts w:ascii="Arial" w:hAnsi="Arial" w:cs="Arial"/>
        </w:rPr>
        <w:t>Caldrà aportar el document model número 6 dins del sobre 3.</w:t>
      </w:r>
    </w:p>
    <w:p w14:paraId="40FB8B20" w14:textId="77777777" w:rsidR="00E23242" w:rsidRDefault="00E23242" w:rsidP="00E23242">
      <w:pPr>
        <w:rPr>
          <w:rFonts w:ascii="Arial" w:hAnsi="Arial" w:cs="Arial"/>
          <w:b/>
          <w:sz w:val="22"/>
          <w:szCs w:val="22"/>
        </w:rPr>
      </w:pPr>
    </w:p>
    <w:p w14:paraId="0D15134F" w14:textId="77777777" w:rsidR="00E23242" w:rsidRPr="00653987" w:rsidRDefault="00E23242" w:rsidP="00E23242">
      <w:pPr>
        <w:rPr>
          <w:rFonts w:ascii="Arial" w:hAnsi="Arial" w:cs="Arial"/>
          <w:b/>
          <w:sz w:val="22"/>
          <w:szCs w:val="22"/>
        </w:rPr>
      </w:pPr>
    </w:p>
    <w:p w14:paraId="7C927884" w14:textId="77777777" w:rsidR="00E23242" w:rsidRPr="00653987" w:rsidRDefault="00E23242" w:rsidP="00E23242">
      <w:pPr>
        <w:jc w:val="center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Termini de validesa de la oferta...........................4 mesos</w:t>
      </w:r>
    </w:p>
    <w:p w14:paraId="1A265059" w14:textId="77777777" w:rsidR="00E23242" w:rsidRPr="00653987" w:rsidRDefault="00E23242" w:rsidP="00E23242">
      <w:pPr>
        <w:rPr>
          <w:rFonts w:ascii="Arial" w:hAnsi="Arial" w:cs="Arial"/>
          <w:sz w:val="22"/>
          <w:szCs w:val="22"/>
        </w:rPr>
      </w:pPr>
    </w:p>
    <w:p w14:paraId="5D51307D" w14:textId="77777777" w:rsidR="005242A6" w:rsidRDefault="005242A6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u w:val="single"/>
        </w:rPr>
      </w:pPr>
      <w:bookmarkStart w:id="15" w:name="_Toc509984985"/>
      <w:bookmarkStart w:id="16" w:name="_Toc195629511"/>
      <w:bookmarkEnd w:id="8"/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61000873" w14:textId="358C2AC2" w:rsidR="005D2EE1" w:rsidRPr="00653987" w:rsidRDefault="005D2EE1" w:rsidP="00D575B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r w:rsidRPr="00653987">
        <w:rPr>
          <w:rFonts w:ascii="Arial" w:hAnsi="Arial" w:cs="Arial"/>
          <w:sz w:val="22"/>
          <w:szCs w:val="22"/>
          <w:u w:val="single"/>
        </w:rPr>
        <w:lastRenderedPageBreak/>
        <w:t>MODEL DOCUMENT NÚM. 5-A</w:t>
      </w:r>
      <w:bookmarkEnd w:id="15"/>
      <w:r w:rsidR="00D575B1" w:rsidRPr="00653987">
        <w:rPr>
          <w:rFonts w:ascii="Arial" w:hAnsi="Arial" w:cs="Arial"/>
          <w:sz w:val="22"/>
          <w:szCs w:val="22"/>
          <w:u w:val="single"/>
        </w:rPr>
        <w:t xml:space="preserve">. </w:t>
      </w:r>
      <w:r w:rsidRPr="00653987">
        <w:rPr>
          <w:rFonts w:ascii="Arial" w:hAnsi="Arial" w:cs="Arial"/>
          <w:sz w:val="22"/>
          <w:szCs w:val="22"/>
          <w:u w:val="single"/>
        </w:rPr>
        <w:t>MODEL D'AVAL BANCARI DEFINITIU</w:t>
      </w:r>
      <w:bookmarkEnd w:id="16"/>
    </w:p>
    <w:p w14:paraId="595104CF" w14:textId="77777777" w:rsidR="005D2EE1" w:rsidRPr="00653987" w:rsidRDefault="005D2EE1" w:rsidP="005D2EE1">
      <w:pPr>
        <w:jc w:val="center"/>
        <w:rPr>
          <w:rFonts w:ascii="Arial" w:hAnsi="Arial" w:cs="Arial"/>
          <w:sz w:val="22"/>
          <w:szCs w:val="22"/>
        </w:rPr>
      </w:pPr>
    </w:p>
    <w:p w14:paraId="14325BA8" w14:textId="77777777" w:rsidR="005D2EE1" w:rsidRPr="00653987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(</w:t>
      </w:r>
      <w:r w:rsidRPr="00653987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653987">
        <w:rPr>
          <w:rFonts w:ascii="Arial" w:hAnsi="Arial" w:cs="Arial"/>
          <w:sz w:val="22"/>
          <w:szCs w:val="22"/>
        </w:rPr>
        <w:t>)</w:t>
      </w:r>
    </w:p>
    <w:p w14:paraId="6AF3096E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08BDB328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708EB21C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2D53DF4C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El Banc .................. i en el seu nom i representació ..................... en qualitat de ........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avalador fiador solidari de l'empresa ......................., en interès i benefici de "FOMENT DE CIUTAT, SA", i fins la suma d’euros ...........................  (5 % de</w:t>
      </w:r>
      <w:r w:rsidR="00750736" w:rsidRPr="00653987">
        <w:rPr>
          <w:rFonts w:ascii="Arial" w:hAnsi="Arial" w:cs="Arial"/>
          <w:sz w:val="22"/>
          <w:szCs w:val="22"/>
        </w:rPr>
        <w:t>l</w:t>
      </w:r>
      <w:r w:rsidRPr="00653987">
        <w:rPr>
          <w:rFonts w:ascii="Arial" w:hAnsi="Arial" w:cs="Arial"/>
          <w:sz w:val="22"/>
          <w:szCs w:val="22"/>
        </w:rPr>
        <w:t xml:space="preserve"> pressupost base de licitació, IVA exclòs), a efectes de garantir l'exacte compliment per l'empresa esmentada de totes i cadascuna de les obligacions concretades en el corresponent contracte d'adjudicació dels serveis de "....................................".</w:t>
      </w:r>
    </w:p>
    <w:p w14:paraId="05AA3BA8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EBF55B9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D48952A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"FOMENT DE CIUTAT, SA" dels serveis abans esmentats i finalització del termini de garantia, a pagar amb caràcter incondicional i dins, com a màxim, dels vuit dies següents a ser requerit, la suma o sumes que, fins a la concurrència de la xifra fiançada de .............</w:t>
      </w:r>
      <w:r w:rsidR="00750736" w:rsidRPr="00653987">
        <w:rPr>
          <w:rFonts w:ascii="Arial" w:hAnsi="Arial" w:cs="Arial"/>
          <w:sz w:val="22"/>
          <w:szCs w:val="22"/>
        </w:rPr>
        <w:t xml:space="preserve">................. EUROS (5 % del </w:t>
      </w:r>
      <w:r w:rsidRPr="00653987">
        <w:rPr>
          <w:rFonts w:ascii="Arial" w:hAnsi="Arial" w:cs="Arial"/>
          <w:sz w:val="22"/>
          <w:szCs w:val="22"/>
        </w:rPr>
        <w:t>pressupost base de licitació, IVA exclòs)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sevol que aquests fossin.</w:t>
      </w:r>
    </w:p>
    <w:p w14:paraId="248F48F2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27EE39D7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792DC358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6BAC09CB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42009048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2AABE469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1F666A36" w14:textId="77777777" w:rsidR="005D2EE1" w:rsidRPr="00653987" w:rsidRDefault="005D2EE1" w:rsidP="005D2EE1">
      <w:pPr>
        <w:autoSpaceDE/>
        <w:autoSpaceDN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br w:type="page"/>
      </w:r>
    </w:p>
    <w:p w14:paraId="370559D5" w14:textId="77777777" w:rsidR="005D2EE1" w:rsidRPr="00653987" w:rsidRDefault="005D2EE1" w:rsidP="00D575B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bookmarkStart w:id="17" w:name="_Toc509984986"/>
      <w:bookmarkStart w:id="18" w:name="_Toc195629512"/>
      <w:r w:rsidRPr="00653987">
        <w:rPr>
          <w:rFonts w:ascii="Arial" w:hAnsi="Arial" w:cs="Arial"/>
          <w:b/>
          <w:sz w:val="22"/>
          <w:szCs w:val="22"/>
          <w:u w:val="single"/>
        </w:rPr>
        <w:lastRenderedPageBreak/>
        <w:t>MODEL DOCUMENT NÚM. 5.B</w:t>
      </w:r>
      <w:bookmarkEnd w:id="17"/>
      <w:r w:rsidR="00D575B1" w:rsidRPr="00653987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Pr="00653987">
        <w:rPr>
          <w:rFonts w:ascii="Arial" w:hAnsi="Arial" w:cs="Arial"/>
          <w:b/>
          <w:sz w:val="22"/>
          <w:szCs w:val="22"/>
          <w:u w:val="single"/>
        </w:rPr>
        <w:t>MODEL DE CERTIFICAT D’ASSEGURANÇA DE CAUCIÓ PER LA GARANTIA DEFINITIVA</w:t>
      </w:r>
      <w:bookmarkEnd w:id="18"/>
    </w:p>
    <w:p w14:paraId="63540D67" w14:textId="77777777" w:rsidR="005D2EE1" w:rsidRPr="00653987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2A931E22" w14:textId="77777777" w:rsidR="005D2EE1" w:rsidRPr="00653987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(</w:t>
      </w:r>
      <w:r w:rsidRPr="00653987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653987">
        <w:rPr>
          <w:rFonts w:ascii="Arial" w:hAnsi="Arial" w:cs="Arial"/>
          <w:sz w:val="22"/>
          <w:szCs w:val="22"/>
        </w:rPr>
        <w:t>)</w:t>
      </w:r>
    </w:p>
    <w:p w14:paraId="68F7BF89" w14:textId="77777777" w:rsidR="005D2EE1" w:rsidRPr="00653987" w:rsidRDefault="005D2EE1" w:rsidP="005D2EE1">
      <w:pPr>
        <w:rPr>
          <w:rFonts w:ascii="Arial" w:hAnsi="Arial" w:cs="Arial"/>
          <w:sz w:val="22"/>
          <w:szCs w:val="22"/>
        </w:rPr>
      </w:pPr>
    </w:p>
    <w:p w14:paraId="037BEC06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Certificat número ................................</w:t>
      </w:r>
    </w:p>
    <w:p w14:paraId="441A6252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33AA9D9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................................................................................................. (en endavant, assegurador), amb domicili a ......................................., carrer ......................................................................., i CIF ................................, degudament representat pel senyor/a ..............................................................</w:t>
      </w:r>
    </w:p>
    <w:p w14:paraId="3C92BD4D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 xml:space="preserve">......................., amb poders suficients per obligar-lo en aquest acte, segons resulta de </w:t>
      </w:r>
      <w:r w:rsidRPr="00653987">
        <w:rPr>
          <w:rFonts w:ascii="Arial" w:hAnsi="Arial" w:cs="Arial"/>
          <w:sz w:val="22"/>
          <w:szCs w:val="22"/>
        </w:rPr>
        <w:tab/>
      </w:r>
    </w:p>
    <w:p w14:paraId="64751A26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ab/>
      </w:r>
    </w:p>
    <w:p w14:paraId="7B790236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C56CCB9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ASSEGURA</w:t>
      </w:r>
    </w:p>
    <w:p w14:paraId="58F8BFD4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59E41423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A ..............................................................................., NIF/CIF ......................................, en concepte de prenedor de l’assegurança, enfront de FOMENT DE CIUTAT, SA, en endavant l’assegurat, fins a l’import de XXXXXXXXXX euros (XXXXXXXXX euros), a efectes de garantir l’exacte compliment per l’assegurat de totes i cadascuna de les obligacions que li resultin com a conseqüència de l’adjudicació de l’execució dels serveis de …………………………………………………………………….. .</w:t>
      </w:r>
    </w:p>
    <w:p w14:paraId="1DE560AD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03BA9E26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2951CE5B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2663587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L’assegurador no podrà oposar a l’assegurat les excepcions que puguin correspondre’l contra el prenedor de l’assegurança.</w:t>
      </w:r>
    </w:p>
    <w:p w14:paraId="662045EC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7F274C51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L’assegurador assumeix el compromís d’indemnitzar l’assegurat al primer requeriment de FOMENT DE CIUTAT, SA, i a pagar amb caràcter incondicional i dintre, com a màxim, dels vuit dies següents a ser requerit a fer efectiva, la suma o sumes que fins a la concurrència de la xifra assegurada s’expressi en el requeriment.</w:t>
      </w:r>
    </w:p>
    <w:p w14:paraId="21A7BA9C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AAEBDD3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La present assegurança de caució estarà en vigor fins a la liquidació del contracte i finalització del termini de garantia.</w:t>
      </w:r>
    </w:p>
    <w:p w14:paraId="5CB5289C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CE3C429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8E92A6B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A ........................................., el ................. de ........................................... de ............</w:t>
      </w:r>
    </w:p>
    <w:p w14:paraId="640D1652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51E449E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553B52C4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Signatura:</w:t>
      </w:r>
    </w:p>
    <w:p w14:paraId="5FE2FC39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ab/>
      </w:r>
    </w:p>
    <w:p w14:paraId="21F2FA70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017E6B77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9ED605C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5296A91A" w14:textId="77777777" w:rsidR="005D2EE1" w:rsidRPr="00653987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78E21D2A" w14:textId="77777777" w:rsidR="005D2EE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 xml:space="preserve"> Assegurador</w:t>
      </w:r>
      <w:r w:rsidR="00FC3977">
        <w:rPr>
          <w:rFonts w:ascii="Arial" w:hAnsi="Arial" w:cs="Arial"/>
          <w:sz w:val="22"/>
          <w:szCs w:val="22"/>
        </w:rPr>
        <w:t>a</w:t>
      </w:r>
    </w:p>
    <w:p w14:paraId="2B2CB64D" w14:textId="77777777" w:rsidR="005242A6" w:rsidRDefault="005242A6">
      <w:pPr>
        <w:autoSpaceDE/>
        <w:autoSpaceDN/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162079CA" w14:textId="0EBE075A" w:rsidR="00E23242" w:rsidRPr="00653987" w:rsidRDefault="00E23242" w:rsidP="00E23242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653987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MODEL DOCUMENT NÚM. </w:t>
      </w:r>
      <w:r>
        <w:rPr>
          <w:rFonts w:ascii="Arial" w:hAnsi="Arial" w:cs="Arial"/>
          <w:b/>
          <w:sz w:val="22"/>
          <w:szCs w:val="22"/>
          <w:u w:val="single"/>
        </w:rPr>
        <w:t>6</w:t>
      </w:r>
      <w:r w:rsidRPr="00653987">
        <w:rPr>
          <w:rFonts w:ascii="Arial" w:hAnsi="Arial" w:cs="Arial"/>
          <w:b/>
          <w:sz w:val="22"/>
          <w:szCs w:val="22"/>
          <w:u w:val="single"/>
        </w:rPr>
        <w:t xml:space="preserve">. MODEL </w:t>
      </w:r>
      <w:r>
        <w:rPr>
          <w:rFonts w:ascii="Arial" w:hAnsi="Arial" w:cs="Arial"/>
          <w:b/>
          <w:sz w:val="22"/>
          <w:szCs w:val="22"/>
          <w:u w:val="single"/>
        </w:rPr>
        <w:t>DE DECLARACIÓ RESPONSABLE DE L’EXPERIÈNCIA AVALUABLE</w:t>
      </w:r>
    </w:p>
    <w:p w14:paraId="46AD9520" w14:textId="77777777" w:rsidR="00E23242" w:rsidRDefault="00E23242" w:rsidP="005D2EE1">
      <w:pPr>
        <w:jc w:val="both"/>
        <w:rPr>
          <w:rFonts w:ascii="Arial" w:hAnsi="Arial" w:cs="Arial"/>
          <w:sz w:val="22"/>
          <w:szCs w:val="22"/>
        </w:rPr>
      </w:pPr>
    </w:p>
    <w:p w14:paraId="006B986F" w14:textId="4C0C761D" w:rsidR="00E23242" w:rsidRDefault="00E23242" w:rsidP="00E23242">
      <w:pPr>
        <w:autoSpaceDE/>
        <w:autoSpaceDN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 ajustar als requeriments de la posició.</w:t>
      </w:r>
    </w:p>
    <w:p w14:paraId="1714DAF4" w14:textId="77777777" w:rsidR="00E23242" w:rsidRPr="008E48B1" w:rsidRDefault="00E23242" w:rsidP="00E23242">
      <w:pPr>
        <w:autoSpaceDE/>
        <w:autoSpaceDN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8897" w:type="dxa"/>
        <w:tblLook w:val="04A0" w:firstRow="1" w:lastRow="0" w:firstColumn="1" w:lastColumn="0" w:noHBand="0" w:noVBand="1"/>
      </w:tblPr>
      <w:tblGrid>
        <w:gridCol w:w="4644"/>
        <w:gridCol w:w="4253"/>
      </w:tblGrid>
      <w:tr w:rsidR="00E23242" w:rsidRPr="008E48B1" w14:paraId="792BC3DC" w14:textId="77777777" w:rsidTr="000A4537">
        <w:tc>
          <w:tcPr>
            <w:tcW w:w="4644" w:type="dxa"/>
          </w:tcPr>
          <w:p w14:paraId="3AC37B98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osició:</w:t>
            </w:r>
          </w:p>
        </w:tc>
        <w:tc>
          <w:tcPr>
            <w:tcW w:w="4253" w:type="dxa"/>
          </w:tcPr>
          <w:p w14:paraId="78694292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Nom i cognoms:</w:t>
            </w:r>
          </w:p>
        </w:tc>
      </w:tr>
      <w:tr w:rsidR="00E23242" w:rsidRPr="008E48B1" w14:paraId="7CB27E4E" w14:textId="77777777" w:rsidTr="000A4537">
        <w:tc>
          <w:tcPr>
            <w:tcW w:w="4644" w:type="dxa"/>
          </w:tcPr>
          <w:p w14:paraId="1F05D39F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Titulació habilitant (any de titulació, universitat, títol):</w:t>
            </w:r>
          </w:p>
        </w:tc>
        <w:tc>
          <w:tcPr>
            <w:tcW w:w="4253" w:type="dxa"/>
          </w:tcPr>
          <w:p w14:paraId="3D94489D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Relació laboral/professional amb contractista:</w:t>
            </w:r>
          </w:p>
        </w:tc>
      </w:tr>
    </w:tbl>
    <w:p w14:paraId="66A47D48" w14:textId="77777777" w:rsidR="00E23242" w:rsidRPr="008E48B1" w:rsidRDefault="00E23242" w:rsidP="00E23242">
      <w:pPr>
        <w:rPr>
          <w:rFonts w:ascii="Arial" w:hAnsi="Arial" w:cs="Arial"/>
        </w:rPr>
      </w:pPr>
    </w:p>
    <w:p w14:paraId="4F67123D" w14:textId="01B967B9" w:rsidR="00E23242" w:rsidRPr="008E48B1" w:rsidRDefault="00E23242" w:rsidP="00E23242">
      <w:pPr>
        <w:rPr>
          <w:rFonts w:ascii="Arial" w:hAnsi="Arial" w:cs="Arial"/>
        </w:rPr>
      </w:pPr>
      <w:r>
        <w:rPr>
          <w:rFonts w:ascii="Arial" w:hAnsi="Arial" w:cs="Arial"/>
        </w:rPr>
        <w:t>Experiència any 1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E23242" w:rsidRPr="008E48B1" w14:paraId="6D968C9A" w14:textId="77777777" w:rsidTr="000A4537">
        <w:tc>
          <w:tcPr>
            <w:tcW w:w="4322" w:type="dxa"/>
          </w:tcPr>
          <w:p w14:paraId="7662A2C5" w14:textId="2DC15F94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ta d’inici</w:t>
            </w:r>
            <w:r>
              <w:rPr>
                <w:rFonts w:ascii="Arial" w:hAnsi="Arial" w:cs="Arial"/>
                <w:lang w:val="ca-ES"/>
              </w:rPr>
              <w:t>:</w:t>
            </w:r>
          </w:p>
        </w:tc>
        <w:tc>
          <w:tcPr>
            <w:tcW w:w="4575" w:type="dxa"/>
          </w:tcPr>
          <w:p w14:paraId="410B67B6" w14:textId="5861D7D5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Data </w:t>
            </w:r>
            <w:r>
              <w:rPr>
                <w:rFonts w:ascii="Arial" w:hAnsi="Arial" w:cs="Arial"/>
                <w:lang w:val="ca-ES"/>
              </w:rPr>
              <w:t>final (màxim 31/12/xx):</w:t>
            </w:r>
          </w:p>
        </w:tc>
      </w:tr>
      <w:tr w:rsidR="00E23242" w:rsidRPr="008E48B1" w14:paraId="0D16D5FD" w14:textId="77777777" w:rsidTr="00E23242">
        <w:trPr>
          <w:trHeight w:val="95"/>
        </w:trPr>
        <w:tc>
          <w:tcPr>
            <w:tcW w:w="4322" w:type="dxa"/>
          </w:tcPr>
          <w:p w14:paraId="439CE7D5" w14:textId="18654DD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mpresari:</w:t>
            </w:r>
          </w:p>
          <w:p w14:paraId="7576A1D4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632B3ED8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des de contacte:</w:t>
            </w:r>
          </w:p>
        </w:tc>
      </w:tr>
      <w:tr w:rsidR="00E23242" w:rsidRPr="008E48B1" w14:paraId="7E614ECB" w14:textId="77777777" w:rsidTr="006778A0">
        <w:tc>
          <w:tcPr>
            <w:tcW w:w="8897" w:type="dxa"/>
            <w:gridSpan w:val="2"/>
          </w:tcPr>
          <w:p w14:paraId="7D9CAB37" w14:textId="6F8BE0EB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osició en què va actuar el tècnic:</w:t>
            </w:r>
          </w:p>
        </w:tc>
      </w:tr>
      <w:tr w:rsidR="00E23242" w:rsidRPr="008E48B1" w14:paraId="6700A0E2" w14:textId="77777777" w:rsidTr="00E23242">
        <w:trPr>
          <w:trHeight w:val="2090"/>
        </w:trPr>
        <w:tc>
          <w:tcPr>
            <w:tcW w:w="8897" w:type="dxa"/>
            <w:gridSpan w:val="2"/>
          </w:tcPr>
          <w:p w14:paraId="19FA282D" w14:textId="6206667E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escripció dels treballs (amb concreció d’algunes) considerant allò que és objecte d’avaluació</w:t>
            </w:r>
          </w:p>
          <w:p w14:paraId="2CE3F674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0728B25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0550DD77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0A4CDB9A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1914D5B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57A632C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233B8539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3D72A74F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7289661A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1C1EDC92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</w:tc>
      </w:tr>
      <w:tr w:rsidR="00E23242" w:rsidRPr="008E48B1" w14:paraId="40334F8F" w14:textId="77777777" w:rsidTr="00E23242">
        <w:trPr>
          <w:trHeight w:val="1495"/>
        </w:trPr>
        <w:tc>
          <w:tcPr>
            <w:tcW w:w="8897" w:type="dxa"/>
            <w:gridSpan w:val="2"/>
          </w:tcPr>
          <w:p w14:paraId="1E28E1C2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escripció addicional:</w:t>
            </w:r>
          </w:p>
          <w:p w14:paraId="21699948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B2A35C5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D5DC5DE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735DACE7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BBF104D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1BE159E1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2F41C29D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08D3CB84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B7FFB2B" w14:textId="77777777" w:rsidR="00E23242" w:rsidRDefault="00E23242" w:rsidP="00E23242">
      <w:pPr>
        <w:rPr>
          <w:rFonts w:ascii="Arial" w:hAnsi="Arial" w:cs="Arial"/>
        </w:rPr>
      </w:pPr>
    </w:p>
    <w:p w14:paraId="37077615" w14:textId="60E18551" w:rsidR="00E23242" w:rsidRPr="008E48B1" w:rsidRDefault="00E23242" w:rsidP="00E23242">
      <w:pPr>
        <w:rPr>
          <w:rFonts w:ascii="Arial" w:hAnsi="Arial" w:cs="Arial"/>
        </w:rPr>
      </w:pPr>
      <w:r>
        <w:rPr>
          <w:rFonts w:ascii="Arial" w:hAnsi="Arial" w:cs="Arial"/>
        </w:rPr>
        <w:t>Experiència any 2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E23242" w:rsidRPr="008E48B1" w14:paraId="009ECDE2" w14:textId="77777777" w:rsidTr="000A4537">
        <w:tc>
          <w:tcPr>
            <w:tcW w:w="4322" w:type="dxa"/>
          </w:tcPr>
          <w:p w14:paraId="3449E736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ta d’inici</w:t>
            </w:r>
            <w:r>
              <w:rPr>
                <w:rFonts w:ascii="Arial" w:hAnsi="Arial" w:cs="Arial"/>
                <w:lang w:val="ca-ES"/>
              </w:rPr>
              <w:t>:</w:t>
            </w:r>
          </w:p>
        </w:tc>
        <w:tc>
          <w:tcPr>
            <w:tcW w:w="4575" w:type="dxa"/>
          </w:tcPr>
          <w:p w14:paraId="1237C575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Data </w:t>
            </w:r>
            <w:r>
              <w:rPr>
                <w:rFonts w:ascii="Arial" w:hAnsi="Arial" w:cs="Arial"/>
                <w:lang w:val="ca-ES"/>
              </w:rPr>
              <w:t>final (màxim 31/12/xx):</w:t>
            </w:r>
          </w:p>
        </w:tc>
      </w:tr>
      <w:tr w:rsidR="00E23242" w:rsidRPr="008E48B1" w14:paraId="7C948941" w14:textId="77777777" w:rsidTr="000A4537">
        <w:trPr>
          <w:trHeight w:val="95"/>
        </w:trPr>
        <w:tc>
          <w:tcPr>
            <w:tcW w:w="4322" w:type="dxa"/>
          </w:tcPr>
          <w:p w14:paraId="674D094D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mpresari:</w:t>
            </w:r>
          </w:p>
          <w:p w14:paraId="116AC3A4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47E02266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des de contacte:</w:t>
            </w:r>
          </w:p>
        </w:tc>
      </w:tr>
      <w:tr w:rsidR="00E23242" w:rsidRPr="008E48B1" w14:paraId="01DCEDB7" w14:textId="77777777" w:rsidTr="000A4537">
        <w:tc>
          <w:tcPr>
            <w:tcW w:w="8897" w:type="dxa"/>
            <w:gridSpan w:val="2"/>
          </w:tcPr>
          <w:p w14:paraId="69627986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osició en què va actuar el tècnic:</w:t>
            </w:r>
          </w:p>
        </w:tc>
      </w:tr>
      <w:tr w:rsidR="00E23242" w:rsidRPr="008E48B1" w14:paraId="3D634574" w14:textId="77777777" w:rsidTr="000A4537">
        <w:trPr>
          <w:trHeight w:val="2090"/>
        </w:trPr>
        <w:tc>
          <w:tcPr>
            <w:tcW w:w="8897" w:type="dxa"/>
            <w:gridSpan w:val="2"/>
          </w:tcPr>
          <w:p w14:paraId="13982567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escripció dels treballs (amb concreció d’algunes) considerant allò que és objecte d’avaluació</w:t>
            </w:r>
          </w:p>
          <w:p w14:paraId="4EDFA26E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746747C6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393973C3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C1ACAFE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5AEA533B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A87DA12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78C5C3FF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55FCF736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4A4A9E8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1C171A93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</w:tc>
      </w:tr>
      <w:tr w:rsidR="00E23242" w:rsidRPr="008E48B1" w14:paraId="6798A056" w14:textId="77777777" w:rsidTr="000A4537">
        <w:trPr>
          <w:trHeight w:val="1495"/>
        </w:trPr>
        <w:tc>
          <w:tcPr>
            <w:tcW w:w="8897" w:type="dxa"/>
            <w:gridSpan w:val="2"/>
          </w:tcPr>
          <w:p w14:paraId="246C5AFE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escripció addicional:</w:t>
            </w:r>
          </w:p>
          <w:p w14:paraId="6BEB92AB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766A680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80E6A6B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C15769E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0E746CE2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2381D9B8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78A237D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19803C5E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654BFA4D" w14:textId="77777777" w:rsidR="00E23242" w:rsidRDefault="00E23242" w:rsidP="00E23242">
      <w:pPr>
        <w:rPr>
          <w:rFonts w:ascii="Arial" w:hAnsi="Arial" w:cs="Arial"/>
        </w:rPr>
      </w:pPr>
    </w:p>
    <w:p w14:paraId="2ECE4DDD" w14:textId="1AE8DC27" w:rsidR="00E23242" w:rsidRPr="008E48B1" w:rsidRDefault="00E23242" w:rsidP="00E23242">
      <w:pPr>
        <w:rPr>
          <w:rFonts w:ascii="Arial" w:hAnsi="Arial" w:cs="Arial"/>
        </w:rPr>
      </w:pPr>
      <w:r>
        <w:rPr>
          <w:rFonts w:ascii="Arial" w:hAnsi="Arial" w:cs="Arial"/>
        </w:rPr>
        <w:t>Experiència any 3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E23242" w:rsidRPr="008E48B1" w14:paraId="175F59C1" w14:textId="77777777" w:rsidTr="000A4537">
        <w:tc>
          <w:tcPr>
            <w:tcW w:w="4322" w:type="dxa"/>
          </w:tcPr>
          <w:p w14:paraId="3B8DF4B9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ta d’inici</w:t>
            </w:r>
            <w:r>
              <w:rPr>
                <w:rFonts w:ascii="Arial" w:hAnsi="Arial" w:cs="Arial"/>
                <w:lang w:val="ca-ES"/>
              </w:rPr>
              <w:t>:</w:t>
            </w:r>
          </w:p>
        </w:tc>
        <w:tc>
          <w:tcPr>
            <w:tcW w:w="4575" w:type="dxa"/>
          </w:tcPr>
          <w:p w14:paraId="4FF22417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Data </w:t>
            </w:r>
            <w:r>
              <w:rPr>
                <w:rFonts w:ascii="Arial" w:hAnsi="Arial" w:cs="Arial"/>
                <w:lang w:val="ca-ES"/>
              </w:rPr>
              <w:t>final (màxim 31/12/xx):</w:t>
            </w:r>
          </w:p>
        </w:tc>
      </w:tr>
      <w:tr w:rsidR="00E23242" w:rsidRPr="008E48B1" w14:paraId="2A1D9BC9" w14:textId="77777777" w:rsidTr="000A4537">
        <w:trPr>
          <w:trHeight w:val="95"/>
        </w:trPr>
        <w:tc>
          <w:tcPr>
            <w:tcW w:w="4322" w:type="dxa"/>
          </w:tcPr>
          <w:p w14:paraId="4002FAF5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mpresari:</w:t>
            </w:r>
          </w:p>
          <w:p w14:paraId="4D626B89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53C43B23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des de contacte:</w:t>
            </w:r>
          </w:p>
        </w:tc>
      </w:tr>
      <w:tr w:rsidR="00E23242" w:rsidRPr="008E48B1" w14:paraId="6B4D7FD8" w14:textId="77777777" w:rsidTr="000A4537">
        <w:tc>
          <w:tcPr>
            <w:tcW w:w="8897" w:type="dxa"/>
            <w:gridSpan w:val="2"/>
          </w:tcPr>
          <w:p w14:paraId="4CEE4157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osició en què va actuar el tècnic:</w:t>
            </w:r>
          </w:p>
        </w:tc>
      </w:tr>
      <w:tr w:rsidR="00E23242" w:rsidRPr="008E48B1" w14:paraId="3194B609" w14:textId="77777777" w:rsidTr="000A4537">
        <w:trPr>
          <w:trHeight w:val="2090"/>
        </w:trPr>
        <w:tc>
          <w:tcPr>
            <w:tcW w:w="8897" w:type="dxa"/>
            <w:gridSpan w:val="2"/>
          </w:tcPr>
          <w:p w14:paraId="172E6820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escripció dels treballs (amb concreció d’algunes) considerant allò que és objecte d’avaluació</w:t>
            </w:r>
          </w:p>
          <w:p w14:paraId="6A5D4167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16A30BF3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080E229A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21521FB3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696E0E1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53E032F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770D0E0B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AE0B262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29283325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063EC83E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</w:tc>
      </w:tr>
      <w:tr w:rsidR="00E23242" w:rsidRPr="008E48B1" w14:paraId="7DA69BEE" w14:textId="77777777" w:rsidTr="000A4537">
        <w:trPr>
          <w:trHeight w:val="1495"/>
        </w:trPr>
        <w:tc>
          <w:tcPr>
            <w:tcW w:w="8897" w:type="dxa"/>
            <w:gridSpan w:val="2"/>
          </w:tcPr>
          <w:p w14:paraId="311843FF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escripció addicional:</w:t>
            </w:r>
          </w:p>
          <w:p w14:paraId="0AF5677B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038F84FF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33EDDDAA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75D90FC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B8FDF4C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097658F4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1C3F4350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2061028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BB8EBA6" w14:textId="77777777" w:rsidR="00E23242" w:rsidRDefault="00E23242" w:rsidP="00E23242">
      <w:pPr>
        <w:rPr>
          <w:rFonts w:ascii="Arial" w:hAnsi="Arial" w:cs="Arial"/>
        </w:rPr>
      </w:pPr>
    </w:p>
    <w:p w14:paraId="0035389E" w14:textId="0EF42D4C" w:rsidR="00E23242" w:rsidRPr="008E48B1" w:rsidRDefault="00E23242" w:rsidP="00E23242">
      <w:pPr>
        <w:rPr>
          <w:rFonts w:ascii="Arial" w:hAnsi="Arial" w:cs="Arial"/>
        </w:rPr>
      </w:pPr>
      <w:r>
        <w:rPr>
          <w:rFonts w:ascii="Arial" w:hAnsi="Arial" w:cs="Arial"/>
        </w:rPr>
        <w:t>Experiència any 4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E23242" w:rsidRPr="008E48B1" w14:paraId="1FD4AEBF" w14:textId="77777777" w:rsidTr="000A4537">
        <w:tc>
          <w:tcPr>
            <w:tcW w:w="4322" w:type="dxa"/>
          </w:tcPr>
          <w:p w14:paraId="14C9BBE0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ta d’inici</w:t>
            </w:r>
            <w:r>
              <w:rPr>
                <w:rFonts w:ascii="Arial" w:hAnsi="Arial" w:cs="Arial"/>
                <w:lang w:val="ca-ES"/>
              </w:rPr>
              <w:t>:</w:t>
            </w:r>
          </w:p>
        </w:tc>
        <w:tc>
          <w:tcPr>
            <w:tcW w:w="4575" w:type="dxa"/>
          </w:tcPr>
          <w:p w14:paraId="1A3935E1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Data </w:t>
            </w:r>
            <w:r>
              <w:rPr>
                <w:rFonts w:ascii="Arial" w:hAnsi="Arial" w:cs="Arial"/>
                <w:lang w:val="ca-ES"/>
              </w:rPr>
              <w:t>final (màxim 31/12/xx):</w:t>
            </w:r>
          </w:p>
        </w:tc>
      </w:tr>
      <w:tr w:rsidR="00E23242" w:rsidRPr="008E48B1" w14:paraId="33E507C7" w14:textId="77777777" w:rsidTr="000A4537">
        <w:trPr>
          <w:trHeight w:val="95"/>
        </w:trPr>
        <w:tc>
          <w:tcPr>
            <w:tcW w:w="4322" w:type="dxa"/>
          </w:tcPr>
          <w:p w14:paraId="3D408F4A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mpresari:</w:t>
            </w:r>
          </w:p>
          <w:p w14:paraId="70C5D4E2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7084DB7C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des de contacte:</w:t>
            </w:r>
          </w:p>
        </w:tc>
      </w:tr>
      <w:tr w:rsidR="00E23242" w:rsidRPr="008E48B1" w14:paraId="5BBEF48B" w14:textId="77777777" w:rsidTr="000A4537">
        <w:tc>
          <w:tcPr>
            <w:tcW w:w="8897" w:type="dxa"/>
            <w:gridSpan w:val="2"/>
          </w:tcPr>
          <w:p w14:paraId="74682E23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osició en què va actuar el tècnic:</w:t>
            </w:r>
          </w:p>
        </w:tc>
      </w:tr>
      <w:tr w:rsidR="00E23242" w:rsidRPr="008E48B1" w14:paraId="4C94841D" w14:textId="77777777" w:rsidTr="000A4537">
        <w:trPr>
          <w:trHeight w:val="2090"/>
        </w:trPr>
        <w:tc>
          <w:tcPr>
            <w:tcW w:w="8897" w:type="dxa"/>
            <w:gridSpan w:val="2"/>
          </w:tcPr>
          <w:p w14:paraId="47B84DD7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escripció dels treballs (amb concreció d’algunes) considerant allò que és objecte d’avaluació</w:t>
            </w:r>
          </w:p>
          <w:p w14:paraId="048F06AD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7DFFDEF4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5C193B1D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EFDA6C5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73F3A83C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589E960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76CAF125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2922082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1AF61609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DB825F1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</w:tc>
      </w:tr>
      <w:tr w:rsidR="00E23242" w:rsidRPr="008E48B1" w14:paraId="680B7899" w14:textId="77777777" w:rsidTr="000A4537">
        <w:trPr>
          <w:trHeight w:val="1495"/>
        </w:trPr>
        <w:tc>
          <w:tcPr>
            <w:tcW w:w="8897" w:type="dxa"/>
            <w:gridSpan w:val="2"/>
          </w:tcPr>
          <w:p w14:paraId="789D2639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escripció addicional:</w:t>
            </w:r>
          </w:p>
          <w:p w14:paraId="3FD042CE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339FBA78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11C15B13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1CF9456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537A7611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1C104750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378C996F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27E71B35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1B1E7634" w14:textId="77777777" w:rsidR="00E23242" w:rsidRDefault="00E23242" w:rsidP="00E23242">
      <w:pPr>
        <w:rPr>
          <w:rFonts w:ascii="Arial" w:hAnsi="Arial" w:cs="Arial"/>
        </w:rPr>
      </w:pPr>
    </w:p>
    <w:p w14:paraId="7AA95C97" w14:textId="386C396F" w:rsidR="00E23242" w:rsidRPr="008E48B1" w:rsidRDefault="00E23242" w:rsidP="00E2324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xperiència any 5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E23242" w:rsidRPr="008E48B1" w14:paraId="1F0749EB" w14:textId="77777777" w:rsidTr="000A4537">
        <w:tc>
          <w:tcPr>
            <w:tcW w:w="4322" w:type="dxa"/>
          </w:tcPr>
          <w:p w14:paraId="4E51F36F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ta d’inici</w:t>
            </w:r>
            <w:r>
              <w:rPr>
                <w:rFonts w:ascii="Arial" w:hAnsi="Arial" w:cs="Arial"/>
                <w:lang w:val="ca-ES"/>
              </w:rPr>
              <w:t>:</w:t>
            </w:r>
          </w:p>
        </w:tc>
        <w:tc>
          <w:tcPr>
            <w:tcW w:w="4575" w:type="dxa"/>
          </w:tcPr>
          <w:p w14:paraId="38F4B66D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Data </w:t>
            </w:r>
            <w:r>
              <w:rPr>
                <w:rFonts w:ascii="Arial" w:hAnsi="Arial" w:cs="Arial"/>
                <w:lang w:val="ca-ES"/>
              </w:rPr>
              <w:t>final (màxim 31/12/xx):</w:t>
            </w:r>
          </w:p>
        </w:tc>
      </w:tr>
      <w:tr w:rsidR="00E23242" w:rsidRPr="008E48B1" w14:paraId="13F0CC89" w14:textId="77777777" w:rsidTr="000A4537">
        <w:trPr>
          <w:trHeight w:val="95"/>
        </w:trPr>
        <w:tc>
          <w:tcPr>
            <w:tcW w:w="4322" w:type="dxa"/>
          </w:tcPr>
          <w:p w14:paraId="75AB796F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mpresari:</w:t>
            </w:r>
          </w:p>
          <w:p w14:paraId="4E5E98F3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1E1E8569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des de contacte:</w:t>
            </w:r>
          </w:p>
        </w:tc>
      </w:tr>
      <w:tr w:rsidR="00E23242" w:rsidRPr="008E48B1" w14:paraId="0B6DF155" w14:textId="77777777" w:rsidTr="000A4537">
        <w:tc>
          <w:tcPr>
            <w:tcW w:w="8897" w:type="dxa"/>
            <w:gridSpan w:val="2"/>
          </w:tcPr>
          <w:p w14:paraId="17E370E0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osició en què va actuar el tècnic:</w:t>
            </w:r>
          </w:p>
        </w:tc>
      </w:tr>
      <w:tr w:rsidR="00E23242" w:rsidRPr="008E48B1" w14:paraId="2EE79A02" w14:textId="77777777" w:rsidTr="000A4537">
        <w:trPr>
          <w:trHeight w:val="2090"/>
        </w:trPr>
        <w:tc>
          <w:tcPr>
            <w:tcW w:w="8897" w:type="dxa"/>
            <w:gridSpan w:val="2"/>
          </w:tcPr>
          <w:p w14:paraId="13D006F3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escripció dels treballs (amb concreció d’algunes) considerant allò que és objecte d’avaluació</w:t>
            </w:r>
          </w:p>
          <w:p w14:paraId="2EA74D2E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3489A53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73556054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2D5D7239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74F3CA59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7A6A9C6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5FCBEB11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2D05D8B9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5457FA1D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E22FA42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</w:tc>
      </w:tr>
      <w:tr w:rsidR="00E23242" w:rsidRPr="008E48B1" w14:paraId="057FF366" w14:textId="77777777" w:rsidTr="000A4537">
        <w:trPr>
          <w:trHeight w:val="1495"/>
        </w:trPr>
        <w:tc>
          <w:tcPr>
            <w:tcW w:w="8897" w:type="dxa"/>
            <w:gridSpan w:val="2"/>
          </w:tcPr>
          <w:p w14:paraId="060C0503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escripció addicional:</w:t>
            </w:r>
          </w:p>
          <w:p w14:paraId="1629061B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3EDBEE42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16503983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1EBB20C5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0BE4F8AA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A245617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0F07A360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33134662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18A942B5" w14:textId="77777777" w:rsidR="00E23242" w:rsidRDefault="00E23242" w:rsidP="00E23242">
      <w:pPr>
        <w:rPr>
          <w:rFonts w:ascii="Arial" w:hAnsi="Arial" w:cs="Arial"/>
        </w:rPr>
      </w:pPr>
    </w:p>
    <w:p w14:paraId="3070EB80" w14:textId="6674AC2B" w:rsidR="00E23242" w:rsidRPr="008E48B1" w:rsidRDefault="00E23242" w:rsidP="00E23242">
      <w:pPr>
        <w:rPr>
          <w:rFonts w:ascii="Arial" w:hAnsi="Arial" w:cs="Arial"/>
        </w:rPr>
      </w:pPr>
      <w:r>
        <w:rPr>
          <w:rFonts w:ascii="Arial" w:hAnsi="Arial" w:cs="Arial"/>
        </w:rPr>
        <w:t>Experiència any 6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E23242" w:rsidRPr="008E48B1" w14:paraId="08C6E7C0" w14:textId="77777777" w:rsidTr="000A4537">
        <w:tc>
          <w:tcPr>
            <w:tcW w:w="4322" w:type="dxa"/>
          </w:tcPr>
          <w:p w14:paraId="77076DDB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ta d’inici</w:t>
            </w:r>
            <w:r>
              <w:rPr>
                <w:rFonts w:ascii="Arial" w:hAnsi="Arial" w:cs="Arial"/>
                <w:lang w:val="ca-ES"/>
              </w:rPr>
              <w:t>:</w:t>
            </w:r>
          </w:p>
        </w:tc>
        <w:tc>
          <w:tcPr>
            <w:tcW w:w="4575" w:type="dxa"/>
          </w:tcPr>
          <w:p w14:paraId="730E5B06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Data </w:t>
            </w:r>
            <w:r>
              <w:rPr>
                <w:rFonts w:ascii="Arial" w:hAnsi="Arial" w:cs="Arial"/>
                <w:lang w:val="ca-ES"/>
              </w:rPr>
              <w:t>final (màxim 31/12/xx):</w:t>
            </w:r>
          </w:p>
        </w:tc>
      </w:tr>
      <w:tr w:rsidR="00E23242" w:rsidRPr="008E48B1" w14:paraId="31B044C1" w14:textId="77777777" w:rsidTr="000A4537">
        <w:trPr>
          <w:trHeight w:val="95"/>
        </w:trPr>
        <w:tc>
          <w:tcPr>
            <w:tcW w:w="4322" w:type="dxa"/>
          </w:tcPr>
          <w:p w14:paraId="51B559E3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mpresari:</w:t>
            </w:r>
          </w:p>
          <w:p w14:paraId="35462897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5F8FFB80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des de contacte:</w:t>
            </w:r>
          </w:p>
        </w:tc>
      </w:tr>
      <w:tr w:rsidR="00E23242" w:rsidRPr="008E48B1" w14:paraId="0A30459D" w14:textId="77777777" w:rsidTr="000A4537">
        <w:tc>
          <w:tcPr>
            <w:tcW w:w="8897" w:type="dxa"/>
            <w:gridSpan w:val="2"/>
          </w:tcPr>
          <w:p w14:paraId="524A5F21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osició en què va actuar el tècnic:</w:t>
            </w:r>
          </w:p>
        </w:tc>
      </w:tr>
      <w:tr w:rsidR="00E23242" w:rsidRPr="008E48B1" w14:paraId="072B81A7" w14:textId="77777777" w:rsidTr="000A4537">
        <w:trPr>
          <w:trHeight w:val="2090"/>
        </w:trPr>
        <w:tc>
          <w:tcPr>
            <w:tcW w:w="8897" w:type="dxa"/>
            <w:gridSpan w:val="2"/>
          </w:tcPr>
          <w:p w14:paraId="78EB5C97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escripció dels treballs (amb concreció d’algunes) considerant allò que és objecte d’avaluació</w:t>
            </w:r>
          </w:p>
          <w:p w14:paraId="784C14C6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19C5DCF4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56BA3B34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17E2D6E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20A1B240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763FFA31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0F6E2BCE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10933702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7AB211E7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1C65C461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</w:tc>
      </w:tr>
      <w:tr w:rsidR="00E23242" w:rsidRPr="008E48B1" w14:paraId="626ECE48" w14:textId="77777777" w:rsidTr="000A4537">
        <w:trPr>
          <w:trHeight w:val="1495"/>
        </w:trPr>
        <w:tc>
          <w:tcPr>
            <w:tcW w:w="8897" w:type="dxa"/>
            <w:gridSpan w:val="2"/>
          </w:tcPr>
          <w:p w14:paraId="2B1990ED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escripció addicional:</w:t>
            </w:r>
          </w:p>
          <w:p w14:paraId="0ED9A2DA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E493500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983167E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502C347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360A5D06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69F8E0A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7218EDD2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1688979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4FEC8C80" w14:textId="77777777" w:rsidR="00E23242" w:rsidRDefault="00E23242" w:rsidP="00E23242">
      <w:pPr>
        <w:rPr>
          <w:rFonts w:ascii="Arial" w:hAnsi="Arial" w:cs="Arial"/>
        </w:rPr>
      </w:pPr>
    </w:p>
    <w:p w14:paraId="40D6FD5E" w14:textId="757A643C" w:rsidR="00E23242" w:rsidRPr="008E48B1" w:rsidRDefault="00E23242" w:rsidP="00E23242">
      <w:pPr>
        <w:rPr>
          <w:rFonts w:ascii="Arial" w:hAnsi="Arial" w:cs="Arial"/>
        </w:rPr>
      </w:pPr>
      <w:r>
        <w:rPr>
          <w:rFonts w:ascii="Arial" w:hAnsi="Arial" w:cs="Arial"/>
        </w:rPr>
        <w:t>Experiència any 7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E23242" w:rsidRPr="008E48B1" w14:paraId="12094D07" w14:textId="77777777" w:rsidTr="000A4537">
        <w:tc>
          <w:tcPr>
            <w:tcW w:w="4322" w:type="dxa"/>
          </w:tcPr>
          <w:p w14:paraId="12C2C416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ta d’inici</w:t>
            </w:r>
            <w:r>
              <w:rPr>
                <w:rFonts w:ascii="Arial" w:hAnsi="Arial" w:cs="Arial"/>
                <w:lang w:val="ca-ES"/>
              </w:rPr>
              <w:t>:</w:t>
            </w:r>
          </w:p>
        </w:tc>
        <w:tc>
          <w:tcPr>
            <w:tcW w:w="4575" w:type="dxa"/>
          </w:tcPr>
          <w:p w14:paraId="54E937AA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Data </w:t>
            </w:r>
            <w:r>
              <w:rPr>
                <w:rFonts w:ascii="Arial" w:hAnsi="Arial" w:cs="Arial"/>
                <w:lang w:val="ca-ES"/>
              </w:rPr>
              <w:t>final (màxim 31/12/xx):</w:t>
            </w:r>
          </w:p>
        </w:tc>
      </w:tr>
      <w:tr w:rsidR="00E23242" w:rsidRPr="008E48B1" w14:paraId="04FB5DF0" w14:textId="77777777" w:rsidTr="000A4537">
        <w:trPr>
          <w:trHeight w:val="95"/>
        </w:trPr>
        <w:tc>
          <w:tcPr>
            <w:tcW w:w="4322" w:type="dxa"/>
          </w:tcPr>
          <w:p w14:paraId="09DCB7F9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mpresari:</w:t>
            </w:r>
          </w:p>
          <w:p w14:paraId="738A884C" w14:textId="77777777" w:rsidR="00E23242" w:rsidRPr="008E48B1" w:rsidRDefault="00E23242" w:rsidP="000A4537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249BB855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des de contacte:</w:t>
            </w:r>
          </w:p>
        </w:tc>
      </w:tr>
      <w:tr w:rsidR="00E23242" w:rsidRPr="008E48B1" w14:paraId="15A7ABD6" w14:textId="77777777" w:rsidTr="000A4537">
        <w:tc>
          <w:tcPr>
            <w:tcW w:w="8897" w:type="dxa"/>
            <w:gridSpan w:val="2"/>
          </w:tcPr>
          <w:p w14:paraId="3A4F777C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osició en què va actuar el tècnic:</w:t>
            </w:r>
          </w:p>
        </w:tc>
      </w:tr>
      <w:tr w:rsidR="00E23242" w:rsidRPr="008E48B1" w14:paraId="180CA867" w14:textId="77777777" w:rsidTr="000A4537">
        <w:trPr>
          <w:trHeight w:val="2090"/>
        </w:trPr>
        <w:tc>
          <w:tcPr>
            <w:tcW w:w="8897" w:type="dxa"/>
            <w:gridSpan w:val="2"/>
          </w:tcPr>
          <w:p w14:paraId="5C77F7C6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lastRenderedPageBreak/>
              <w:t>Descripció dels treballs (amb concreció d’algunes) considerant allò que és objecte d’avaluació</w:t>
            </w:r>
          </w:p>
          <w:p w14:paraId="01694844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3F060A4E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5C6359D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0003C731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2BFD5FA5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324B034D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02CA77C8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2C61E479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286C99E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7F18874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</w:tc>
      </w:tr>
      <w:tr w:rsidR="00E23242" w:rsidRPr="008E48B1" w14:paraId="0C575127" w14:textId="77777777" w:rsidTr="000A4537">
        <w:trPr>
          <w:trHeight w:val="1495"/>
        </w:trPr>
        <w:tc>
          <w:tcPr>
            <w:tcW w:w="8897" w:type="dxa"/>
            <w:gridSpan w:val="2"/>
          </w:tcPr>
          <w:p w14:paraId="38A53E3A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escripció addicional:</w:t>
            </w:r>
          </w:p>
          <w:p w14:paraId="36510380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5D000377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491CE62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8A783DB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5D7A44DE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36B0F076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3D05A35A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1C588E49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CD0F55A" w14:textId="77777777" w:rsidR="00E23242" w:rsidRDefault="00E23242" w:rsidP="00E23242">
      <w:pPr>
        <w:rPr>
          <w:rFonts w:ascii="Arial" w:hAnsi="Arial" w:cs="Arial"/>
        </w:rPr>
      </w:pPr>
    </w:p>
    <w:p w14:paraId="14510A4F" w14:textId="77777777" w:rsidR="00E23242" w:rsidRDefault="00E23242" w:rsidP="00E23242">
      <w:pPr>
        <w:rPr>
          <w:rFonts w:ascii="Arial" w:hAnsi="Arial" w:cs="Arial"/>
        </w:rPr>
      </w:pPr>
    </w:p>
    <w:p w14:paraId="54D5D385" w14:textId="77777777" w:rsidR="00E23242" w:rsidRDefault="00E23242" w:rsidP="00E23242">
      <w:pPr>
        <w:rPr>
          <w:rFonts w:ascii="Arial" w:hAnsi="Arial" w:cs="Arial"/>
        </w:rPr>
      </w:pPr>
    </w:p>
    <w:p w14:paraId="3A9714B8" w14:textId="77777777" w:rsidR="00E23242" w:rsidRPr="008E48B1" w:rsidRDefault="00E23242" w:rsidP="00E23242">
      <w:pPr>
        <w:rPr>
          <w:rFonts w:ascii="Arial" w:hAnsi="Arial" w:cs="Arial"/>
        </w:rPr>
      </w:pPr>
    </w:p>
    <w:p w14:paraId="47D34868" w14:textId="3B0298B6" w:rsidR="00E23242" w:rsidRPr="008E48B1" w:rsidRDefault="00E23242" w:rsidP="00E23242">
      <w:pPr>
        <w:ind w:right="958"/>
        <w:jc w:val="both"/>
        <w:rPr>
          <w:rFonts w:ascii="Arial" w:hAnsi="Arial" w:cs="Arial"/>
        </w:rPr>
      </w:pPr>
      <w:r w:rsidRPr="008E48B1">
        <w:rPr>
          <w:rFonts w:ascii="Arial" w:hAnsi="Arial" w:cs="Arial"/>
        </w:rPr>
        <w:t>Ajustar en funció de la posició. Caldrà identificar la solvència mínima exigida (clàusula 7 del plec de condicions + l’addicional)</w:t>
      </w:r>
    </w:p>
    <w:p w14:paraId="0F8DA8EF" w14:textId="77777777" w:rsidR="00E23242" w:rsidRPr="008E48B1" w:rsidRDefault="00E23242" w:rsidP="00E23242">
      <w:pPr>
        <w:rPr>
          <w:rFonts w:ascii="Arial" w:hAnsi="Arial" w:cs="Arial"/>
        </w:rPr>
      </w:pPr>
    </w:p>
    <w:p w14:paraId="4896828F" w14:textId="77777777" w:rsidR="00E23242" w:rsidRPr="008E48B1" w:rsidRDefault="00E23242" w:rsidP="00E23242">
      <w:pPr>
        <w:ind w:right="958"/>
        <w:jc w:val="both"/>
        <w:rPr>
          <w:rFonts w:ascii="Arial" w:hAnsi="Arial" w:cs="Arial"/>
        </w:rPr>
      </w:pPr>
      <w:r w:rsidRPr="008E48B1">
        <w:rPr>
          <w:rFonts w:ascii="Arial" w:hAnsi="Arial" w:cs="Arial"/>
        </w:rPr>
        <w:t xml:space="preserve">Els </w:t>
      </w:r>
      <w:proofErr w:type="spellStart"/>
      <w:r w:rsidRPr="008E48B1">
        <w:rPr>
          <w:rFonts w:ascii="Arial" w:hAnsi="Arial" w:cs="Arial"/>
        </w:rPr>
        <w:t>sotasignants</w:t>
      </w:r>
      <w:proofErr w:type="spellEnd"/>
      <w:r w:rsidRPr="008E48B1">
        <w:rPr>
          <w:rFonts w:ascii="Arial" w:hAnsi="Arial" w:cs="Arial"/>
        </w:rPr>
        <w:t xml:space="preserve"> manifesten que la informació relacionada anteriorment és correcte i es correspon a la realitat, en prova de conformitat signen el present document:</w:t>
      </w:r>
    </w:p>
    <w:p w14:paraId="511B8875" w14:textId="77777777" w:rsidR="00E23242" w:rsidRPr="008E48B1" w:rsidRDefault="00E23242" w:rsidP="00E23242">
      <w:pPr>
        <w:rPr>
          <w:rFonts w:ascii="Arial" w:hAnsi="Arial" w:cs="Arial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E23242" w:rsidRPr="008E48B1" w14:paraId="62AF1DF9" w14:textId="77777777" w:rsidTr="000A4537">
        <w:tc>
          <w:tcPr>
            <w:tcW w:w="4322" w:type="dxa"/>
          </w:tcPr>
          <w:p w14:paraId="284EC88C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lang w:val="ca-ES"/>
              </w:rPr>
              <w:br w:type="page"/>
            </w:r>
          </w:p>
          <w:p w14:paraId="717066BE" w14:textId="77777777" w:rsidR="00E23242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4161B87" w14:textId="77777777" w:rsidR="005242A6" w:rsidRDefault="005242A6" w:rsidP="000A4537">
            <w:pPr>
              <w:rPr>
                <w:rFonts w:ascii="Arial" w:hAnsi="Arial" w:cs="Arial"/>
                <w:lang w:val="ca-ES"/>
              </w:rPr>
            </w:pPr>
          </w:p>
          <w:p w14:paraId="29BD3A7C" w14:textId="77777777" w:rsidR="005242A6" w:rsidRDefault="005242A6" w:rsidP="000A4537">
            <w:pPr>
              <w:rPr>
                <w:rFonts w:ascii="Arial" w:hAnsi="Arial" w:cs="Arial"/>
                <w:lang w:val="ca-ES"/>
              </w:rPr>
            </w:pPr>
          </w:p>
          <w:p w14:paraId="5F0D593D" w14:textId="77777777" w:rsidR="005242A6" w:rsidRPr="008E48B1" w:rsidRDefault="005242A6" w:rsidP="000A4537">
            <w:pPr>
              <w:rPr>
                <w:rFonts w:ascii="Arial" w:hAnsi="Arial" w:cs="Arial"/>
                <w:lang w:val="ca-ES"/>
              </w:rPr>
            </w:pPr>
          </w:p>
          <w:p w14:paraId="00227699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52C6A87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En/Na. </w:t>
            </w:r>
            <w:proofErr w:type="spellStart"/>
            <w:r w:rsidRPr="008E48B1">
              <w:rPr>
                <w:rFonts w:ascii="Arial" w:hAnsi="Arial" w:cs="Arial"/>
                <w:lang w:val="ca-ES"/>
              </w:rPr>
              <w:t>Xxxxxx</w:t>
            </w:r>
            <w:proofErr w:type="spellEnd"/>
          </w:p>
          <w:p w14:paraId="53FF978F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(Apoderat )</w:t>
            </w:r>
          </w:p>
          <w:p w14:paraId="0F661B00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(Contractista)</w:t>
            </w:r>
          </w:p>
        </w:tc>
        <w:tc>
          <w:tcPr>
            <w:tcW w:w="4322" w:type="dxa"/>
          </w:tcPr>
          <w:p w14:paraId="5B267E81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6ECFFAD8" w14:textId="77777777" w:rsidR="00E23242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1C2F932B" w14:textId="77777777" w:rsidR="005242A6" w:rsidRDefault="005242A6" w:rsidP="000A4537">
            <w:pPr>
              <w:rPr>
                <w:rFonts w:ascii="Arial" w:hAnsi="Arial" w:cs="Arial"/>
                <w:lang w:val="ca-ES"/>
              </w:rPr>
            </w:pPr>
          </w:p>
          <w:p w14:paraId="3B32B567" w14:textId="77777777" w:rsidR="005242A6" w:rsidRDefault="005242A6" w:rsidP="000A4537">
            <w:pPr>
              <w:rPr>
                <w:rFonts w:ascii="Arial" w:hAnsi="Arial" w:cs="Arial"/>
                <w:lang w:val="ca-ES"/>
              </w:rPr>
            </w:pPr>
          </w:p>
          <w:p w14:paraId="1CB596E0" w14:textId="77777777" w:rsidR="005242A6" w:rsidRPr="008E48B1" w:rsidRDefault="005242A6" w:rsidP="000A4537">
            <w:pPr>
              <w:rPr>
                <w:rFonts w:ascii="Arial" w:hAnsi="Arial" w:cs="Arial"/>
                <w:lang w:val="ca-ES"/>
              </w:rPr>
            </w:pPr>
          </w:p>
          <w:p w14:paraId="3BD72475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</w:p>
          <w:p w14:paraId="479E7D3C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En/Na. </w:t>
            </w:r>
            <w:proofErr w:type="spellStart"/>
            <w:r w:rsidRPr="008E48B1">
              <w:rPr>
                <w:rFonts w:ascii="Arial" w:hAnsi="Arial" w:cs="Arial"/>
                <w:lang w:val="ca-ES"/>
              </w:rPr>
              <w:t>Xxxxxx</w:t>
            </w:r>
            <w:proofErr w:type="spellEnd"/>
          </w:p>
          <w:p w14:paraId="263753BF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(Tècnic </w:t>
            </w:r>
            <w:proofErr w:type="spellStart"/>
            <w:r w:rsidRPr="008E48B1">
              <w:rPr>
                <w:rFonts w:ascii="Arial" w:hAnsi="Arial" w:cs="Arial"/>
                <w:lang w:val="ca-ES"/>
              </w:rPr>
              <w:t>ofertat</w:t>
            </w:r>
            <w:proofErr w:type="spellEnd"/>
            <w:r w:rsidRPr="008E48B1">
              <w:rPr>
                <w:rFonts w:ascii="Arial" w:hAnsi="Arial" w:cs="Arial"/>
                <w:lang w:val="ca-ES"/>
              </w:rPr>
              <w:t>)</w:t>
            </w:r>
          </w:p>
          <w:p w14:paraId="33947DE9" w14:textId="77777777" w:rsidR="00E23242" w:rsidRPr="008E48B1" w:rsidRDefault="00E23242" w:rsidP="000A4537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(Contractista)</w:t>
            </w:r>
          </w:p>
        </w:tc>
      </w:tr>
    </w:tbl>
    <w:p w14:paraId="5DF7A46B" w14:textId="77777777" w:rsidR="00E23242" w:rsidRPr="00653987" w:rsidRDefault="00E23242" w:rsidP="005D2EE1">
      <w:pPr>
        <w:jc w:val="both"/>
        <w:rPr>
          <w:rFonts w:ascii="Arial" w:hAnsi="Arial" w:cs="Arial"/>
          <w:sz w:val="22"/>
          <w:szCs w:val="22"/>
        </w:rPr>
      </w:pPr>
    </w:p>
    <w:p w14:paraId="1585C27B" w14:textId="77777777" w:rsidR="0005037A" w:rsidRDefault="0005037A">
      <w:pPr>
        <w:rPr>
          <w:rFonts w:ascii="Arial" w:hAnsi="Arial" w:cs="Arial"/>
        </w:rPr>
      </w:pPr>
    </w:p>
    <w:sectPr w:rsidR="0005037A" w:rsidSect="00943552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1250" w:right="844" w:bottom="1702" w:left="1077" w:header="720" w:footer="616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B2F7F" w14:textId="77777777" w:rsidR="00593D55" w:rsidRDefault="00593D55" w:rsidP="005D2EE1">
      <w:r>
        <w:separator/>
      </w:r>
    </w:p>
  </w:endnote>
  <w:endnote w:type="continuationSeparator" w:id="0">
    <w:p w14:paraId="04180774" w14:textId="77777777" w:rsidR="00593D55" w:rsidRDefault="00593D55" w:rsidP="005D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4A29E" w14:textId="1E2F1D81" w:rsidR="00593D55" w:rsidRPr="008951F3" w:rsidRDefault="00593D55" w:rsidP="008951F3">
    <w:pPr>
      <w:pStyle w:val="Peu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D6822" w14:textId="77777777" w:rsidR="00593D55" w:rsidRDefault="00593D55" w:rsidP="00750736">
    <w:pPr>
      <w:pStyle w:val="Peu"/>
      <w:jc w:val="center"/>
    </w:pPr>
    <w:r>
      <w:fldChar w:fldCharType="begin"/>
    </w:r>
    <w:r>
      <w:instrText>PAGE   \* MERGEFORMAT</w:instrText>
    </w:r>
    <w:r>
      <w:fldChar w:fldCharType="separate"/>
    </w:r>
    <w:r w:rsidRPr="00783BAB">
      <w:rPr>
        <w:noProof/>
        <w:lang w:val="es-ES"/>
      </w:rPr>
      <w:t>0</w:t>
    </w:r>
    <w:r>
      <w:rPr>
        <w:noProof/>
        <w:lang w:val="es-ES"/>
      </w:rPr>
      <w:fldChar w:fldCharType="end"/>
    </w:r>
  </w:p>
  <w:p w14:paraId="7A00AFFF" w14:textId="77777777" w:rsidR="00593D55" w:rsidRPr="00774768" w:rsidRDefault="00593D55" w:rsidP="0075073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D15A1" w14:textId="77777777" w:rsidR="00593D55" w:rsidRDefault="00593D55" w:rsidP="005D2EE1">
      <w:r>
        <w:separator/>
      </w:r>
    </w:p>
  </w:footnote>
  <w:footnote w:type="continuationSeparator" w:id="0">
    <w:p w14:paraId="3154A4C1" w14:textId="77777777" w:rsidR="00593D55" w:rsidRDefault="00593D55" w:rsidP="005D2EE1">
      <w:r>
        <w:continuationSeparator/>
      </w:r>
    </w:p>
  </w:footnote>
  <w:footnote w:id="1">
    <w:p w14:paraId="27F82616" w14:textId="77777777" w:rsidR="00593D55" w:rsidRPr="00653987" w:rsidRDefault="00593D55" w:rsidP="00653987">
      <w:pPr>
        <w:pStyle w:val="Textdenotaapeudepgina"/>
        <w:jc w:val="both"/>
        <w:rPr>
          <w:rFonts w:ascii="Arial" w:hAnsi="Arial" w:cs="Arial"/>
          <w:i/>
          <w:sz w:val="18"/>
        </w:rPr>
      </w:pPr>
      <w:r w:rsidRPr="00653987">
        <w:rPr>
          <w:rStyle w:val="Refernciadenotaapeudepgina"/>
          <w:rFonts w:ascii="Arial" w:hAnsi="Arial" w:cs="Arial"/>
          <w:i/>
          <w:sz w:val="18"/>
        </w:rPr>
        <w:footnoteRef/>
      </w:r>
      <w:r w:rsidRPr="00653987">
        <w:rPr>
          <w:rFonts w:ascii="Arial" w:hAnsi="Arial" w:cs="Arial"/>
          <w:i/>
          <w:sz w:val="18"/>
        </w:rPr>
        <w:t xml:space="preserve"> El parcial per cada concepte no podrà superar l’import del pressupost base de licitació, ni cap dels imports parcials relatius als conceptes</w:t>
      </w:r>
    </w:p>
  </w:footnote>
  <w:footnote w:id="2">
    <w:p w14:paraId="75D9E30B" w14:textId="77777777" w:rsidR="00593D55" w:rsidRPr="00653987" w:rsidRDefault="00593D55" w:rsidP="00653987">
      <w:pPr>
        <w:pStyle w:val="Textdenotaapeudepgina"/>
        <w:jc w:val="both"/>
        <w:rPr>
          <w:rFonts w:ascii="Arial" w:hAnsi="Arial" w:cs="Arial"/>
          <w:i/>
          <w:sz w:val="18"/>
        </w:rPr>
      </w:pPr>
      <w:r w:rsidRPr="00653987">
        <w:rPr>
          <w:rStyle w:val="Refernciadenotaapeudepgina"/>
          <w:rFonts w:ascii="Arial" w:hAnsi="Arial" w:cs="Arial"/>
          <w:i/>
          <w:sz w:val="18"/>
        </w:rPr>
        <w:footnoteRef/>
      </w:r>
      <w:r w:rsidRPr="00653987">
        <w:rPr>
          <w:rFonts w:ascii="Arial" w:hAnsi="Arial" w:cs="Arial"/>
          <w:i/>
          <w:sz w:val="18"/>
        </w:rPr>
        <w:t xml:space="preserve"> Indicar ordre de preferència. Essent 1 la màxima preferència i 4 la mínima. En cas de no indicar ordre de preferència s’entendrà que no hi a preferència i s’adjudicarà atenent a la màxima puntuació. En el lot 5 no s’aplica la limitació.</w:t>
      </w:r>
    </w:p>
  </w:footnote>
  <w:footnote w:id="3">
    <w:p w14:paraId="42E82105" w14:textId="77777777" w:rsidR="00593D55" w:rsidRPr="00653987" w:rsidRDefault="00593D55" w:rsidP="00653987">
      <w:pPr>
        <w:pStyle w:val="Textdenotaapeudepgina"/>
        <w:jc w:val="both"/>
        <w:rPr>
          <w:rFonts w:ascii="Arial" w:hAnsi="Arial" w:cs="Arial"/>
          <w:i/>
          <w:sz w:val="18"/>
        </w:rPr>
      </w:pPr>
      <w:r w:rsidRPr="00653987">
        <w:rPr>
          <w:rStyle w:val="Refernciadenotaapeudepgina"/>
          <w:rFonts w:ascii="Arial" w:hAnsi="Arial" w:cs="Arial"/>
          <w:i/>
          <w:sz w:val="18"/>
        </w:rPr>
        <w:footnoteRef/>
      </w:r>
      <w:r w:rsidRPr="00653987">
        <w:rPr>
          <w:rFonts w:ascii="Arial" w:hAnsi="Arial" w:cs="Arial"/>
          <w:i/>
          <w:sz w:val="18"/>
        </w:rPr>
        <w:t xml:space="preserve"> Percentatge d’increment igual a tothom, com a mínim. En cas de no subrogació la nova contractació li correspondrà el salari de la persona no subrogada.</w:t>
      </w:r>
    </w:p>
  </w:footnote>
  <w:footnote w:id="4">
    <w:p w14:paraId="5E4798C0" w14:textId="77777777" w:rsidR="00593D55" w:rsidRPr="00653987" w:rsidRDefault="00593D55" w:rsidP="00653987">
      <w:pPr>
        <w:pStyle w:val="Textdenotaapeudepgina"/>
        <w:jc w:val="both"/>
        <w:rPr>
          <w:rFonts w:ascii="Arial" w:hAnsi="Arial" w:cs="Arial"/>
          <w:i/>
          <w:sz w:val="18"/>
        </w:rPr>
      </w:pPr>
      <w:r w:rsidRPr="00653987">
        <w:rPr>
          <w:rStyle w:val="Refernciadenotaapeudepgina"/>
          <w:rFonts w:ascii="Arial" w:hAnsi="Arial" w:cs="Arial"/>
          <w:i/>
          <w:sz w:val="18"/>
        </w:rPr>
        <w:footnoteRef/>
      </w:r>
      <w:r w:rsidRPr="00653987">
        <w:rPr>
          <w:rFonts w:ascii="Arial" w:hAnsi="Arial" w:cs="Arial"/>
          <w:i/>
          <w:sz w:val="18"/>
        </w:rPr>
        <w:t xml:space="preserve"> El parcial per cada concepte no podrà superar l’import del pressupost base de licitació, ni cap dels imports parcials relatius als conceptes</w:t>
      </w:r>
    </w:p>
  </w:footnote>
  <w:footnote w:id="5">
    <w:p w14:paraId="7BBBF914" w14:textId="77777777" w:rsidR="00593D55" w:rsidRPr="00653987" w:rsidRDefault="00593D55" w:rsidP="00653987">
      <w:pPr>
        <w:pStyle w:val="Textdenotaapeudepgina"/>
        <w:jc w:val="both"/>
        <w:rPr>
          <w:rFonts w:ascii="Arial" w:hAnsi="Arial" w:cs="Arial"/>
          <w:i/>
          <w:sz w:val="18"/>
        </w:rPr>
      </w:pPr>
      <w:r w:rsidRPr="00653987">
        <w:rPr>
          <w:rStyle w:val="Refernciadenotaapeudepgina"/>
          <w:rFonts w:ascii="Arial" w:hAnsi="Arial" w:cs="Arial"/>
          <w:i/>
          <w:sz w:val="18"/>
        </w:rPr>
        <w:footnoteRef/>
      </w:r>
      <w:r w:rsidRPr="00653987">
        <w:rPr>
          <w:rFonts w:ascii="Arial" w:hAnsi="Arial" w:cs="Arial"/>
          <w:i/>
          <w:sz w:val="18"/>
        </w:rPr>
        <w:t xml:space="preserve"> Indicar ordre de preferència. Essent 1 la màxima preferència i 5 la mínima. En cas de no indicar ordre de preferència s’entendrà que no hi a preferència i s’adjudicarà atenent a la màxima puntuació.</w:t>
      </w:r>
    </w:p>
  </w:footnote>
  <w:footnote w:id="6">
    <w:p w14:paraId="4AE52B7E" w14:textId="77777777" w:rsidR="00E23242" w:rsidRPr="00653987" w:rsidRDefault="00E23242" w:rsidP="00E23242">
      <w:pPr>
        <w:pStyle w:val="Textdenotaapeudepgina"/>
        <w:jc w:val="both"/>
        <w:rPr>
          <w:rFonts w:ascii="Arial" w:hAnsi="Arial" w:cs="Arial"/>
          <w:i/>
          <w:sz w:val="18"/>
        </w:rPr>
      </w:pPr>
      <w:r w:rsidRPr="00653987">
        <w:rPr>
          <w:rStyle w:val="Refernciadenotaapeudepgina"/>
          <w:rFonts w:ascii="Arial" w:hAnsi="Arial" w:cs="Arial"/>
          <w:i/>
          <w:sz w:val="18"/>
        </w:rPr>
        <w:footnoteRef/>
      </w:r>
      <w:r w:rsidRPr="00653987">
        <w:rPr>
          <w:rFonts w:ascii="Arial" w:hAnsi="Arial" w:cs="Arial"/>
          <w:i/>
          <w:sz w:val="18"/>
        </w:rPr>
        <w:t xml:space="preserve"> Percentatge d’increment igual a tothom, com a mínim. En cas de no subrogació la nova contractació li correspondrà el salari de la persona no subrog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89CE" w14:textId="77777777" w:rsidR="00593D55" w:rsidRPr="00B11555" w:rsidRDefault="00593D55" w:rsidP="00CA72D8">
    <w:pPr>
      <w:pStyle w:val="Capalera"/>
      <w:jc w:val="right"/>
      <w:rPr>
        <w:rFonts w:ascii="Arial" w:hAnsi="Arial" w:cs="Arial"/>
      </w:rPr>
    </w:pPr>
  </w:p>
  <w:p w14:paraId="38025AAF" w14:textId="77777777" w:rsidR="00593D55" w:rsidRPr="00CA72D8" w:rsidRDefault="00593D55" w:rsidP="00CA72D8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45602" w14:textId="77777777" w:rsidR="00593D55" w:rsidRDefault="00593D55" w:rsidP="00750736">
    <w:pPr>
      <w:pStyle w:val="Capalera"/>
      <w:ind w:left="-142"/>
    </w:pPr>
    <w:r>
      <w:rPr>
        <w:rFonts w:ascii="Arial" w:hAnsi="Arial" w:cs="Arial"/>
        <w:b/>
        <w:noProof/>
        <w:sz w:val="16"/>
        <w:szCs w:val="16"/>
        <w:lang w:eastAsia="ca-ES"/>
      </w:rPr>
      <w:drawing>
        <wp:inline distT="0" distB="0" distL="0" distR="0" wp14:anchorId="5708959B" wp14:editId="7F602F01">
          <wp:extent cx="1383665" cy="381635"/>
          <wp:effectExtent l="0" t="0" r="6985" b="0"/>
          <wp:docPr id="1" name="Imagen 5" descr="logo-ajbcn-em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jbcn-ema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46C82" w14:textId="77777777" w:rsidR="00593D55" w:rsidRDefault="00593D55">
    <w:pPr>
      <w:pStyle w:val="Capalera"/>
    </w:pPr>
    <w:r>
      <w:rPr>
        <w:rFonts w:ascii="Arial" w:hAnsi="Arial" w:cs="Arial"/>
        <w:b/>
        <w:bCs/>
        <w:sz w:val="16"/>
        <w:szCs w:val="16"/>
      </w:rPr>
      <w:t>            </w:t>
    </w:r>
    <w:r>
      <w:rPr>
        <w:rFonts w:ascii="Arial" w:hAnsi="Arial" w:cs="Arial"/>
      </w:rPr>
      <w:t>Foment de Ciut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E1"/>
    <w:rsid w:val="0005037A"/>
    <w:rsid w:val="00052690"/>
    <w:rsid w:val="000703BB"/>
    <w:rsid w:val="00085120"/>
    <w:rsid w:val="000E002B"/>
    <w:rsid w:val="00163853"/>
    <w:rsid w:val="001A4915"/>
    <w:rsid w:val="001E5636"/>
    <w:rsid w:val="00207AA7"/>
    <w:rsid w:val="00223199"/>
    <w:rsid w:val="00226E18"/>
    <w:rsid w:val="003A13D7"/>
    <w:rsid w:val="003E281C"/>
    <w:rsid w:val="003F50DA"/>
    <w:rsid w:val="00403991"/>
    <w:rsid w:val="00441A82"/>
    <w:rsid w:val="004665AE"/>
    <w:rsid w:val="00516518"/>
    <w:rsid w:val="005242A6"/>
    <w:rsid w:val="00574A40"/>
    <w:rsid w:val="00593D55"/>
    <w:rsid w:val="00593DA3"/>
    <w:rsid w:val="005D2EE1"/>
    <w:rsid w:val="005E0F71"/>
    <w:rsid w:val="006008FB"/>
    <w:rsid w:val="006101CE"/>
    <w:rsid w:val="006225C8"/>
    <w:rsid w:val="006443C6"/>
    <w:rsid w:val="00653987"/>
    <w:rsid w:val="00671388"/>
    <w:rsid w:val="00671DC1"/>
    <w:rsid w:val="00676CAA"/>
    <w:rsid w:val="0068671A"/>
    <w:rsid w:val="006C4D17"/>
    <w:rsid w:val="00750736"/>
    <w:rsid w:val="00780C27"/>
    <w:rsid w:val="00832491"/>
    <w:rsid w:val="008951F3"/>
    <w:rsid w:val="00943552"/>
    <w:rsid w:val="0097156D"/>
    <w:rsid w:val="009D1A6A"/>
    <w:rsid w:val="00A41B9A"/>
    <w:rsid w:val="00A66C83"/>
    <w:rsid w:val="00B71CDD"/>
    <w:rsid w:val="00BB0701"/>
    <w:rsid w:val="00BC5CDB"/>
    <w:rsid w:val="00C51D41"/>
    <w:rsid w:val="00C724B2"/>
    <w:rsid w:val="00C74DD0"/>
    <w:rsid w:val="00CA72D8"/>
    <w:rsid w:val="00CA749D"/>
    <w:rsid w:val="00CB11D7"/>
    <w:rsid w:val="00D575B1"/>
    <w:rsid w:val="00D70F1E"/>
    <w:rsid w:val="00DD0EDE"/>
    <w:rsid w:val="00DF2B14"/>
    <w:rsid w:val="00E02772"/>
    <w:rsid w:val="00E23242"/>
    <w:rsid w:val="00EF09A3"/>
    <w:rsid w:val="00F166D7"/>
    <w:rsid w:val="00F27A03"/>
    <w:rsid w:val="00FA510F"/>
    <w:rsid w:val="00FC3977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1C680B2"/>
  <w15:docId w15:val="{A259786A-42D5-4246-8CB0-6649CC11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Lletraperdefectedelpargraf"/>
    <w:link w:val="Peu"/>
    <w:uiPriority w:val="99"/>
    <w:qFormat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rsid w:val="005D2EE1"/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Lletraperdefectedelpargraf"/>
    <w:uiPriority w:val="99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C4D17"/>
    <w:pPr>
      <w:tabs>
        <w:tab w:val="right" w:leader="dot" w:pos="9737"/>
      </w:tabs>
      <w:spacing w:after="100"/>
    </w:pPr>
    <w:rPr>
      <w:rFonts w:ascii="Arial" w:hAnsi="Arial" w:cs="Arial"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Lletraperdefectedelpargraf"/>
    <w:uiPriority w:val="99"/>
    <w:unhideWhenUsed/>
    <w:rsid w:val="00D575B1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68671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A72D8"/>
    <w:pPr>
      <w:autoSpaceDE/>
      <w:autoSpaceDN/>
      <w:spacing w:before="100" w:beforeAutospacing="1" w:after="100" w:afterAutospacing="1"/>
    </w:pPr>
    <w:rPr>
      <w:sz w:val="24"/>
      <w:szCs w:val="24"/>
      <w:lang w:eastAsia="ca-ES"/>
    </w:rPr>
  </w:style>
  <w:style w:type="table" w:customStyle="1" w:styleId="Taulaambquadrcula1">
    <w:name w:val="Taula amb quadrícula1"/>
    <w:basedOn w:val="Taulanormal"/>
    <w:next w:val="Taulaambquadrcula"/>
    <w:uiPriority w:val="99"/>
    <w:rsid w:val="00C724B2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943552"/>
    <w:pPr>
      <w:autoSpaceDE/>
      <w:autoSpaceDN/>
      <w:jc w:val="both"/>
    </w:pPr>
    <w:rPr>
      <w:rFonts w:ascii="Calibri" w:eastAsiaTheme="minorEastAsia" w:hAnsi="Calibri" w:cstheme="minorBidi"/>
      <w:color w:val="000000" w:themeColor="text1"/>
      <w:sz w:val="24"/>
      <w:szCs w:val="2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&amp;ved=2ahUKEwiU9fTW1fbpAhXExoUKHRkeA1AQFjADegQIAxAB&amp;url=https%3A%2F%2Fec.europa.eu%2Fdocsroom%2Fdocuments%2F17242%2Fattachments%2F1%2Ftranslations%2Fes%2Frenditions%2Fnative&amp;usg=AOvVaw2d3qcbM1N5rH4hStDVDs_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isor.registrodelicitadores.gob.es/espd-web/filter?lang=e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A923-9CC4-4CD3-B807-05DF78C9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3354</Words>
  <Characters>17044</Characters>
  <Application>Microsoft Office Word</Application>
  <DocSecurity>0</DocSecurity>
  <Lines>608</Lines>
  <Paragraphs>2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s Sotelo, Jaume</dc:creator>
  <cp:lastModifiedBy>Ramos Sotelo, Jaume</cp:lastModifiedBy>
  <cp:revision>2</cp:revision>
  <cp:lastPrinted>2023-08-31T14:16:00Z</cp:lastPrinted>
  <dcterms:created xsi:type="dcterms:W3CDTF">2026-03-12T07:07:00Z</dcterms:created>
  <dcterms:modified xsi:type="dcterms:W3CDTF">2026-03-12T07:07:00Z</dcterms:modified>
</cp:coreProperties>
</file>